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EDAE" w14:textId="77777777" w:rsidR="00B2571C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</w:rPr>
      </w:pPr>
      <w:r w:rsidRPr="00F92D98">
        <w:rPr>
          <w:b/>
        </w:rPr>
        <w:t xml:space="preserve">                                </w:t>
      </w:r>
    </w:p>
    <w:p w14:paraId="3CE1FEA2" w14:textId="77777777" w:rsidR="00E0647B" w:rsidRPr="00F92D98" w:rsidRDefault="00E0647B" w:rsidP="00B2571C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</w:rPr>
      </w:pPr>
      <w:r w:rsidRPr="00F92D98">
        <w:rPr>
          <w:b/>
        </w:rPr>
        <w:t>PHÒNG GIÁO DỤC VÀ  ĐÀO TẠO DIỄN CHÂU</w:t>
      </w:r>
    </w:p>
    <w:p w14:paraId="44F25F33" w14:textId="77777777" w:rsidR="00E0647B" w:rsidRPr="00F92D98" w:rsidRDefault="00E0647B" w:rsidP="00B2571C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u w:val="single"/>
        </w:rPr>
      </w:pPr>
      <w:r w:rsidRPr="00F92D98">
        <w:rPr>
          <w:b/>
          <w:u w:val="single"/>
        </w:rPr>
        <w:t>TRƯỜNG MẦM NON DIỄN ĐỒNG</w:t>
      </w:r>
    </w:p>
    <w:p w14:paraId="213AF2E8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</w:rPr>
      </w:pPr>
    </w:p>
    <w:p w14:paraId="6D857DC7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</w:rPr>
      </w:pPr>
    </w:p>
    <w:p w14:paraId="353730C8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</w:rPr>
      </w:pPr>
    </w:p>
    <w:p w14:paraId="21573B4E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</w:rPr>
      </w:pPr>
    </w:p>
    <w:p w14:paraId="2A8AE03A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3686"/>
        </w:tabs>
        <w:jc w:val="center"/>
        <w:rPr>
          <w:b/>
        </w:rPr>
      </w:pPr>
    </w:p>
    <w:p w14:paraId="2CC8D016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72"/>
          <w:szCs w:val="72"/>
        </w:rPr>
      </w:pPr>
    </w:p>
    <w:p w14:paraId="2EE3AC9E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56"/>
          <w:szCs w:val="56"/>
        </w:rPr>
      </w:pPr>
    </w:p>
    <w:p w14:paraId="6F61EDF5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60"/>
          <w:szCs w:val="60"/>
        </w:rPr>
      </w:pPr>
    </w:p>
    <w:p w14:paraId="1AF2B190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106"/>
          <w:szCs w:val="96"/>
        </w:rPr>
      </w:pPr>
      <w:r w:rsidRPr="00F92D98">
        <w:rPr>
          <w:b/>
          <w:sz w:val="106"/>
          <w:szCs w:val="96"/>
        </w:rPr>
        <w:t xml:space="preserve">               </w:t>
      </w:r>
    </w:p>
    <w:p w14:paraId="6B92A7F8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52"/>
          <w:szCs w:val="52"/>
        </w:rPr>
      </w:pPr>
      <w:r w:rsidRPr="00F92D98">
        <w:rPr>
          <w:b/>
          <w:sz w:val="52"/>
          <w:szCs w:val="52"/>
        </w:rPr>
        <w:t xml:space="preserve">     KẾ HOẠCH CHĂM SÓC - GIÁO DỤC         </w:t>
      </w:r>
    </w:p>
    <w:p w14:paraId="7442B9F2" w14:textId="77777777" w:rsidR="00EA54B0" w:rsidRDefault="00EA54B0" w:rsidP="00EA54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52"/>
          <w:szCs w:val="52"/>
        </w:rPr>
      </w:pPr>
    </w:p>
    <w:p w14:paraId="3EE465A3" w14:textId="77777777" w:rsidR="00E0647B" w:rsidRPr="00F92D98" w:rsidRDefault="00E0647B" w:rsidP="00EA54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52"/>
          <w:szCs w:val="52"/>
        </w:rPr>
      </w:pPr>
      <w:r w:rsidRPr="00EA54B0">
        <w:rPr>
          <w:b/>
          <w:sz w:val="28"/>
          <w:szCs w:val="28"/>
        </w:rPr>
        <w:t>CHỦ ĐỀ: NƯỚC VÀ CÁC HIỆN TƯỢNG THIÊN NHIÊN</w:t>
      </w:r>
    </w:p>
    <w:p w14:paraId="5B1BE745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52"/>
          <w:szCs w:val="52"/>
        </w:rPr>
      </w:pPr>
      <w:r w:rsidRPr="00F92D98">
        <w:rPr>
          <w:b/>
          <w:sz w:val="52"/>
          <w:szCs w:val="52"/>
        </w:rPr>
        <w:t xml:space="preserve">                             </w:t>
      </w:r>
    </w:p>
    <w:p w14:paraId="58841FBA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106"/>
          <w:szCs w:val="96"/>
        </w:rPr>
      </w:pPr>
      <w:r w:rsidRPr="00F92D98">
        <w:rPr>
          <w:b/>
          <w:sz w:val="106"/>
          <w:szCs w:val="96"/>
        </w:rPr>
        <w:t xml:space="preserve"> </w:t>
      </w:r>
    </w:p>
    <w:p w14:paraId="5FC1FE5B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40"/>
          <w:szCs w:val="40"/>
        </w:rPr>
      </w:pPr>
    </w:p>
    <w:p w14:paraId="3047D675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40"/>
          <w:szCs w:val="40"/>
        </w:rPr>
      </w:pPr>
      <w:r w:rsidRPr="00F92D98">
        <w:rPr>
          <w:b/>
          <w:sz w:val="40"/>
          <w:szCs w:val="40"/>
        </w:rPr>
        <w:t xml:space="preserve">           </w:t>
      </w:r>
    </w:p>
    <w:p w14:paraId="4EFB0179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</w:rPr>
      </w:pPr>
    </w:p>
    <w:p w14:paraId="0E7456ED" w14:textId="77777777" w:rsidR="00EA54B0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32"/>
          <w:szCs w:val="32"/>
        </w:rPr>
      </w:pPr>
      <w:r w:rsidRPr="00F92D98">
        <w:rPr>
          <w:b/>
        </w:rPr>
        <w:t xml:space="preserve">                                    </w:t>
      </w:r>
      <w:r w:rsidRPr="00F92D98">
        <w:rPr>
          <w:b/>
          <w:sz w:val="32"/>
          <w:szCs w:val="32"/>
        </w:rPr>
        <w:t xml:space="preserve"> </w:t>
      </w:r>
    </w:p>
    <w:p w14:paraId="20377F04" w14:textId="77777777" w:rsidR="00E0647B" w:rsidRPr="00F92D98" w:rsidRDefault="00E0647B" w:rsidP="00E0647B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32"/>
          <w:szCs w:val="32"/>
        </w:rPr>
      </w:pPr>
    </w:p>
    <w:p w14:paraId="0C1089C8" w14:textId="1DA59BB0" w:rsidR="00EA54B0" w:rsidRPr="009B1178" w:rsidRDefault="00E0647B" w:rsidP="00EA54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</w:t>
      </w:r>
      <w:r w:rsidR="00EA54B0">
        <w:rPr>
          <w:b/>
          <w:sz w:val="32"/>
          <w:szCs w:val="32"/>
        </w:rPr>
        <w:t xml:space="preserve">              </w:t>
      </w:r>
      <w:r w:rsidR="00FD393C">
        <w:rPr>
          <w:b/>
          <w:sz w:val="28"/>
          <w:szCs w:val="28"/>
        </w:rPr>
        <w:t xml:space="preserve">GIÁO VIÊN: </w:t>
      </w:r>
      <w:r w:rsidR="009B1178">
        <w:rPr>
          <w:b/>
          <w:sz w:val="28"/>
          <w:szCs w:val="28"/>
        </w:rPr>
        <w:t>PHAN TH</w:t>
      </w:r>
      <w:r w:rsidR="009B1178" w:rsidRPr="009B1178">
        <w:rPr>
          <w:b/>
          <w:sz w:val="28"/>
          <w:szCs w:val="28"/>
        </w:rPr>
        <w:t>Ị</w:t>
      </w:r>
      <w:r w:rsidR="009B1178">
        <w:rPr>
          <w:b/>
          <w:sz w:val="28"/>
          <w:szCs w:val="28"/>
        </w:rPr>
        <w:t xml:space="preserve"> QU</w:t>
      </w:r>
      <w:r w:rsidR="009B1178" w:rsidRPr="009B1178">
        <w:rPr>
          <w:b/>
          <w:sz w:val="28"/>
          <w:szCs w:val="28"/>
        </w:rPr>
        <w:t>Ỳ</w:t>
      </w:r>
      <w:r w:rsidR="009B1178">
        <w:rPr>
          <w:b/>
          <w:sz w:val="28"/>
          <w:szCs w:val="28"/>
        </w:rPr>
        <w:t>NH</w:t>
      </w:r>
    </w:p>
    <w:p w14:paraId="71828283" w14:textId="080D874B" w:rsidR="00EA54B0" w:rsidRPr="00D36033" w:rsidRDefault="00EA54B0" w:rsidP="00EA54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28"/>
          <w:szCs w:val="28"/>
        </w:rPr>
      </w:pPr>
      <w:r w:rsidRPr="00D36033">
        <w:rPr>
          <w:b/>
          <w:sz w:val="28"/>
          <w:szCs w:val="28"/>
        </w:rPr>
        <w:t xml:space="preserve">                                              NHÓM LỚP: 3-4 TUỔI </w:t>
      </w:r>
      <w:r w:rsidR="009B1178">
        <w:rPr>
          <w:b/>
          <w:sz w:val="28"/>
          <w:szCs w:val="28"/>
        </w:rPr>
        <w:t>D</w:t>
      </w:r>
    </w:p>
    <w:p w14:paraId="36D5D905" w14:textId="456D6332" w:rsidR="00E0647B" w:rsidRDefault="00EA54B0" w:rsidP="00EA54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32"/>
          <w:szCs w:val="32"/>
        </w:rPr>
      </w:pPr>
      <w:r w:rsidRPr="00D36033">
        <w:rPr>
          <w:b/>
          <w:sz w:val="28"/>
          <w:szCs w:val="28"/>
        </w:rPr>
        <w:t xml:space="preserve">                                              NĂM HỌC: 202</w:t>
      </w:r>
      <w:r w:rsidR="009B1178">
        <w:rPr>
          <w:b/>
          <w:sz w:val="28"/>
          <w:szCs w:val="28"/>
        </w:rPr>
        <w:t>4</w:t>
      </w:r>
      <w:r w:rsidRPr="00D36033">
        <w:rPr>
          <w:b/>
          <w:sz w:val="28"/>
          <w:szCs w:val="28"/>
        </w:rPr>
        <w:t xml:space="preserve"> - 202</w:t>
      </w:r>
      <w:r w:rsidR="009B1178">
        <w:rPr>
          <w:b/>
          <w:sz w:val="28"/>
          <w:szCs w:val="28"/>
        </w:rPr>
        <w:t>5</w:t>
      </w:r>
      <w:r w:rsidRPr="00D36033">
        <w:rPr>
          <w:b/>
          <w:sz w:val="28"/>
          <w:szCs w:val="28"/>
        </w:rPr>
        <w:t xml:space="preserve">         </w:t>
      </w:r>
      <w:r w:rsidR="00E0647B">
        <w:rPr>
          <w:b/>
          <w:sz w:val="32"/>
          <w:szCs w:val="32"/>
        </w:rPr>
        <w:t xml:space="preserve">                  </w:t>
      </w:r>
      <w:r w:rsidR="00E0647B" w:rsidRPr="00F92D98">
        <w:rPr>
          <w:b/>
          <w:sz w:val="32"/>
          <w:szCs w:val="32"/>
        </w:rPr>
        <w:t xml:space="preserve"> </w:t>
      </w:r>
    </w:p>
    <w:p w14:paraId="44F3715A" w14:textId="77777777" w:rsidR="00EA54B0" w:rsidRPr="00F92D98" w:rsidRDefault="00EA54B0" w:rsidP="00EA54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sz w:val="32"/>
          <w:szCs w:val="32"/>
        </w:rPr>
      </w:pPr>
    </w:p>
    <w:p w14:paraId="4A50700C" w14:textId="77777777" w:rsidR="007B04C7" w:rsidRDefault="00E0647B" w:rsidP="00E0647B">
      <w:pPr>
        <w:tabs>
          <w:tab w:val="left" w:pos="0"/>
        </w:tabs>
        <w:ind w:right="-346"/>
        <w:jc w:val="both"/>
        <w:rPr>
          <w:b/>
          <w:sz w:val="28"/>
          <w:szCs w:val="28"/>
          <w:lang w:val="nl-NL"/>
        </w:rPr>
      </w:pPr>
      <w:r w:rsidRPr="004C19F3">
        <w:rPr>
          <w:b/>
          <w:sz w:val="28"/>
          <w:szCs w:val="28"/>
          <w:lang w:val="nl-NL"/>
        </w:rPr>
        <w:t xml:space="preserve">           </w:t>
      </w:r>
    </w:p>
    <w:p w14:paraId="23E99B17" w14:textId="77777777" w:rsidR="00E0647B" w:rsidRPr="00F92D98" w:rsidRDefault="00E0647B" w:rsidP="00E0647B">
      <w:pPr>
        <w:jc w:val="center"/>
        <w:rPr>
          <w:b/>
          <w:sz w:val="52"/>
          <w:szCs w:val="72"/>
          <w:lang w:val="nl-NL"/>
        </w:rPr>
      </w:pPr>
    </w:p>
    <w:p w14:paraId="53EF87CA" w14:textId="77777777" w:rsidR="00E0647B" w:rsidRPr="00F92D98" w:rsidRDefault="00E0647B" w:rsidP="00E0647B">
      <w:pPr>
        <w:jc w:val="center"/>
        <w:rPr>
          <w:b/>
          <w:sz w:val="52"/>
          <w:szCs w:val="72"/>
          <w:lang w:val="nl-NL"/>
        </w:rPr>
      </w:pPr>
    </w:p>
    <w:p w14:paraId="27392055" w14:textId="77777777" w:rsidR="00E0647B" w:rsidRPr="00F92D98" w:rsidRDefault="00E0647B" w:rsidP="00E0647B">
      <w:pPr>
        <w:jc w:val="center"/>
        <w:rPr>
          <w:b/>
          <w:sz w:val="52"/>
          <w:szCs w:val="72"/>
          <w:lang w:val="nl-NL"/>
        </w:rPr>
      </w:pPr>
    </w:p>
    <w:p w14:paraId="559A2F73" w14:textId="77777777" w:rsidR="000A1ADB" w:rsidRPr="00E26A4F" w:rsidRDefault="000A1ADB" w:rsidP="00E0647B">
      <w:pPr>
        <w:ind w:right="-894"/>
        <w:rPr>
          <w:b/>
          <w:sz w:val="28"/>
          <w:szCs w:val="28"/>
          <w:lang w:val="nl-NL"/>
        </w:rPr>
      </w:pPr>
    </w:p>
    <w:p w14:paraId="171B2F10" w14:textId="77777777" w:rsidR="000A1ADB" w:rsidRPr="00E26A4F" w:rsidRDefault="000A1ADB" w:rsidP="00E26A4F">
      <w:pPr>
        <w:ind w:right="-894"/>
        <w:jc w:val="center"/>
        <w:rPr>
          <w:b/>
          <w:sz w:val="28"/>
          <w:szCs w:val="28"/>
          <w:lang w:val="nl-NL"/>
        </w:rPr>
      </w:pPr>
    </w:p>
    <w:p w14:paraId="08E93BF4" w14:textId="77777777" w:rsidR="000A1ADB" w:rsidRPr="00E26A4F" w:rsidRDefault="000A1ADB" w:rsidP="00E26A4F">
      <w:pPr>
        <w:ind w:right="-894"/>
        <w:jc w:val="center"/>
        <w:rPr>
          <w:b/>
          <w:sz w:val="28"/>
          <w:szCs w:val="28"/>
          <w:lang w:val="nl-NL"/>
        </w:rPr>
      </w:pPr>
    </w:p>
    <w:p w14:paraId="76ADA986" w14:textId="77777777" w:rsidR="000A1ADB" w:rsidRPr="00E26A4F" w:rsidRDefault="000A1ADB" w:rsidP="00E26A4F">
      <w:pPr>
        <w:ind w:right="-894"/>
        <w:jc w:val="center"/>
        <w:rPr>
          <w:b/>
          <w:sz w:val="28"/>
          <w:szCs w:val="28"/>
          <w:lang w:val="nl-NL"/>
        </w:rPr>
      </w:pPr>
    </w:p>
    <w:p w14:paraId="7F4D681F" w14:textId="77777777" w:rsidR="000A1ADB" w:rsidRPr="00251C3D" w:rsidRDefault="000A1ADB" w:rsidP="00251C3D">
      <w:pPr>
        <w:ind w:right="-894"/>
        <w:jc w:val="center"/>
        <w:rPr>
          <w:b/>
          <w:sz w:val="96"/>
          <w:szCs w:val="96"/>
          <w:lang w:val="nl-NL"/>
        </w:rPr>
      </w:pPr>
      <w:r w:rsidRPr="00251C3D">
        <w:rPr>
          <w:b/>
          <w:sz w:val="96"/>
          <w:szCs w:val="96"/>
          <w:lang w:val="nl-NL"/>
        </w:rPr>
        <w:t>CHỦ ĐỀ</w:t>
      </w:r>
    </w:p>
    <w:p w14:paraId="57A06393" w14:textId="77777777" w:rsidR="00CD5B2E" w:rsidRPr="00251C3D" w:rsidRDefault="00CD5B2E" w:rsidP="00E26A4F">
      <w:pPr>
        <w:ind w:right="-894"/>
        <w:rPr>
          <w:b/>
          <w:sz w:val="96"/>
          <w:szCs w:val="96"/>
          <w:lang w:val="nl-NL"/>
        </w:rPr>
      </w:pPr>
    </w:p>
    <w:p w14:paraId="3F18D10C" w14:textId="77777777" w:rsidR="000A1ADB" w:rsidRPr="00251C3D" w:rsidRDefault="000A1ADB" w:rsidP="00251C3D">
      <w:pPr>
        <w:ind w:right="-894"/>
        <w:jc w:val="center"/>
        <w:rPr>
          <w:b/>
          <w:sz w:val="44"/>
          <w:szCs w:val="44"/>
          <w:lang w:val="nl-NL"/>
        </w:rPr>
      </w:pPr>
      <w:r w:rsidRPr="00251C3D">
        <w:rPr>
          <w:b/>
          <w:sz w:val="44"/>
          <w:szCs w:val="44"/>
          <w:lang w:val="nl-NL"/>
        </w:rPr>
        <w:t>NƯỚC VÀ CÁC HIỆN TƯỢNG THIÊN NHIÊN</w:t>
      </w:r>
    </w:p>
    <w:p w14:paraId="3618A09D" w14:textId="77777777" w:rsidR="00CD5B2E" w:rsidRPr="00251C3D" w:rsidRDefault="00CD5B2E" w:rsidP="00E26A4F">
      <w:pPr>
        <w:ind w:right="-894"/>
        <w:jc w:val="center"/>
        <w:rPr>
          <w:b/>
          <w:sz w:val="44"/>
          <w:szCs w:val="44"/>
          <w:lang w:val="nl-NL"/>
        </w:rPr>
      </w:pPr>
    </w:p>
    <w:p w14:paraId="69D6660C" w14:textId="77777777" w:rsidR="00CD5B2E" w:rsidRDefault="00CD5B2E" w:rsidP="00E26A4F">
      <w:pPr>
        <w:ind w:right="-894"/>
        <w:jc w:val="center"/>
        <w:rPr>
          <w:b/>
          <w:sz w:val="28"/>
          <w:szCs w:val="28"/>
          <w:lang w:val="nl-NL"/>
        </w:rPr>
      </w:pPr>
    </w:p>
    <w:p w14:paraId="6115D158" w14:textId="4ABCD542" w:rsidR="000A1ADB" w:rsidRPr="00E26A4F" w:rsidRDefault="00DD2919" w:rsidP="00E26A4F">
      <w:pPr>
        <w:ind w:right="-894"/>
        <w:jc w:val="center"/>
        <w:rPr>
          <w:b/>
          <w:sz w:val="28"/>
          <w:szCs w:val="28"/>
          <w:lang w:val="nl-NL"/>
        </w:rPr>
      </w:pPr>
      <w:r w:rsidRPr="00E26A4F">
        <w:rPr>
          <w:b/>
          <w:sz w:val="28"/>
          <w:szCs w:val="28"/>
          <w:lang w:val="nl-NL"/>
        </w:rPr>
        <w:t xml:space="preserve">Thực hiện trong </w:t>
      </w:r>
      <w:r w:rsidR="000A1ADB" w:rsidRPr="00E26A4F">
        <w:rPr>
          <w:b/>
          <w:sz w:val="28"/>
          <w:szCs w:val="28"/>
          <w:lang w:val="nl-NL"/>
        </w:rPr>
        <w:t xml:space="preserve">3 tuần:Từ tuần </w:t>
      </w:r>
      <w:r w:rsidR="00833E05">
        <w:rPr>
          <w:b/>
          <w:sz w:val="28"/>
          <w:szCs w:val="28"/>
          <w:lang w:val="nl-NL"/>
        </w:rPr>
        <w:t>30</w:t>
      </w:r>
      <w:r w:rsidR="000A1ADB" w:rsidRPr="00E26A4F">
        <w:rPr>
          <w:b/>
          <w:sz w:val="28"/>
          <w:szCs w:val="28"/>
          <w:lang w:val="nl-NL"/>
        </w:rPr>
        <w:t xml:space="preserve"> đến tuần </w:t>
      </w:r>
      <w:r w:rsidR="00833E05">
        <w:rPr>
          <w:b/>
          <w:sz w:val="28"/>
          <w:szCs w:val="28"/>
          <w:lang w:val="nl-NL"/>
        </w:rPr>
        <w:t>32</w:t>
      </w:r>
    </w:p>
    <w:p w14:paraId="17F49763" w14:textId="5984E2E6" w:rsidR="000A1ADB" w:rsidRPr="00240B80" w:rsidRDefault="00CD5B2E" w:rsidP="00240B80">
      <w:pPr>
        <w:pStyle w:val="KhngDncch"/>
        <w:jc w:val="center"/>
        <w:rPr>
          <w:rFonts w:ascii="Times New Roman" w:hAnsi="Times New Roman"/>
          <w:b/>
          <w:i w:val="0"/>
          <w:sz w:val="28"/>
          <w:szCs w:val="28"/>
          <w:lang w:val="nl-NL"/>
        </w:rPr>
      </w:pPr>
      <w:r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( Từ ngày </w:t>
      </w:r>
      <w:r w:rsidR="00833E05">
        <w:rPr>
          <w:rFonts w:ascii="Times New Roman" w:hAnsi="Times New Roman"/>
          <w:b/>
          <w:i w:val="0"/>
          <w:sz w:val="28"/>
          <w:szCs w:val="28"/>
          <w:lang w:val="nl-NL"/>
        </w:rPr>
        <w:t>07</w:t>
      </w:r>
      <w:r w:rsidR="00441EE0" w:rsidRPr="00E26A4F">
        <w:rPr>
          <w:rFonts w:ascii="Times New Roman" w:hAnsi="Times New Roman"/>
          <w:b/>
          <w:i w:val="0"/>
          <w:sz w:val="28"/>
          <w:szCs w:val="28"/>
          <w:lang w:val="nl-NL"/>
        </w:rPr>
        <w:t>/4/202</w:t>
      </w:r>
      <w:r w:rsidR="00833E05">
        <w:rPr>
          <w:rFonts w:ascii="Times New Roman" w:hAnsi="Times New Roman"/>
          <w:b/>
          <w:i w:val="0"/>
          <w:sz w:val="28"/>
          <w:szCs w:val="28"/>
          <w:lang w:val="nl-NL"/>
        </w:rPr>
        <w:t>5</w:t>
      </w:r>
      <w:r>
        <w:rPr>
          <w:rFonts w:ascii="Times New Roman" w:hAnsi="Times New Roman"/>
          <w:b/>
          <w:i w:val="0"/>
          <w:sz w:val="28"/>
          <w:szCs w:val="28"/>
          <w:lang w:val="nl-NL"/>
        </w:rPr>
        <w:t xml:space="preserve">- </w:t>
      </w:r>
      <w:r w:rsidR="00833E05">
        <w:rPr>
          <w:rFonts w:ascii="Times New Roman" w:hAnsi="Times New Roman"/>
          <w:b/>
          <w:i w:val="0"/>
          <w:sz w:val="28"/>
          <w:szCs w:val="28"/>
          <w:lang w:val="nl-NL"/>
        </w:rPr>
        <w:t>25</w:t>
      </w:r>
      <w:r w:rsidR="00441EE0" w:rsidRPr="00E26A4F">
        <w:rPr>
          <w:rFonts w:ascii="Times New Roman" w:hAnsi="Times New Roman"/>
          <w:b/>
          <w:i w:val="0"/>
          <w:sz w:val="28"/>
          <w:szCs w:val="28"/>
          <w:lang w:val="nl-NL"/>
        </w:rPr>
        <w:t>/</w:t>
      </w:r>
      <w:r w:rsidR="00833E05">
        <w:rPr>
          <w:rFonts w:ascii="Times New Roman" w:hAnsi="Times New Roman"/>
          <w:b/>
          <w:i w:val="0"/>
          <w:sz w:val="28"/>
          <w:szCs w:val="28"/>
          <w:lang w:val="nl-NL"/>
        </w:rPr>
        <w:t>4</w:t>
      </w:r>
      <w:r w:rsidR="00B46CCE" w:rsidRPr="00E26A4F">
        <w:rPr>
          <w:rFonts w:ascii="Times New Roman" w:hAnsi="Times New Roman"/>
          <w:b/>
          <w:i w:val="0"/>
          <w:sz w:val="28"/>
          <w:szCs w:val="28"/>
          <w:lang w:val="nl-NL"/>
        </w:rPr>
        <w:t>/202</w:t>
      </w:r>
      <w:r w:rsidR="00833E05">
        <w:rPr>
          <w:rFonts w:ascii="Times New Roman" w:hAnsi="Times New Roman"/>
          <w:b/>
          <w:i w:val="0"/>
          <w:sz w:val="28"/>
          <w:szCs w:val="28"/>
          <w:lang w:val="nl-NL"/>
        </w:rPr>
        <w:t>5</w:t>
      </w:r>
      <w:r w:rsidR="000A1ADB" w:rsidRPr="00E26A4F">
        <w:rPr>
          <w:rFonts w:ascii="Times New Roman" w:hAnsi="Times New Roman"/>
          <w:b/>
          <w:i w:val="0"/>
          <w:sz w:val="28"/>
          <w:szCs w:val="28"/>
          <w:lang w:val="nl-NL"/>
        </w:rPr>
        <w:t>)</w:t>
      </w:r>
    </w:p>
    <w:p w14:paraId="1D60777A" w14:textId="48F0FF02" w:rsidR="000A1ADB" w:rsidRPr="00E26A4F" w:rsidRDefault="000A1ADB" w:rsidP="00E26A4F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nl-NL"/>
        </w:rPr>
      </w:pPr>
      <w:r w:rsidRPr="00E26A4F">
        <w:rPr>
          <w:b/>
          <w:sz w:val="28"/>
          <w:szCs w:val="28"/>
          <w:lang w:val="nl-NL"/>
        </w:rPr>
        <w:t xml:space="preserve">    </w:t>
      </w:r>
      <w:r w:rsidR="00D84DE9">
        <w:rPr>
          <w:b/>
          <w:sz w:val="28"/>
          <w:szCs w:val="28"/>
          <w:lang w:val="nl-NL"/>
        </w:rPr>
        <w:t xml:space="preserve">     </w:t>
      </w:r>
      <w:r w:rsidRPr="00E26A4F">
        <w:rPr>
          <w:b/>
          <w:sz w:val="28"/>
          <w:szCs w:val="28"/>
          <w:lang w:val="nl-NL"/>
        </w:rPr>
        <w:t>-</w:t>
      </w:r>
      <w:r w:rsidR="00CD5B2E">
        <w:rPr>
          <w:b/>
          <w:sz w:val="28"/>
          <w:szCs w:val="28"/>
          <w:lang w:val="nl-NL"/>
        </w:rPr>
        <w:t xml:space="preserve"> </w:t>
      </w:r>
      <w:r w:rsidRPr="00E26A4F">
        <w:rPr>
          <w:b/>
          <w:sz w:val="28"/>
          <w:szCs w:val="28"/>
          <w:lang w:val="nl-NL"/>
        </w:rPr>
        <w:t xml:space="preserve"> Nước (1tuần)</w:t>
      </w:r>
      <w:r w:rsidR="00441EE0" w:rsidRPr="00E26A4F">
        <w:rPr>
          <w:b/>
          <w:sz w:val="28"/>
          <w:szCs w:val="28"/>
          <w:lang w:val="nl-NL"/>
        </w:rPr>
        <w:t xml:space="preserve">.Từ ngày </w:t>
      </w:r>
      <w:r w:rsidR="00240B80">
        <w:rPr>
          <w:b/>
          <w:sz w:val="28"/>
          <w:szCs w:val="28"/>
          <w:lang w:val="nl-NL"/>
        </w:rPr>
        <w:t>07</w:t>
      </w:r>
      <w:r w:rsidR="009C23B8">
        <w:rPr>
          <w:b/>
          <w:sz w:val="28"/>
          <w:szCs w:val="28"/>
          <w:lang w:val="nl-NL"/>
        </w:rPr>
        <w:t xml:space="preserve">/04 đến </w:t>
      </w:r>
      <w:r w:rsidR="00441EE0" w:rsidRPr="00E26A4F">
        <w:rPr>
          <w:b/>
          <w:sz w:val="28"/>
          <w:szCs w:val="28"/>
          <w:lang w:val="nl-NL"/>
        </w:rPr>
        <w:t>1</w:t>
      </w:r>
      <w:r w:rsidR="00240B80">
        <w:rPr>
          <w:b/>
          <w:sz w:val="28"/>
          <w:szCs w:val="28"/>
          <w:lang w:val="nl-NL"/>
        </w:rPr>
        <w:t>1</w:t>
      </w:r>
      <w:r w:rsidR="00DD2919" w:rsidRPr="00E26A4F">
        <w:rPr>
          <w:b/>
          <w:sz w:val="28"/>
          <w:szCs w:val="28"/>
          <w:lang w:val="nl-NL"/>
        </w:rPr>
        <w:t>/04/202</w:t>
      </w:r>
      <w:r w:rsidR="00240B80">
        <w:rPr>
          <w:b/>
          <w:sz w:val="28"/>
          <w:szCs w:val="28"/>
          <w:lang w:val="nl-NL"/>
        </w:rPr>
        <w:t>5</w:t>
      </w:r>
      <w:r w:rsidR="00DD2919" w:rsidRPr="00E26A4F">
        <w:rPr>
          <w:b/>
          <w:sz w:val="28"/>
          <w:szCs w:val="28"/>
          <w:lang w:val="nl-NL"/>
        </w:rPr>
        <w:t>.</w:t>
      </w:r>
    </w:p>
    <w:p w14:paraId="18D433E0" w14:textId="0A81EDBA" w:rsidR="000A1ADB" w:rsidRPr="00E26A4F" w:rsidRDefault="000A1ADB" w:rsidP="00E26A4F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nl-NL"/>
        </w:rPr>
      </w:pPr>
      <w:r w:rsidRPr="00E26A4F">
        <w:rPr>
          <w:b/>
          <w:sz w:val="28"/>
          <w:szCs w:val="28"/>
          <w:lang w:val="nl-NL"/>
        </w:rPr>
        <w:t xml:space="preserve">  </w:t>
      </w:r>
      <w:r w:rsidR="00DD2919" w:rsidRPr="00E26A4F">
        <w:rPr>
          <w:b/>
          <w:sz w:val="28"/>
          <w:szCs w:val="28"/>
          <w:lang w:val="nl-NL"/>
        </w:rPr>
        <w:t xml:space="preserve">       </w:t>
      </w:r>
      <w:r w:rsidRPr="00E26A4F">
        <w:rPr>
          <w:b/>
          <w:sz w:val="28"/>
          <w:szCs w:val="28"/>
          <w:lang w:val="nl-NL"/>
        </w:rPr>
        <w:t xml:space="preserve">-  </w:t>
      </w:r>
      <w:r w:rsidRPr="00E26A4F">
        <w:rPr>
          <w:b/>
          <w:bCs/>
          <w:sz w:val="28"/>
          <w:szCs w:val="28"/>
          <w:lang w:val="nl-NL"/>
        </w:rPr>
        <w:t>Mùa hè (1 Tuần)</w:t>
      </w:r>
      <w:r w:rsidR="009C23B8">
        <w:rPr>
          <w:b/>
          <w:bCs/>
          <w:sz w:val="28"/>
          <w:szCs w:val="28"/>
          <w:lang w:val="nl-NL"/>
        </w:rPr>
        <w:t xml:space="preserve"> </w:t>
      </w:r>
      <w:r w:rsidR="00441EE0" w:rsidRPr="00E26A4F">
        <w:rPr>
          <w:b/>
          <w:bCs/>
          <w:sz w:val="28"/>
          <w:szCs w:val="28"/>
          <w:lang w:val="nl-NL"/>
        </w:rPr>
        <w:t xml:space="preserve">Từ ngày </w:t>
      </w:r>
      <w:r w:rsidR="00240B80">
        <w:rPr>
          <w:b/>
          <w:bCs/>
          <w:sz w:val="28"/>
          <w:szCs w:val="28"/>
          <w:lang w:val="nl-NL"/>
        </w:rPr>
        <w:t>14</w:t>
      </w:r>
      <w:r w:rsidR="00441EE0" w:rsidRPr="00E26A4F">
        <w:rPr>
          <w:b/>
          <w:bCs/>
          <w:sz w:val="28"/>
          <w:szCs w:val="28"/>
          <w:lang w:val="nl-NL"/>
        </w:rPr>
        <w:t xml:space="preserve">/04 đến </w:t>
      </w:r>
      <w:r w:rsidR="00240B80">
        <w:rPr>
          <w:b/>
          <w:bCs/>
          <w:sz w:val="28"/>
          <w:szCs w:val="28"/>
          <w:lang w:val="nl-NL"/>
        </w:rPr>
        <w:t>18</w:t>
      </w:r>
      <w:r w:rsidR="00DD2919" w:rsidRPr="00E26A4F">
        <w:rPr>
          <w:b/>
          <w:bCs/>
          <w:sz w:val="28"/>
          <w:szCs w:val="28"/>
          <w:lang w:val="nl-NL"/>
        </w:rPr>
        <w:t>/04/202</w:t>
      </w:r>
      <w:r w:rsidR="00240B80">
        <w:rPr>
          <w:b/>
          <w:bCs/>
          <w:sz w:val="28"/>
          <w:szCs w:val="28"/>
          <w:lang w:val="nl-NL"/>
        </w:rPr>
        <w:t>5</w:t>
      </w:r>
      <w:r w:rsidR="00DD2919" w:rsidRPr="00E26A4F">
        <w:rPr>
          <w:b/>
          <w:bCs/>
          <w:sz w:val="28"/>
          <w:szCs w:val="28"/>
          <w:lang w:val="nl-NL"/>
        </w:rPr>
        <w:t>.</w:t>
      </w:r>
    </w:p>
    <w:p w14:paraId="1FD6E6D4" w14:textId="49EF3ABC" w:rsidR="000A1ADB" w:rsidRPr="00E26A4F" w:rsidRDefault="000A1ADB" w:rsidP="00E26A4F">
      <w:pPr>
        <w:autoSpaceDE w:val="0"/>
        <w:autoSpaceDN w:val="0"/>
        <w:adjustRightInd w:val="0"/>
        <w:rPr>
          <w:b/>
          <w:sz w:val="28"/>
          <w:szCs w:val="28"/>
          <w:lang w:val="nl-NL"/>
        </w:rPr>
      </w:pPr>
      <w:r w:rsidRPr="00E26A4F">
        <w:rPr>
          <w:b/>
          <w:sz w:val="28"/>
          <w:szCs w:val="28"/>
          <w:lang w:val="nl-NL"/>
        </w:rPr>
        <w:t xml:space="preserve">         -</w:t>
      </w:r>
      <w:r w:rsidR="00DD2919" w:rsidRPr="00E26A4F">
        <w:rPr>
          <w:b/>
          <w:sz w:val="28"/>
          <w:szCs w:val="28"/>
          <w:lang w:val="nl-NL"/>
        </w:rPr>
        <w:t xml:space="preserve"> </w:t>
      </w:r>
      <w:r w:rsidRPr="00E26A4F">
        <w:rPr>
          <w:b/>
          <w:sz w:val="28"/>
          <w:szCs w:val="28"/>
          <w:lang w:val="nl-NL"/>
        </w:rPr>
        <w:t xml:space="preserve">Hiện tượng thiên nhiên (1tuần) </w:t>
      </w:r>
      <w:r w:rsidR="009C23B8">
        <w:rPr>
          <w:b/>
          <w:sz w:val="28"/>
          <w:szCs w:val="28"/>
          <w:lang w:val="nl-NL"/>
        </w:rPr>
        <w:t>Từ ngày 2</w:t>
      </w:r>
      <w:r w:rsidR="00240B80">
        <w:rPr>
          <w:b/>
          <w:sz w:val="28"/>
          <w:szCs w:val="28"/>
          <w:lang w:val="nl-NL"/>
        </w:rPr>
        <w:t>1</w:t>
      </w:r>
      <w:r w:rsidR="00441EE0" w:rsidRPr="00E26A4F">
        <w:rPr>
          <w:b/>
          <w:sz w:val="28"/>
          <w:szCs w:val="28"/>
          <w:lang w:val="nl-NL"/>
        </w:rPr>
        <w:t>/0</w:t>
      </w:r>
      <w:r w:rsidR="009C23B8">
        <w:rPr>
          <w:b/>
          <w:sz w:val="28"/>
          <w:szCs w:val="28"/>
          <w:lang w:val="nl-NL"/>
        </w:rPr>
        <w:t xml:space="preserve">4 đến </w:t>
      </w:r>
      <w:r w:rsidR="00240B80">
        <w:rPr>
          <w:b/>
          <w:sz w:val="28"/>
          <w:szCs w:val="28"/>
          <w:lang w:val="nl-NL"/>
        </w:rPr>
        <w:t>25</w:t>
      </w:r>
      <w:r w:rsidR="00441EE0" w:rsidRPr="00E26A4F">
        <w:rPr>
          <w:b/>
          <w:sz w:val="28"/>
          <w:szCs w:val="28"/>
          <w:lang w:val="nl-NL"/>
        </w:rPr>
        <w:t>/0</w:t>
      </w:r>
      <w:r w:rsidR="00240B80">
        <w:rPr>
          <w:b/>
          <w:sz w:val="28"/>
          <w:szCs w:val="28"/>
          <w:lang w:val="nl-NL"/>
        </w:rPr>
        <w:t>4</w:t>
      </w:r>
      <w:r w:rsidR="009C23B8">
        <w:rPr>
          <w:b/>
          <w:sz w:val="28"/>
          <w:szCs w:val="28"/>
          <w:lang w:val="nl-NL"/>
        </w:rPr>
        <w:t>/202</w:t>
      </w:r>
      <w:r w:rsidR="00240B80">
        <w:rPr>
          <w:b/>
          <w:sz w:val="28"/>
          <w:szCs w:val="28"/>
          <w:lang w:val="nl-NL"/>
        </w:rPr>
        <w:t>5</w:t>
      </w:r>
    </w:p>
    <w:p w14:paraId="4CE4DC25" w14:textId="45A4ACC5" w:rsidR="000A1ADB" w:rsidRPr="00240B80" w:rsidRDefault="00240B80" w:rsidP="00240B80">
      <w:pPr>
        <w:autoSpaceDE w:val="0"/>
        <w:autoSpaceDN w:val="0"/>
        <w:adjustRightInd w:val="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              </w:t>
      </w:r>
      <w:r w:rsidR="0040701B">
        <w:rPr>
          <w:b/>
          <w:sz w:val="28"/>
          <w:szCs w:val="28"/>
          <w:lang w:val="nl-NL"/>
        </w:rPr>
        <w:t xml:space="preserve">Cô: </w:t>
      </w:r>
      <w:r>
        <w:rPr>
          <w:b/>
          <w:sz w:val="28"/>
          <w:szCs w:val="28"/>
          <w:lang w:val="nl-NL"/>
        </w:rPr>
        <w:t>Phan Th</w:t>
      </w:r>
      <w:r w:rsidRPr="00240B80">
        <w:rPr>
          <w:b/>
          <w:sz w:val="28"/>
          <w:szCs w:val="28"/>
          <w:lang w:val="nl-NL"/>
        </w:rPr>
        <w:t>ị</w:t>
      </w:r>
      <w:r>
        <w:rPr>
          <w:b/>
          <w:sz w:val="28"/>
          <w:szCs w:val="28"/>
          <w:lang w:val="nl-NL"/>
        </w:rPr>
        <w:t xml:space="preserve"> Qu</w:t>
      </w:r>
      <w:r w:rsidRPr="00240B80">
        <w:rPr>
          <w:b/>
          <w:sz w:val="28"/>
          <w:szCs w:val="28"/>
          <w:lang w:val="nl-NL"/>
        </w:rPr>
        <w:t>ỳ</w:t>
      </w:r>
      <w:r>
        <w:rPr>
          <w:b/>
          <w:sz w:val="28"/>
          <w:szCs w:val="28"/>
          <w:lang w:val="nl-NL"/>
        </w:rPr>
        <w:t>nh</w:t>
      </w:r>
      <w:r w:rsidR="0040701B">
        <w:rPr>
          <w:b/>
          <w:sz w:val="28"/>
          <w:szCs w:val="28"/>
          <w:lang w:val="nl-NL"/>
        </w:rPr>
        <w:t xml:space="preserve"> </w:t>
      </w:r>
      <w:r w:rsidR="000F66AA" w:rsidRPr="00EA70EC">
        <w:rPr>
          <w:b/>
          <w:sz w:val="28"/>
          <w:szCs w:val="28"/>
          <w:lang w:val="nl-NL"/>
        </w:rPr>
        <w:t>soạn và dạy</w:t>
      </w:r>
      <w:r w:rsidR="00254C1E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>l</w:t>
      </w:r>
      <w:r w:rsidRPr="00240B80">
        <w:rPr>
          <w:b/>
          <w:sz w:val="28"/>
          <w:szCs w:val="28"/>
          <w:lang w:val="nl-NL"/>
        </w:rPr>
        <w:t>ớp</w:t>
      </w:r>
      <w:r>
        <w:rPr>
          <w:b/>
          <w:sz w:val="28"/>
          <w:szCs w:val="28"/>
          <w:lang w:val="nl-NL"/>
        </w:rPr>
        <w:t xml:space="preserve"> B</w:t>
      </w:r>
      <w:r w:rsidRPr="00240B80">
        <w:rPr>
          <w:b/>
          <w:sz w:val="28"/>
          <w:szCs w:val="28"/>
          <w:lang w:val="nl-NL"/>
        </w:rPr>
        <w:t>é</w:t>
      </w:r>
      <w:r>
        <w:rPr>
          <w:b/>
          <w:sz w:val="28"/>
          <w:szCs w:val="28"/>
          <w:lang w:val="nl-NL"/>
        </w:rPr>
        <w:t xml:space="preserve"> D</w:t>
      </w:r>
    </w:p>
    <w:p w14:paraId="02DE4825" w14:textId="77777777" w:rsidR="000A1ADB" w:rsidRPr="00EA70EC" w:rsidRDefault="000A1ADB" w:rsidP="00E26A4F">
      <w:pPr>
        <w:rPr>
          <w:b/>
          <w:sz w:val="28"/>
          <w:szCs w:val="28"/>
          <w:lang w:val="nl-NL"/>
        </w:rPr>
      </w:pPr>
    </w:p>
    <w:p w14:paraId="2482589C" w14:textId="77777777" w:rsidR="000A1ADB" w:rsidRPr="00E26A4F" w:rsidRDefault="000A1ADB" w:rsidP="00E26A4F">
      <w:pPr>
        <w:rPr>
          <w:sz w:val="28"/>
          <w:szCs w:val="28"/>
          <w:lang w:val="nl-NL"/>
        </w:rPr>
      </w:pPr>
    </w:p>
    <w:p w14:paraId="378E0FBF" w14:textId="77777777" w:rsidR="000A1ADB" w:rsidRPr="00E26A4F" w:rsidRDefault="000A1ADB" w:rsidP="00E26A4F">
      <w:pPr>
        <w:rPr>
          <w:sz w:val="28"/>
          <w:szCs w:val="28"/>
          <w:lang w:val="nl-NL"/>
        </w:rPr>
      </w:pPr>
    </w:p>
    <w:p w14:paraId="5FFEF045" w14:textId="77777777" w:rsidR="000A1ADB" w:rsidRPr="00E26A4F" w:rsidRDefault="000A1ADB" w:rsidP="00E26A4F">
      <w:pPr>
        <w:rPr>
          <w:sz w:val="28"/>
          <w:szCs w:val="28"/>
          <w:lang w:val="nl-NL"/>
        </w:rPr>
      </w:pPr>
    </w:p>
    <w:p w14:paraId="525477C2" w14:textId="77777777" w:rsidR="000A1ADB" w:rsidRPr="00E26A4F" w:rsidRDefault="000A1ADB" w:rsidP="00E26A4F">
      <w:pPr>
        <w:rPr>
          <w:sz w:val="28"/>
          <w:szCs w:val="28"/>
          <w:lang w:val="nl-NL"/>
        </w:rPr>
      </w:pPr>
    </w:p>
    <w:p w14:paraId="0D832E83" w14:textId="77777777" w:rsidR="000A1ADB" w:rsidRPr="00E26A4F" w:rsidRDefault="000A1ADB" w:rsidP="00E26A4F">
      <w:pPr>
        <w:pStyle w:val="KhngDncch"/>
        <w:rPr>
          <w:sz w:val="28"/>
          <w:szCs w:val="28"/>
          <w:lang w:val="nl-NL"/>
        </w:rPr>
      </w:pPr>
    </w:p>
    <w:p w14:paraId="7C9C13AE" w14:textId="77777777" w:rsidR="000A1ADB" w:rsidRPr="00E26A4F" w:rsidRDefault="000A1ADB" w:rsidP="00E26A4F">
      <w:pPr>
        <w:pStyle w:val="KhngDncch"/>
        <w:rPr>
          <w:sz w:val="28"/>
          <w:szCs w:val="28"/>
          <w:lang w:val="nl-NL"/>
        </w:rPr>
      </w:pPr>
    </w:p>
    <w:p w14:paraId="0AABEDFB" w14:textId="77777777" w:rsidR="000A1ADB" w:rsidRPr="00E26A4F" w:rsidRDefault="000A1ADB" w:rsidP="00E26A4F">
      <w:pPr>
        <w:pStyle w:val="KhngDncch"/>
        <w:rPr>
          <w:sz w:val="28"/>
          <w:szCs w:val="28"/>
          <w:lang w:val="nl-NL"/>
        </w:rPr>
      </w:pPr>
    </w:p>
    <w:p w14:paraId="00D55BBA" w14:textId="5A016985" w:rsidR="000A1ADB" w:rsidRDefault="000A1ADB" w:rsidP="00E26A4F">
      <w:pPr>
        <w:pStyle w:val="KhngDncch"/>
        <w:rPr>
          <w:i w:val="0"/>
          <w:sz w:val="28"/>
          <w:szCs w:val="28"/>
          <w:lang w:val="nl-NL"/>
        </w:rPr>
      </w:pPr>
    </w:p>
    <w:p w14:paraId="3E8F5230" w14:textId="2B138CA3" w:rsidR="00C8704B" w:rsidRDefault="00C8704B" w:rsidP="00E26A4F">
      <w:pPr>
        <w:pStyle w:val="KhngDncch"/>
        <w:rPr>
          <w:i w:val="0"/>
          <w:sz w:val="28"/>
          <w:szCs w:val="28"/>
          <w:lang w:val="nl-NL"/>
        </w:rPr>
      </w:pPr>
    </w:p>
    <w:p w14:paraId="28070AC7" w14:textId="31354BA9" w:rsidR="00343356" w:rsidRDefault="00343356" w:rsidP="00E26A4F">
      <w:pPr>
        <w:pStyle w:val="KhngDncch"/>
        <w:rPr>
          <w:i w:val="0"/>
          <w:sz w:val="28"/>
          <w:szCs w:val="28"/>
          <w:lang w:val="nl-NL"/>
        </w:rPr>
      </w:pPr>
    </w:p>
    <w:p w14:paraId="64A4644A" w14:textId="11A8592E" w:rsidR="00343356" w:rsidRDefault="00343356" w:rsidP="00E26A4F">
      <w:pPr>
        <w:pStyle w:val="KhngDncch"/>
        <w:rPr>
          <w:i w:val="0"/>
          <w:sz w:val="28"/>
          <w:szCs w:val="28"/>
          <w:lang w:val="nl-NL"/>
        </w:rPr>
      </w:pPr>
    </w:p>
    <w:p w14:paraId="0271FB94" w14:textId="69CD0347" w:rsidR="00343356" w:rsidRDefault="00343356" w:rsidP="00E26A4F">
      <w:pPr>
        <w:pStyle w:val="KhngDncch"/>
        <w:rPr>
          <w:i w:val="0"/>
          <w:sz w:val="28"/>
          <w:szCs w:val="28"/>
          <w:lang w:val="nl-NL"/>
        </w:rPr>
      </w:pPr>
    </w:p>
    <w:p w14:paraId="7903A291" w14:textId="1B809B79" w:rsidR="00343356" w:rsidRDefault="00343356" w:rsidP="00E26A4F">
      <w:pPr>
        <w:pStyle w:val="KhngDncch"/>
        <w:rPr>
          <w:i w:val="0"/>
          <w:sz w:val="28"/>
          <w:szCs w:val="28"/>
          <w:lang w:val="nl-NL"/>
        </w:rPr>
      </w:pPr>
    </w:p>
    <w:p w14:paraId="2FD9421B" w14:textId="77777777" w:rsidR="00343356" w:rsidRDefault="00343356" w:rsidP="00E26A4F">
      <w:pPr>
        <w:pStyle w:val="KhngDncch"/>
        <w:rPr>
          <w:rFonts w:ascii="Times New Roman" w:hAnsi="Times New Roman"/>
          <w:b/>
          <w:i w:val="0"/>
          <w:sz w:val="28"/>
          <w:szCs w:val="28"/>
          <w:lang w:val="nl-NL"/>
        </w:rPr>
      </w:pPr>
    </w:p>
    <w:p w14:paraId="1B50C415" w14:textId="77777777" w:rsidR="000A1ADB" w:rsidRPr="00E26A4F" w:rsidRDefault="000A1ADB" w:rsidP="00BF4EAE">
      <w:pPr>
        <w:pStyle w:val="KhngDncch"/>
        <w:jc w:val="center"/>
        <w:rPr>
          <w:rFonts w:ascii="Times New Roman" w:hAnsi="Times New Roman"/>
          <w:i w:val="0"/>
          <w:sz w:val="28"/>
          <w:szCs w:val="28"/>
          <w:lang w:val="nl-NL"/>
        </w:rPr>
      </w:pPr>
      <w:r w:rsidRPr="00E26A4F">
        <w:rPr>
          <w:rFonts w:ascii="Times New Roman" w:hAnsi="Times New Roman"/>
          <w:b/>
          <w:i w:val="0"/>
          <w:sz w:val="28"/>
          <w:szCs w:val="28"/>
          <w:lang w:val="nl-NL"/>
        </w:rPr>
        <w:t>KẾ HOẠCH  CHỦ ĐỀ: “NƯỚC VÀ CÁC HIỆN TƯỢNG THIÊN NHIÊN”</w:t>
      </w:r>
    </w:p>
    <w:p w14:paraId="047F241D" w14:textId="77777777" w:rsidR="000A1ADB" w:rsidRPr="00E26A4F" w:rsidRDefault="000A1ADB" w:rsidP="00E26A4F">
      <w:pPr>
        <w:jc w:val="center"/>
        <w:rPr>
          <w:rFonts w:eastAsia=".VnTime"/>
          <w:b/>
          <w:bCs/>
          <w:sz w:val="28"/>
          <w:szCs w:val="28"/>
          <w:lang w:val="nl-NL"/>
        </w:rPr>
      </w:pPr>
      <w:r w:rsidRPr="00E26A4F">
        <w:rPr>
          <w:rFonts w:eastAsia=".VnTime"/>
          <w:b/>
          <w:bCs/>
          <w:sz w:val="28"/>
          <w:szCs w:val="28"/>
          <w:lang w:val="nl-NL"/>
        </w:rPr>
        <w:t>Thực hiện trong 3 tuần: ( Từ tuần 30 đến tuần 32 )</w:t>
      </w:r>
    </w:p>
    <w:p w14:paraId="1C990EC8" w14:textId="1E912571" w:rsidR="000A1ADB" w:rsidRPr="00E26A4F" w:rsidRDefault="000A1ADB" w:rsidP="00E26A4F">
      <w:pPr>
        <w:jc w:val="center"/>
        <w:rPr>
          <w:b/>
          <w:sz w:val="28"/>
          <w:szCs w:val="28"/>
        </w:rPr>
      </w:pPr>
      <w:r w:rsidRPr="00E26A4F">
        <w:rPr>
          <w:rFonts w:eastAsia=".VnTime"/>
          <w:b/>
          <w:bCs/>
          <w:sz w:val="28"/>
          <w:szCs w:val="28"/>
        </w:rPr>
        <w:t xml:space="preserve">Từ ngày </w:t>
      </w:r>
      <w:r w:rsidR="00240B80">
        <w:rPr>
          <w:b/>
          <w:sz w:val="28"/>
          <w:szCs w:val="28"/>
        </w:rPr>
        <w:t>07</w:t>
      </w:r>
      <w:r w:rsidR="00441EE0" w:rsidRPr="00E26A4F">
        <w:rPr>
          <w:b/>
          <w:sz w:val="28"/>
          <w:szCs w:val="28"/>
        </w:rPr>
        <w:t>/4/202</w:t>
      </w:r>
      <w:r w:rsidR="00240B80">
        <w:rPr>
          <w:b/>
          <w:sz w:val="28"/>
          <w:szCs w:val="28"/>
        </w:rPr>
        <w:t>5</w:t>
      </w:r>
      <w:r w:rsidR="00441EE0" w:rsidRPr="00E26A4F">
        <w:rPr>
          <w:b/>
          <w:sz w:val="28"/>
          <w:szCs w:val="28"/>
        </w:rPr>
        <w:t xml:space="preserve"> đến ngày </w:t>
      </w:r>
      <w:r w:rsidR="00240B80">
        <w:rPr>
          <w:b/>
          <w:sz w:val="28"/>
          <w:szCs w:val="28"/>
        </w:rPr>
        <w:t>25</w:t>
      </w:r>
      <w:r w:rsidR="00441EE0" w:rsidRPr="00E26A4F">
        <w:rPr>
          <w:b/>
          <w:sz w:val="28"/>
          <w:szCs w:val="28"/>
        </w:rPr>
        <w:t>/</w:t>
      </w:r>
      <w:r w:rsidR="00240B80">
        <w:rPr>
          <w:b/>
          <w:sz w:val="28"/>
          <w:szCs w:val="28"/>
        </w:rPr>
        <w:t>4</w:t>
      </w:r>
      <w:r w:rsidR="00B46CCE" w:rsidRPr="00E26A4F">
        <w:rPr>
          <w:b/>
          <w:sz w:val="28"/>
          <w:szCs w:val="28"/>
        </w:rPr>
        <w:t>/202</w:t>
      </w:r>
      <w:r w:rsidR="00240B80">
        <w:rPr>
          <w:b/>
          <w:sz w:val="28"/>
          <w:szCs w:val="28"/>
        </w:rPr>
        <w:t>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16"/>
        <w:gridCol w:w="4072"/>
      </w:tblGrid>
      <w:tr w:rsidR="000A1ADB" w:rsidRPr="00E26A4F" w14:paraId="6A972747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282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 xml:space="preserve">Mục tiêu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361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 xml:space="preserve">Nội dung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506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 xml:space="preserve">Hoạt động </w:t>
            </w:r>
          </w:p>
        </w:tc>
      </w:tr>
      <w:tr w:rsidR="000A1ADB" w:rsidRPr="00E26A4F" w14:paraId="51B3F503" w14:textId="77777777" w:rsidTr="00080A7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F4D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Lĩnh vực phát triển thể chất</w:t>
            </w:r>
          </w:p>
        </w:tc>
      </w:tr>
      <w:tr w:rsidR="000156AE" w:rsidRPr="00E26A4F" w14:paraId="604857B4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E56" w14:textId="77777777" w:rsidR="000156AE" w:rsidRPr="00E26A4F" w:rsidRDefault="000156AE" w:rsidP="00E26A4F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MT</w:t>
            </w:r>
            <w:r w:rsidRPr="00E26A4F">
              <w:rPr>
                <w:sz w:val="28"/>
                <w:szCs w:val="28"/>
                <w:lang w:val="nl-NL"/>
              </w:rPr>
              <w:t xml:space="preserve"> 9</w:t>
            </w:r>
            <w:r w:rsidRPr="00E26A4F">
              <w:rPr>
                <w:sz w:val="28"/>
                <w:szCs w:val="28"/>
                <w:lang w:val="vi-VN"/>
              </w:rPr>
              <w:t xml:space="preserve">. </w:t>
            </w:r>
            <w:r w:rsidRPr="00E26A4F">
              <w:rPr>
                <w:sz w:val="28"/>
                <w:szCs w:val="28"/>
                <w:lang w:val="nl-NL"/>
              </w:rPr>
              <w:t>Trẻ b</w:t>
            </w:r>
            <w:r w:rsidRPr="00E26A4F">
              <w:rPr>
                <w:sz w:val="28"/>
                <w:szCs w:val="28"/>
                <w:lang w:val="vi-VN"/>
              </w:rPr>
              <w:t>iết tránh nơi nguy hiểm (hồ, ao, bể chứa nước, giếng, hố vôi …) khi được nhắc nhở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8D0" w14:textId="77777777" w:rsidR="000156AE" w:rsidRPr="00E26A4F" w:rsidRDefault="000156AE" w:rsidP="00E26A4F">
            <w:pPr>
              <w:rPr>
                <w:sz w:val="28"/>
                <w:szCs w:val="28"/>
                <w:lang w:val="nl-NL" w:bidi="he-IL"/>
              </w:rPr>
            </w:pPr>
            <w:r w:rsidRPr="00E26A4F">
              <w:rPr>
                <w:color w:val="000000"/>
                <w:sz w:val="28"/>
                <w:szCs w:val="28"/>
                <w:lang w:val="nl-NL"/>
              </w:rPr>
              <w:t>- Nhận biết và phòng tránh những nơi không an toàn</w:t>
            </w:r>
            <w:r w:rsidR="00C01F79" w:rsidRPr="00E26A4F">
              <w:rPr>
                <w:color w:val="000000"/>
                <w:sz w:val="28"/>
                <w:szCs w:val="28"/>
                <w:lang w:val="nl-NL"/>
              </w:rPr>
              <w:t xml:space="preserve"> qua hđ giáo dục KNS “</w:t>
            </w:r>
            <w:r w:rsidR="00C01F79" w:rsidRPr="00E26A4F">
              <w:rPr>
                <w:sz w:val="28"/>
                <w:szCs w:val="28"/>
                <w:lang w:val="nl-NL" w:bidi="he-IL"/>
              </w:rPr>
              <w:t>Kỹ năng phòng chống đuối nước”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8DF" w14:textId="77777777" w:rsidR="00021125" w:rsidRPr="00E26A4F" w:rsidRDefault="00021125" w:rsidP="00E26A4F">
            <w:pPr>
              <w:rPr>
                <w:sz w:val="28"/>
                <w:szCs w:val="28"/>
                <w:lang w:val="nl-NL" w:bidi="he-IL"/>
              </w:rPr>
            </w:pPr>
            <w:r w:rsidRPr="00E26A4F">
              <w:rPr>
                <w:sz w:val="28"/>
                <w:szCs w:val="28"/>
                <w:lang w:val="nl-NL" w:bidi="he-IL"/>
              </w:rPr>
              <w:t>-</w:t>
            </w:r>
            <w:r w:rsidR="00E26392">
              <w:rPr>
                <w:sz w:val="28"/>
                <w:szCs w:val="28"/>
                <w:lang w:val="nl-NL" w:bidi="he-IL"/>
              </w:rPr>
              <w:t xml:space="preserve"> </w:t>
            </w:r>
            <w:r w:rsidRPr="00E26A4F">
              <w:rPr>
                <w:sz w:val="28"/>
                <w:szCs w:val="28"/>
                <w:lang w:val="nl-NL" w:bidi="he-IL"/>
              </w:rPr>
              <w:t>HĐH:</w:t>
            </w:r>
          </w:p>
          <w:p w14:paraId="5F7D2D86" w14:textId="77777777" w:rsidR="000156AE" w:rsidRPr="00E26A4F" w:rsidRDefault="00021125" w:rsidP="00E26A4F">
            <w:pPr>
              <w:rPr>
                <w:sz w:val="28"/>
                <w:szCs w:val="28"/>
                <w:lang w:val="nl-NL" w:bidi="he-IL"/>
              </w:rPr>
            </w:pPr>
            <w:r w:rsidRPr="00E26A4F">
              <w:rPr>
                <w:sz w:val="28"/>
                <w:szCs w:val="28"/>
                <w:lang w:val="nl-NL" w:bidi="he-IL"/>
              </w:rPr>
              <w:t xml:space="preserve">+ </w:t>
            </w:r>
            <w:r w:rsidRPr="00E26A4F">
              <w:rPr>
                <w:b/>
                <w:sz w:val="28"/>
                <w:szCs w:val="28"/>
                <w:lang w:val="nl-NL" w:bidi="he-IL"/>
              </w:rPr>
              <w:t xml:space="preserve">GDKNS “ </w:t>
            </w:r>
            <w:r w:rsidRPr="00E26A4F">
              <w:rPr>
                <w:sz w:val="28"/>
                <w:szCs w:val="28"/>
                <w:lang w:val="nl-NL" w:bidi="he-IL"/>
              </w:rPr>
              <w:t>Kỹ năng phòng chống đuối nước”.</w:t>
            </w:r>
          </w:p>
        </w:tc>
      </w:tr>
      <w:tr w:rsidR="000156AE" w:rsidRPr="00E26A4F" w14:paraId="0C7A4AEE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9" w14:textId="6A42A35B" w:rsidR="00C44CC7" w:rsidRDefault="00C62594" w:rsidP="00C62594">
            <w:pPr>
              <w:spacing w:line="288" w:lineRule="auto"/>
              <w:ind w:left="-238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M</w:t>
            </w:r>
            <w:r w:rsidR="00476F9D" w:rsidRPr="00476F9D">
              <w:rPr>
                <w:b/>
                <w:sz w:val="28"/>
                <w:szCs w:val="28"/>
                <w:lang w:val="de-DE"/>
              </w:rPr>
              <w:t>T</w:t>
            </w:r>
            <w:r w:rsidR="00476F9D" w:rsidRPr="00476F9D">
              <w:rPr>
                <w:sz w:val="28"/>
                <w:szCs w:val="28"/>
                <w:lang w:val="de-DE"/>
              </w:rPr>
              <w:t xml:space="preserve"> 15. Trẻ biết thể hiện n</w:t>
            </w:r>
            <w:r>
              <w:rPr>
                <w:sz w:val="28"/>
                <w:szCs w:val="28"/>
                <w:lang w:val="de-DE"/>
              </w:rPr>
              <w:t>n</w:t>
            </w:r>
            <w:r w:rsidR="00476F9D" w:rsidRPr="00476F9D">
              <w:rPr>
                <w:sz w:val="28"/>
                <w:szCs w:val="28"/>
                <w:lang w:val="de-DE"/>
              </w:rPr>
              <w:t>hanh, mạnh, khéo trong</w:t>
            </w:r>
            <w:r>
              <w:rPr>
                <w:sz w:val="28"/>
                <w:szCs w:val="28"/>
                <w:lang w:val="de-DE"/>
              </w:rPr>
              <w:t xml:space="preserve">      </w:t>
            </w:r>
            <w:r w:rsidR="00476F9D" w:rsidRPr="00476F9D">
              <w:rPr>
                <w:sz w:val="28"/>
                <w:szCs w:val="28"/>
                <w:lang w:val="de-DE"/>
              </w:rPr>
              <w:t xml:space="preserve"> t</w:t>
            </w:r>
            <w:r>
              <w:rPr>
                <w:sz w:val="28"/>
                <w:szCs w:val="28"/>
                <w:lang w:val="de-DE"/>
              </w:rPr>
              <w:t xml:space="preserve">  th</w:t>
            </w:r>
            <w:r w:rsidR="00476F9D" w:rsidRPr="00476F9D">
              <w:rPr>
                <w:sz w:val="28"/>
                <w:szCs w:val="28"/>
                <w:lang w:val="de-DE"/>
              </w:rPr>
              <w:t>ực hiện bài tập tổng hợp</w:t>
            </w:r>
            <w:r w:rsidR="00476F9D">
              <w:rPr>
                <w:sz w:val="28"/>
                <w:szCs w:val="28"/>
                <w:lang w:val="de-DE"/>
              </w:rPr>
              <w:t>:</w:t>
            </w:r>
            <w:r w:rsidR="00476F9D" w:rsidRPr="00476F9D">
              <w:rPr>
                <w:sz w:val="28"/>
                <w:szCs w:val="28"/>
                <w:lang w:val="de-DE"/>
              </w:rPr>
              <w:t xml:space="preserve"> + </w:t>
            </w:r>
            <w:r w:rsidR="00C44CC7">
              <w:rPr>
                <w:sz w:val="28"/>
                <w:szCs w:val="28"/>
                <w:lang w:val="de-DE"/>
              </w:rPr>
              <w:t>-</w:t>
            </w:r>
            <w:r w:rsidR="00476F9D" w:rsidRPr="00476F9D">
              <w:rPr>
                <w:sz w:val="28"/>
                <w:szCs w:val="28"/>
                <w:lang w:val="de-DE"/>
              </w:rPr>
              <w:t>Bò theo hướng thẳng.</w:t>
            </w:r>
          </w:p>
          <w:p w14:paraId="52596F0E" w14:textId="4EF0C1B6" w:rsidR="000156AE" w:rsidRPr="00C44CC7" w:rsidRDefault="00C44CC7" w:rsidP="00C44CC7">
            <w:pPr>
              <w:spacing w:line="288" w:lineRule="auto"/>
              <w:ind w:left="-238"/>
              <w:jc w:val="both"/>
              <w:rPr>
                <w:sz w:val="28"/>
                <w:szCs w:val="28"/>
                <w:lang w:val="de-DE"/>
              </w:rPr>
            </w:pPr>
            <w:r w:rsidRPr="00C44CC7">
              <w:rPr>
                <w:rFonts w:eastAsia=".VnTime"/>
                <w:sz w:val="28"/>
                <w:szCs w:val="28"/>
                <w:lang w:val="nl-NL"/>
              </w:rPr>
              <w:t>+</w:t>
            </w:r>
            <w:r>
              <w:rPr>
                <w:rFonts w:eastAsia=".VnTime"/>
                <w:sz w:val="28"/>
                <w:szCs w:val="28"/>
                <w:lang w:val="nl-NL"/>
              </w:rPr>
              <w:t>-</w:t>
            </w:r>
            <w:r w:rsidRPr="00C44CC7">
              <w:rPr>
                <w:rFonts w:eastAsia=".VnTime"/>
                <w:sz w:val="28"/>
                <w:szCs w:val="28"/>
                <w:lang w:val="nl-NL"/>
              </w:rPr>
              <w:t>Trườn theo hướng th</w:t>
            </w:r>
            <w:r w:rsidRPr="00C44CC7">
              <w:rPr>
                <w:sz w:val="28"/>
                <w:szCs w:val="28"/>
              </w:rPr>
              <w:t>ẳng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640" w14:textId="1480EFC9" w:rsidR="00AD7C4F" w:rsidRPr="00AD7C4F" w:rsidRDefault="00AD7C4F" w:rsidP="00AD7C4F">
            <w:pPr>
              <w:spacing w:line="288" w:lineRule="auto"/>
              <w:ind w:left="-238"/>
              <w:jc w:val="both"/>
              <w:rPr>
                <w:sz w:val="28"/>
                <w:szCs w:val="28"/>
                <w:lang w:val="de-DE"/>
              </w:rPr>
            </w:pPr>
            <w:r w:rsidRPr="00AD7C4F">
              <w:rPr>
                <w:sz w:val="28"/>
                <w:szCs w:val="28"/>
                <w:lang w:val="de-DE"/>
              </w:rPr>
              <w:t xml:space="preserve">+ </w:t>
            </w:r>
            <w:r>
              <w:rPr>
                <w:sz w:val="28"/>
                <w:szCs w:val="28"/>
                <w:lang w:val="de-DE"/>
              </w:rPr>
              <w:t>+</w:t>
            </w:r>
            <w:r w:rsidRPr="00AD7C4F">
              <w:rPr>
                <w:sz w:val="28"/>
                <w:szCs w:val="28"/>
                <w:lang w:val="de-DE"/>
              </w:rPr>
              <w:t>Bò theo hướng thẳng.</w:t>
            </w:r>
          </w:p>
          <w:p w14:paraId="4C063DAF" w14:textId="774C0F89" w:rsidR="000156AE" w:rsidRPr="00E26A4F" w:rsidRDefault="00C44CC7" w:rsidP="00E26A4F">
            <w:pPr>
              <w:rPr>
                <w:color w:val="000000"/>
                <w:sz w:val="28"/>
                <w:szCs w:val="28"/>
                <w:lang w:val="nl-NL"/>
              </w:rPr>
            </w:pPr>
            <w:r w:rsidRPr="00C44CC7">
              <w:rPr>
                <w:rFonts w:eastAsia=".VnTime"/>
                <w:sz w:val="28"/>
                <w:szCs w:val="28"/>
                <w:lang w:val="nl-NL"/>
              </w:rPr>
              <w:t>+Trườn theo hướng th</w:t>
            </w:r>
            <w:r w:rsidRPr="00C44CC7">
              <w:rPr>
                <w:sz w:val="28"/>
                <w:szCs w:val="28"/>
              </w:rPr>
              <w:t>ẳng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4FF" w14:textId="77777777" w:rsidR="000156AE" w:rsidRPr="00E26A4F" w:rsidRDefault="000156AE" w:rsidP="00E26A4F">
            <w:pPr>
              <w:rPr>
                <w:rFonts w:eastAsia=".VnTime"/>
                <w:b/>
                <w:sz w:val="28"/>
                <w:szCs w:val="28"/>
                <w:lang w:val="nl-NL"/>
              </w:rPr>
            </w:pPr>
            <w:r w:rsidRPr="00E26A4F">
              <w:rPr>
                <w:rFonts w:eastAsia=".VnTime"/>
                <w:b/>
                <w:sz w:val="28"/>
                <w:szCs w:val="28"/>
                <w:lang w:val="nl-NL"/>
              </w:rPr>
              <w:t>* HĐH</w:t>
            </w:r>
          </w:p>
          <w:p w14:paraId="2F2A3DDA" w14:textId="77777777" w:rsidR="00AD7C4F" w:rsidRPr="00C44CC7" w:rsidRDefault="000156AE" w:rsidP="00AD7C4F">
            <w:pPr>
              <w:spacing w:line="288" w:lineRule="auto"/>
              <w:ind w:left="-238"/>
              <w:jc w:val="both"/>
              <w:rPr>
                <w:sz w:val="28"/>
                <w:szCs w:val="28"/>
                <w:lang w:val="de-DE"/>
              </w:rPr>
            </w:pPr>
            <w:r w:rsidRPr="00E26A4F">
              <w:rPr>
                <w:rFonts w:eastAsia=".VnTime"/>
                <w:sz w:val="28"/>
                <w:szCs w:val="28"/>
                <w:lang w:val="nl-NL"/>
              </w:rPr>
              <w:t xml:space="preserve">+ </w:t>
            </w:r>
            <w:r w:rsidR="00AD7C4F" w:rsidRPr="00C44CC7">
              <w:rPr>
                <w:sz w:val="28"/>
                <w:szCs w:val="28"/>
                <w:lang w:val="de-DE"/>
              </w:rPr>
              <w:t>+ Bò theo hướng thẳng.</w:t>
            </w:r>
          </w:p>
          <w:p w14:paraId="12F2ECFC" w14:textId="3009D938" w:rsidR="000156AE" w:rsidRPr="00E26A4F" w:rsidRDefault="00C44CC7" w:rsidP="00E26A4F">
            <w:pPr>
              <w:rPr>
                <w:rFonts w:eastAsia=".VnTime"/>
                <w:sz w:val="28"/>
                <w:szCs w:val="28"/>
                <w:lang w:val="nl-NL"/>
              </w:rPr>
            </w:pPr>
            <w:r w:rsidRPr="00C44CC7">
              <w:rPr>
                <w:rFonts w:eastAsia=".VnTime"/>
                <w:sz w:val="28"/>
                <w:szCs w:val="28"/>
                <w:lang w:val="nl-NL"/>
              </w:rPr>
              <w:t>+Trườn theo hướng th</w:t>
            </w:r>
            <w:r w:rsidRPr="00C44CC7">
              <w:rPr>
                <w:sz w:val="28"/>
                <w:szCs w:val="28"/>
              </w:rPr>
              <w:t>ẳng</w:t>
            </w:r>
          </w:p>
        </w:tc>
      </w:tr>
      <w:tr w:rsidR="000A1ADB" w:rsidRPr="00E26A4F" w14:paraId="72A9FDB4" w14:textId="77777777" w:rsidTr="00080A7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93599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Lĩnh vực phát triển nhận thức</w:t>
            </w:r>
          </w:p>
        </w:tc>
      </w:tr>
      <w:tr w:rsidR="000A1ADB" w:rsidRPr="00E26A4F" w14:paraId="2B37D652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B65" w14:textId="77777777" w:rsidR="000A1ADB" w:rsidRPr="00E26A4F" w:rsidRDefault="00276071" w:rsidP="00E26A4F">
            <w:pPr>
              <w:rPr>
                <w:color w:val="000000"/>
                <w:sz w:val="28"/>
                <w:szCs w:val="28"/>
                <w:lang w:val="pt-BR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20. Trẻ làm thử nghiệm đơn giản với sự giúp đỡ của người lớn để quan sát, tìm hiểu đối tượng. Ví dụ: Thả các vật vào nước để nhận biết vật chìm hay nổi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F62" w14:textId="77777777" w:rsidR="000A1ADB" w:rsidRPr="00E26A4F" w:rsidRDefault="000A1ADB" w:rsidP="00E26A4F">
            <w:pPr>
              <w:spacing w:before="120" w:after="120"/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</w:pPr>
            <w:r w:rsidRPr="00E26A4F">
              <w:rPr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>-</w:t>
            </w:r>
            <w:r w:rsidRPr="00E26A4F">
              <w:rPr>
                <w:bCs/>
                <w:iCs/>
                <w:color w:val="000000"/>
                <w:sz w:val="28"/>
                <w:szCs w:val="28"/>
                <w:lang w:val="nl-NL"/>
              </w:rPr>
              <w:t>Một số</w:t>
            </w:r>
            <w:r w:rsidRPr="00E26A4F">
              <w:rPr>
                <w:color w:val="000000"/>
                <w:sz w:val="28"/>
                <w:szCs w:val="28"/>
                <w:lang w:val="nl-NL"/>
              </w:rPr>
              <w:t xml:space="preserve"> đặc điểm, tính chất của nước.    </w:t>
            </w:r>
          </w:p>
          <w:p w14:paraId="1379D8AA" w14:textId="77777777" w:rsidR="000A1ADB" w:rsidRPr="00E26A4F" w:rsidRDefault="000A1ADB" w:rsidP="00E26A4F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EDD" w14:textId="77777777" w:rsidR="000A1ADB" w:rsidRPr="00E26A4F" w:rsidRDefault="000A1ADB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- HĐ NT:</w:t>
            </w:r>
            <w:r w:rsidR="005374C4" w:rsidRPr="00E26A4F">
              <w:rPr>
                <w:sz w:val="28"/>
                <w:szCs w:val="28"/>
                <w:lang w:val="de-DE"/>
              </w:rPr>
              <w:t>Vật chìm,vật nổi</w:t>
            </w:r>
          </w:p>
          <w:p w14:paraId="08D06B77" w14:textId="77777777" w:rsidR="000A1ADB" w:rsidRPr="00E26A4F" w:rsidRDefault="000A1ADB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- HĐ chơi:</w:t>
            </w:r>
            <w:r w:rsidR="0074509C">
              <w:rPr>
                <w:b/>
                <w:sz w:val="28"/>
                <w:szCs w:val="28"/>
                <w:lang w:val="de-DE"/>
              </w:rPr>
              <w:t xml:space="preserve"> </w:t>
            </w:r>
            <w:r w:rsidR="005374C4" w:rsidRPr="00E26A4F">
              <w:rPr>
                <w:sz w:val="28"/>
                <w:szCs w:val="28"/>
                <w:lang w:val="de-DE"/>
              </w:rPr>
              <w:t>Chơi với nước</w:t>
            </w:r>
          </w:p>
          <w:p w14:paraId="3EB76C47" w14:textId="77777777" w:rsidR="000A1ADB" w:rsidRPr="00E26A4F" w:rsidRDefault="000A1ADB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-</w:t>
            </w:r>
            <w:r w:rsidR="00BF4EAE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E26A4F">
              <w:rPr>
                <w:b/>
                <w:sz w:val="28"/>
                <w:szCs w:val="28"/>
                <w:lang w:val="de-DE"/>
              </w:rPr>
              <w:t>HĐ trò chuyện:</w:t>
            </w:r>
          </w:p>
          <w:p w14:paraId="1DC1B48A" w14:textId="77777777" w:rsidR="000A1ADB" w:rsidRPr="00E26A4F" w:rsidRDefault="000A1ADB" w:rsidP="00E26A4F">
            <w:pPr>
              <w:rPr>
                <w:sz w:val="28"/>
                <w:szCs w:val="28"/>
                <w:lang w:val="de-DE"/>
              </w:rPr>
            </w:pPr>
          </w:p>
        </w:tc>
      </w:tr>
      <w:tr w:rsidR="000A1ADB" w:rsidRPr="00E26A4F" w14:paraId="40FA026B" w14:textId="77777777" w:rsidTr="00080A71">
        <w:trPr>
          <w:trHeight w:val="110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682" w14:textId="77777777" w:rsidR="000A1ADB" w:rsidRPr="00E26A4F" w:rsidRDefault="00276071" w:rsidP="00E26A4F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22. Trẻ biết phân loại các đối tượng theo một dấu hiệu nổi bật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DF9" w14:textId="77777777" w:rsidR="000A1ADB" w:rsidRPr="00E26A4F" w:rsidRDefault="00900FEA" w:rsidP="00E26A4F">
            <w:pPr>
              <w:rPr>
                <w:sz w:val="28"/>
                <w:szCs w:val="28"/>
              </w:rPr>
            </w:pPr>
            <w:r w:rsidRPr="00E26A4F">
              <w:rPr>
                <w:sz w:val="28"/>
                <w:szCs w:val="28"/>
                <w:lang w:val="vi-VN"/>
              </w:rPr>
              <w:t>- Ích lợi của nước với đời sống con người, con vật, cây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4DD" w14:textId="77777777" w:rsidR="000A1ADB" w:rsidRPr="00E26A4F" w:rsidRDefault="00900FEA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*</w:t>
            </w:r>
            <w:r w:rsidR="00E26392">
              <w:rPr>
                <w:sz w:val="28"/>
                <w:szCs w:val="28"/>
                <w:lang w:val="de-DE"/>
              </w:rPr>
              <w:t xml:space="preserve"> </w:t>
            </w:r>
            <w:r w:rsidRPr="00E26A4F">
              <w:rPr>
                <w:sz w:val="28"/>
                <w:szCs w:val="28"/>
                <w:lang w:val="de-DE"/>
              </w:rPr>
              <w:t>Hoạt động mọi lúc mọi nơi</w:t>
            </w:r>
          </w:p>
        </w:tc>
      </w:tr>
      <w:tr w:rsidR="006365F1" w:rsidRPr="00E26A4F" w14:paraId="0F75DD03" w14:textId="77777777" w:rsidTr="00080A71">
        <w:trPr>
          <w:trHeight w:val="16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E6F" w14:textId="77777777" w:rsidR="006365F1" w:rsidRPr="00E26A4F" w:rsidRDefault="006365F1" w:rsidP="00E26A4F">
            <w:pPr>
              <w:rPr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24. Trẻ biết mô tả những dấu hiệu nổi bật của đối tượng được quan sát với sự gợi mở của cô giá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942" w14:textId="046D2460" w:rsidR="005374C4" w:rsidRPr="00E26A4F" w:rsidRDefault="004F2E2B" w:rsidP="00E26A4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+ </w:t>
            </w:r>
            <w:r w:rsidRPr="00E26A4F">
              <w:rPr>
                <w:sz w:val="28"/>
                <w:szCs w:val="28"/>
                <w:lang w:val="de-DE"/>
              </w:rPr>
              <w:t>KPKH: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E26A4F">
              <w:rPr>
                <w:sz w:val="28"/>
                <w:szCs w:val="28"/>
                <w:lang w:val="de-DE"/>
              </w:rPr>
              <w:t>Mùa hè.</w:t>
            </w:r>
          </w:p>
          <w:p w14:paraId="2913376A" w14:textId="77777777" w:rsidR="004F2E2B" w:rsidRPr="00E26A4F" w:rsidRDefault="004F2E2B" w:rsidP="004F2E2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Tr</w:t>
            </w:r>
            <w:r w:rsidRPr="00AD7C4F">
              <w:rPr>
                <w:sz w:val="28"/>
                <w:szCs w:val="28"/>
                <w:lang w:val="de-DE"/>
              </w:rPr>
              <w:t>ò</w:t>
            </w:r>
            <w:r>
              <w:rPr>
                <w:sz w:val="28"/>
                <w:szCs w:val="28"/>
                <w:lang w:val="de-DE"/>
              </w:rPr>
              <w:t xml:space="preserve"> chuy</w:t>
            </w:r>
            <w:r w:rsidRPr="00AD7C4F">
              <w:rPr>
                <w:sz w:val="28"/>
                <w:szCs w:val="28"/>
                <w:lang w:val="de-DE"/>
              </w:rPr>
              <w:t>ệ</w:t>
            </w:r>
            <w:r>
              <w:rPr>
                <w:sz w:val="28"/>
                <w:szCs w:val="28"/>
                <w:lang w:val="de-DE"/>
              </w:rPr>
              <w:t>n s</w:t>
            </w:r>
            <w:r w:rsidRPr="00C62594">
              <w:rPr>
                <w:sz w:val="28"/>
                <w:szCs w:val="28"/>
                <w:lang w:val="de-DE"/>
              </w:rPr>
              <w:t>á</w:t>
            </w:r>
            <w:r>
              <w:rPr>
                <w:sz w:val="28"/>
                <w:szCs w:val="28"/>
                <w:lang w:val="de-DE"/>
              </w:rPr>
              <w:t>ng theo pp unis: S</w:t>
            </w:r>
            <w:r w:rsidRPr="00AD7C4F">
              <w:rPr>
                <w:sz w:val="28"/>
                <w:szCs w:val="28"/>
                <w:lang w:val="de-DE"/>
              </w:rPr>
              <w:t>ự</w:t>
            </w:r>
            <w:r>
              <w:rPr>
                <w:sz w:val="28"/>
                <w:szCs w:val="28"/>
                <w:lang w:val="de-DE"/>
              </w:rPr>
              <w:t xml:space="preserve"> k</w:t>
            </w:r>
            <w:r w:rsidRPr="00AD7C4F">
              <w:rPr>
                <w:sz w:val="28"/>
                <w:szCs w:val="28"/>
                <w:lang w:val="de-DE"/>
              </w:rPr>
              <w:t>ì</w:t>
            </w:r>
            <w:r>
              <w:rPr>
                <w:sz w:val="28"/>
                <w:szCs w:val="28"/>
                <w:lang w:val="de-DE"/>
              </w:rPr>
              <w:t xml:space="preserve"> di</w:t>
            </w:r>
            <w:r w:rsidRPr="00AD7C4F">
              <w:rPr>
                <w:sz w:val="28"/>
                <w:szCs w:val="28"/>
                <w:lang w:val="de-DE"/>
              </w:rPr>
              <w:t>ệu</w:t>
            </w:r>
            <w:r>
              <w:rPr>
                <w:sz w:val="28"/>
                <w:szCs w:val="28"/>
                <w:lang w:val="de-DE"/>
              </w:rPr>
              <w:t xml:space="preserve"> c</w:t>
            </w:r>
            <w:r w:rsidRPr="00AD7C4F">
              <w:rPr>
                <w:sz w:val="28"/>
                <w:szCs w:val="28"/>
                <w:lang w:val="de-DE"/>
              </w:rPr>
              <w:t>ủa</w:t>
            </w:r>
            <w:r>
              <w:rPr>
                <w:sz w:val="28"/>
                <w:szCs w:val="28"/>
                <w:lang w:val="de-DE"/>
              </w:rPr>
              <w:t xml:space="preserve"> n</w:t>
            </w:r>
            <w:r w:rsidRPr="00AD7C4F">
              <w:rPr>
                <w:sz w:val="28"/>
                <w:szCs w:val="28"/>
                <w:lang w:val="de-DE"/>
              </w:rPr>
              <w:t>ướ</w:t>
            </w:r>
            <w:r>
              <w:rPr>
                <w:sz w:val="28"/>
                <w:szCs w:val="28"/>
                <w:lang w:val="de-DE"/>
              </w:rPr>
              <w:t>c</w:t>
            </w:r>
          </w:p>
          <w:p w14:paraId="01A2AFD3" w14:textId="77777777" w:rsidR="006365F1" w:rsidRPr="00E26A4F" w:rsidRDefault="006365F1" w:rsidP="00E26A4F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2C5" w14:textId="77777777" w:rsidR="005374C4" w:rsidRPr="00E26A4F" w:rsidRDefault="005374C4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- HĐ học:</w:t>
            </w:r>
          </w:p>
          <w:p w14:paraId="0BC74568" w14:textId="77777777" w:rsidR="006365F1" w:rsidRDefault="004F2E2B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KPKH: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="005374C4" w:rsidRPr="00E26A4F">
              <w:rPr>
                <w:sz w:val="28"/>
                <w:szCs w:val="28"/>
                <w:lang w:val="de-DE"/>
              </w:rPr>
              <w:t>Mùa hè.</w:t>
            </w:r>
          </w:p>
          <w:p w14:paraId="76BE68F1" w14:textId="77777777" w:rsidR="004F2E2B" w:rsidRPr="00E26A4F" w:rsidRDefault="004F2E2B" w:rsidP="004F2E2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Tr</w:t>
            </w:r>
            <w:r w:rsidRPr="00AD7C4F">
              <w:rPr>
                <w:sz w:val="28"/>
                <w:szCs w:val="28"/>
                <w:lang w:val="de-DE"/>
              </w:rPr>
              <w:t>ò</w:t>
            </w:r>
            <w:r>
              <w:rPr>
                <w:sz w:val="28"/>
                <w:szCs w:val="28"/>
                <w:lang w:val="de-DE"/>
              </w:rPr>
              <w:t xml:space="preserve"> chuy</w:t>
            </w:r>
            <w:r w:rsidRPr="00AD7C4F">
              <w:rPr>
                <w:sz w:val="28"/>
                <w:szCs w:val="28"/>
                <w:lang w:val="de-DE"/>
              </w:rPr>
              <w:t>ệ</w:t>
            </w:r>
            <w:r>
              <w:rPr>
                <w:sz w:val="28"/>
                <w:szCs w:val="28"/>
                <w:lang w:val="de-DE"/>
              </w:rPr>
              <w:t>n s</w:t>
            </w:r>
            <w:r w:rsidRPr="00C62594">
              <w:rPr>
                <w:sz w:val="28"/>
                <w:szCs w:val="28"/>
                <w:lang w:val="de-DE"/>
              </w:rPr>
              <w:t>á</w:t>
            </w:r>
            <w:r>
              <w:rPr>
                <w:sz w:val="28"/>
                <w:szCs w:val="28"/>
                <w:lang w:val="de-DE"/>
              </w:rPr>
              <w:t>ng theo pp unis: S</w:t>
            </w:r>
            <w:r w:rsidRPr="00AD7C4F">
              <w:rPr>
                <w:sz w:val="28"/>
                <w:szCs w:val="28"/>
                <w:lang w:val="de-DE"/>
              </w:rPr>
              <w:t>ự</w:t>
            </w:r>
            <w:r>
              <w:rPr>
                <w:sz w:val="28"/>
                <w:szCs w:val="28"/>
                <w:lang w:val="de-DE"/>
              </w:rPr>
              <w:t xml:space="preserve"> k</w:t>
            </w:r>
            <w:r w:rsidRPr="00AD7C4F">
              <w:rPr>
                <w:sz w:val="28"/>
                <w:szCs w:val="28"/>
                <w:lang w:val="de-DE"/>
              </w:rPr>
              <w:t>ì</w:t>
            </w:r>
            <w:r>
              <w:rPr>
                <w:sz w:val="28"/>
                <w:szCs w:val="28"/>
                <w:lang w:val="de-DE"/>
              </w:rPr>
              <w:t xml:space="preserve"> di</w:t>
            </w:r>
            <w:r w:rsidRPr="00AD7C4F">
              <w:rPr>
                <w:sz w:val="28"/>
                <w:szCs w:val="28"/>
                <w:lang w:val="de-DE"/>
              </w:rPr>
              <w:t>ệu</w:t>
            </w:r>
            <w:r>
              <w:rPr>
                <w:sz w:val="28"/>
                <w:szCs w:val="28"/>
                <w:lang w:val="de-DE"/>
              </w:rPr>
              <w:t xml:space="preserve"> c</w:t>
            </w:r>
            <w:r w:rsidRPr="00AD7C4F">
              <w:rPr>
                <w:sz w:val="28"/>
                <w:szCs w:val="28"/>
                <w:lang w:val="de-DE"/>
              </w:rPr>
              <w:t>ủa</w:t>
            </w:r>
            <w:r>
              <w:rPr>
                <w:sz w:val="28"/>
                <w:szCs w:val="28"/>
                <w:lang w:val="de-DE"/>
              </w:rPr>
              <w:t xml:space="preserve"> n</w:t>
            </w:r>
            <w:r w:rsidRPr="00AD7C4F">
              <w:rPr>
                <w:sz w:val="28"/>
                <w:szCs w:val="28"/>
                <w:lang w:val="de-DE"/>
              </w:rPr>
              <w:t>ướ</w:t>
            </w:r>
            <w:r>
              <w:rPr>
                <w:sz w:val="28"/>
                <w:szCs w:val="28"/>
                <w:lang w:val="de-DE"/>
              </w:rPr>
              <w:t>c</w:t>
            </w:r>
          </w:p>
          <w:p w14:paraId="3F5087C8" w14:textId="6FCC4D88" w:rsidR="004F2E2B" w:rsidRPr="00E26A4F" w:rsidRDefault="004F2E2B" w:rsidP="00E26A4F">
            <w:pPr>
              <w:rPr>
                <w:sz w:val="28"/>
                <w:szCs w:val="28"/>
                <w:lang w:val="de-DE"/>
              </w:rPr>
            </w:pPr>
          </w:p>
        </w:tc>
      </w:tr>
      <w:tr w:rsidR="006365F1" w:rsidRPr="00E26A4F" w14:paraId="199CEC96" w14:textId="77777777" w:rsidTr="00080A71">
        <w:trPr>
          <w:trHeight w:val="132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3B0" w14:textId="77777777" w:rsidR="006365F1" w:rsidRPr="00E26A4F" w:rsidRDefault="006365F1" w:rsidP="00E26A4F">
            <w:pPr>
              <w:rPr>
                <w:sz w:val="28"/>
                <w:szCs w:val="28"/>
                <w:lang w:val="es-ES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25. Trẻ biết thể hiện một số điều quan sát được qua các hoạt động chơi, âm nhạc, tạo </w:t>
            </w:r>
            <w:r w:rsidRPr="00E26A4F">
              <w:rPr>
                <w:sz w:val="28"/>
                <w:szCs w:val="28"/>
                <w:lang w:val="es-ES"/>
              </w:rPr>
              <w:t>hình…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83B" w14:textId="77777777" w:rsidR="006365F1" w:rsidRPr="00E26A4F" w:rsidRDefault="006365F1" w:rsidP="00E26A4F">
            <w:pPr>
              <w:rPr>
                <w:sz w:val="28"/>
                <w:szCs w:val="28"/>
                <w:lang w:val="vi-VN"/>
              </w:rPr>
            </w:pPr>
            <w:r w:rsidRPr="00E26A4F">
              <w:rPr>
                <w:sz w:val="28"/>
                <w:szCs w:val="28"/>
                <w:lang w:val="vi-VN"/>
              </w:rPr>
              <w:t>- Giúp trẻ thể hiện hiểu biết của mình về các đối tượng thông qua hoạt động chơi, âm nhạc, tạo hình…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2B6" w14:textId="77777777" w:rsidR="006365F1" w:rsidRPr="00E26A4F" w:rsidRDefault="00900FEA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*</w:t>
            </w:r>
            <w:r w:rsidR="00FD7910">
              <w:rPr>
                <w:sz w:val="28"/>
                <w:szCs w:val="28"/>
                <w:lang w:val="de-DE"/>
              </w:rPr>
              <w:t xml:space="preserve"> </w:t>
            </w:r>
            <w:r w:rsidRPr="00E26A4F">
              <w:rPr>
                <w:sz w:val="28"/>
                <w:szCs w:val="28"/>
                <w:lang w:val="de-DE"/>
              </w:rPr>
              <w:t>HĐ chơi:Thông qua các trò chơi âm nhạc.</w:t>
            </w:r>
          </w:p>
        </w:tc>
      </w:tr>
      <w:tr w:rsidR="00FD7910" w:rsidRPr="00E26A4F" w14:paraId="5D21DEC2" w14:textId="77777777" w:rsidTr="00080A71">
        <w:trPr>
          <w:trHeight w:val="3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05F" w14:textId="77777777" w:rsidR="00FD7910" w:rsidRPr="00E53242" w:rsidRDefault="00FD7910" w:rsidP="00F2691D">
            <w:pPr>
              <w:rPr>
                <w:color w:val="000000"/>
                <w:spacing w:val="-8"/>
                <w:sz w:val="28"/>
                <w:szCs w:val="28"/>
                <w:lang w:val="nl-NL"/>
              </w:rPr>
            </w:pPr>
            <w:r w:rsidRPr="00E53242">
              <w:rPr>
                <w:b/>
                <w:sz w:val="28"/>
                <w:szCs w:val="28"/>
              </w:rPr>
              <w:t>MT</w:t>
            </w:r>
            <w:r w:rsidR="00C168B8">
              <w:rPr>
                <w:sz w:val="28"/>
                <w:szCs w:val="28"/>
              </w:rPr>
              <w:t xml:space="preserve"> 32. Trẻ biết so sánh hai đối tượng về kích </w:t>
            </w:r>
            <w:r w:rsidR="00C168B8">
              <w:rPr>
                <w:sz w:val="28"/>
                <w:szCs w:val="28"/>
              </w:rPr>
              <w:lastRenderedPageBreak/>
              <w:t>thước và nói được dài hơn – Ngắn hơ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545" w14:textId="5B4F139A" w:rsidR="00454610" w:rsidRPr="00454610" w:rsidRDefault="00454610" w:rsidP="00454610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lastRenderedPageBreak/>
              <w:t>+</w:t>
            </w:r>
            <w:r w:rsidRPr="00454610">
              <w:rPr>
                <w:color w:val="000000"/>
                <w:sz w:val="28"/>
                <w:szCs w:val="28"/>
                <w:lang w:val="nl-NL"/>
              </w:rPr>
              <w:t xml:space="preserve"> So sánh v</w:t>
            </w:r>
            <w:r w:rsidRPr="00454610">
              <w:rPr>
                <w:sz w:val="28"/>
                <w:szCs w:val="28"/>
              </w:rPr>
              <w:t xml:space="preserve">ề chiều dài của 2 đối tượng và nói </w:t>
            </w:r>
            <w:r w:rsidRPr="00454610">
              <w:rPr>
                <w:sz w:val="28"/>
                <w:szCs w:val="28"/>
              </w:rPr>
              <w:lastRenderedPageBreak/>
              <w:t>được từ: Dài hơn - ngắn hơn</w:t>
            </w:r>
          </w:p>
          <w:p w14:paraId="2A1A05E7" w14:textId="77777777" w:rsidR="00FD7910" w:rsidRPr="0008261E" w:rsidRDefault="00FD7910" w:rsidP="00454610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A12" w14:textId="77777777" w:rsidR="00FD7910" w:rsidRPr="0008261E" w:rsidRDefault="00FD7910" w:rsidP="00F2691D">
            <w:pPr>
              <w:rPr>
                <w:color w:val="000000"/>
                <w:sz w:val="28"/>
                <w:szCs w:val="28"/>
                <w:lang w:val="nl-NL"/>
              </w:rPr>
            </w:pPr>
            <w:r w:rsidRPr="0008261E">
              <w:rPr>
                <w:rFonts w:eastAsia=".VnTime"/>
                <w:b/>
                <w:sz w:val="28"/>
                <w:szCs w:val="28"/>
                <w:lang w:val="nl-NL"/>
              </w:rPr>
              <w:lastRenderedPageBreak/>
              <w:t>* HĐ học</w:t>
            </w:r>
            <w:r w:rsidRPr="0008261E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03FDA580" w14:textId="7FD6E407" w:rsidR="00FD7910" w:rsidRPr="00454610" w:rsidRDefault="00C168B8" w:rsidP="00F2691D">
            <w:pPr>
              <w:rPr>
                <w:color w:val="000000"/>
                <w:sz w:val="28"/>
                <w:szCs w:val="28"/>
                <w:lang w:val="nl-NL"/>
              </w:rPr>
            </w:pPr>
            <w:r w:rsidRPr="00454610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- </w:t>
            </w:r>
            <w:r w:rsidR="00454610" w:rsidRPr="00454610">
              <w:rPr>
                <w:color w:val="000000"/>
                <w:sz w:val="28"/>
                <w:szCs w:val="28"/>
                <w:lang w:val="nl-NL"/>
              </w:rPr>
              <w:t>So sánh v</w:t>
            </w:r>
            <w:r w:rsidR="00454610" w:rsidRPr="00454610">
              <w:rPr>
                <w:sz w:val="28"/>
                <w:szCs w:val="28"/>
              </w:rPr>
              <w:t>ề chiều dài của 2 đối tượng và nói được từ: Dài hơn - ngắn hơn</w:t>
            </w:r>
          </w:p>
          <w:p w14:paraId="34C2D4A0" w14:textId="77777777" w:rsidR="00FF1750" w:rsidRDefault="00FF1750" w:rsidP="00F2691D">
            <w:pPr>
              <w:rPr>
                <w:color w:val="000000"/>
                <w:sz w:val="28"/>
                <w:szCs w:val="28"/>
                <w:lang w:val="nl-NL"/>
              </w:rPr>
            </w:pPr>
          </w:p>
          <w:p w14:paraId="3163CFA6" w14:textId="77777777" w:rsidR="00FF1750" w:rsidRPr="0008261E" w:rsidRDefault="00FF1750" w:rsidP="00F2691D">
            <w:pPr>
              <w:rPr>
                <w:rFonts w:eastAsia=".VnTime"/>
                <w:b/>
                <w:sz w:val="28"/>
                <w:szCs w:val="28"/>
                <w:lang w:val="nl-NL"/>
              </w:rPr>
            </w:pPr>
          </w:p>
        </w:tc>
      </w:tr>
      <w:tr w:rsidR="00FD7910" w:rsidRPr="00E26A4F" w14:paraId="7457A4EA" w14:textId="77777777" w:rsidTr="00080A7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EF1" w14:textId="77777777" w:rsidR="00FD7910" w:rsidRPr="00E26A4F" w:rsidRDefault="00FD7910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lastRenderedPageBreak/>
              <w:t>Lĩnh vực phát triển ngôn ngữ</w:t>
            </w:r>
          </w:p>
        </w:tc>
      </w:tr>
      <w:tr w:rsidR="00FD7910" w:rsidRPr="00E26A4F" w14:paraId="270CDD4C" w14:textId="77777777" w:rsidTr="00080A71">
        <w:trPr>
          <w:trHeight w:val="22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E77" w14:textId="77777777" w:rsidR="00FD7910" w:rsidRPr="00E26A4F" w:rsidRDefault="00FD7910" w:rsidP="00E26A4F">
            <w:pPr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47. Sử dụng được câu đơn, câu ghép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02" w14:textId="77777777" w:rsidR="00FD7910" w:rsidRPr="00E26A4F" w:rsidRDefault="00FD7910" w:rsidP="00E26A4F">
            <w:pPr>
              <w:rPr>
                <w:sz w:val="28"/>
                <w:szCs w:val="28"/>
              </w:rPr>
            </w:pPr>
            <w:r w:rsidRPr="00E26A4F">
              <w:rPr>
                <w:sz w:val="28"/>
                <w:szCs w:val="28"/>
                <w:lang w:val="vi-VN"/>
              </w:rPr>
              <w:t>- Trả lời và đặt câu hỏi: “Ai ?”, “Cái gì?”, “Ở đâu?”, “Khi nào?”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7FC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*HĐ hàng ngày</w:t>
            </w:r>
          </w:p>
        </w:tc>
      </w:tr>
      <w:tr w:rsidR="00FD7910" w:rsidRPr="00E26A4F" w14:paraId="067915E6" w14:textId="77777777" w:rsidTr="00080A71">
        <w:trPr>
          <w:trHeight w:val="202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2C7" w14:textId="77777777" w:rsidR="00FD7910" w:rsidRPr="00E26A4F" w:rsidRDefault="00FD7910" w:rsidP="00E26A4F">
            <w:pPr>
              <w:rPr>
                <w:spacing w:val="-6"/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</w:rPr>
              <w:t>MT</w:t>
            </w:r>
            <w:r w:rsidRPr="00E26A4F">
              <w:rPr>
                <w:sz w:val="28"/>
                <w:szCs w:val="28"/>
              </w:rPr>
              <w:t xml:space="preserve"> 49</w:t>
            </w:r>
            <w:r w:rsidRPr="00E26A4F">
              <w:rPr>
                <w:sz w:val="28"/>
                <w:szCs w:val="28"/>
                <w:lang w:val="vi-VN"/>
              </w:rPr>
              <w:t xml:space="preserve">. </w:t>
            </w:r>
            <w:r w:rsidRPr="00E26A4F">
              <w:rPr>
                <w:sz w:val="28"/>
                <w:szCs w:val="28"/>
              </w:rPr>
              <w:t xml:space="preserve">Trẻ </w:t>
            </w:r>
            <w:r w:rsidRPr="00E26A4F">
              <w:rPr>
                <w:spacing w:val="-6"/>
                <w:sz w:val="28"/>
                <w:szCs w:val="28"/>
              </w:rPr>
              <w:t>đ</w:t>
            </w:r>
            <w:r w:rsidRPr="00E26A4F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E26A4F">
              <w:rPr>
                <w:sz w:val="28"/>
                <w:szCs w:val="28"/>
                <w:lang w:val="vi-VN"/>
              </w:rPr>
              <w:t>thuộc</w:t>
            </w:r>
            <w:r w:rsidRPr="00E26A4F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  <w:p w14:paraId="16AFE1CA" w14:textId="77777777" w:rsidR="00FD7910" w:rsidRPr="00E26A4F" w:rsidRDefault="00FD7910" w:rsidP="00E26A4F">
            <w:pPr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F85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color w:val="000000"/>
                <w:sz w:val="28"/>
                <w:szCs w:val="28"/>
                <w:lang w:val="es-ES"/>
              </w:rPr>
              <w:t>-Dạy đọc thơ:</w:t>
            </w:r>
            <w:r w:rsidRPr="00E26A4F">
              <w:rPr>
                <w:sz w:val="28"/>
                <w:szCs w:val="28"/>
                <w:lang w:val="de-DE"/>
              </w:rPr>
              <w:t xml:space="preserve"> +Mưa (TG: Lê Lâm)</w:t>
            </w:r>
          </w:p>
          <w:p w14:paraId="4DD676D5" w14:textId="77777777" w:rsidR="001A5EA8" w:rsidRPr="00E26A4F" w:rsidRDefault="001A5EA8" w:rsidP="001A5EA8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Pr="001A5EA8">
              <w:rPr>
                <w:sz w:val="28"/>
                <w:szCs w:val="28"/>
                <w:lang w:val="nl-NL"/>
              </w:rPr>
              <w:t>Ông m</w:t>
            </w:r>
            <w:r w:rsidRPr="001A5EA8">
              <w:rPr>
                <w:sz w:val="28"/>
                <w:szCs w:val="28"/>
              </w:rPr>
              <w:t>ặt trời óng ánh</w:t>
            </w:r>
          </w:p>
          <w:p w14:paraId="644159E9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E94" w14:textId="77777777" w:rsidR="00FD7910" w:rsidRPr="00E26A4F" w:rsidRDefault="00FD7910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- HĐ học:</w:t>
            </w:r>
          </w:p>
          <w:p w14:paraId="7058F2EC" w14:textId="77777777" w:rsidR="00FD7910" w:rsidRPr="00E26A4F" w:rsidRDefault="00FD7910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Thơ:</w:t>
            </w:r>
          </w:p>
          <w:p w14:paraId="1F6C3BCD" w14:textId="4D154C9F" w:rsidR="00FD7910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+Mưa (TG: Lê Lâm)</w:t>
            </w:r>
          </w:p>
          <w:p w14:paraId="163EE8E3" w14:textId="1344B71D" w:rsidR="00FD7910" w:rsidRPr="00C62594" w:rsidRDefault="001A5EA8" w:rsidP="00E26A4F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Pr="001A5EA8">
              <w:rPr>
                <w:sz w:val="28"/>
                <w:szCs w:val="28"/>
                <w:lang w:val="nl-NL"/>
              </w:rPr>
              <w:t>Ông m</w:t>
            </w:r>
            <w:r w:rsidRPr="001A5EA8">
              <w:rPr>
                <w:sz w:val="28"/>
                <w:szCs w:val="28"/>
              </w:rPr>
              <w:t>ặt trời óng ánh</w:t>
            </w:r>
          </w:p>
        </w:tc>
      </w:tr>
      <w:tr w:rsidR="00FD7910" w:rsidRPr="00E26A4F" w14:paraId="17BB4A7D" w14:textId="77777777" w:rsidTr="00080A71">
        <w:trPr>
          <w:trHeight w:val="80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C54" w14:textId="77777777" w:rsidR="00FD7910" w:rsidRPr="00E26A4F" w:rsidRDefault="00FD7910" w:rsidP="00E26A4F">
            <w:pPr>
              <w:rPr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51. Trẻ bắt chước giọng nói của nhân vật trong truyện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010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color w:val="000000"/>
                <w:sz w:val="28"/>
                <w:szCs w:val="28"/>
                <w:lang w:val="es-ES"/>
              </w:rPr>
              <w:t>- Kể lại truyện đã được nghe:</w:t>
            </w:r>
            <w:r w:rsidRPr="00E26A4F">
              <w:rPr>
                <w:rFonts w:eastAsia=".VnTime"/>
                <w:b/>
                <w:i/>
                <w:sz w:val="28"/>
                <w:szCs w:val="28"/>
              </w:rPr>
              <w:t xml:space="preserve"> : </w:t>
            </w:r>
            <w:r w:rsidRPr="00E26A4F">
              <w:rPr>
                <w:rFonts w:eastAsia=".VnTime"/>
                <w:sz w:val="28"/>
                <w:szCs w:val="28"/>
              </w:rPr>
              <w:t>Giọt nước tí xíu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EDF" w14:textId="77777777" w:rsidR="00FD7910" w:rsidRPr="00E26A4F" w:rsidRDefault="00FD7910" w:rsidP="00E26A4F">
            <w:pPr>
              <w:rPr>
                <w:rFonts w:eastAsia=".VnTime"/>
                <w:b/>
                <w:sz w:val="28"/>
                <w:szCs w:val="28"/>
              </w:rPr>
            </w:pPr>
            <w:r w:rsidRPr="00E26A4F">
              <w:rPr>
                <w:rFonts w:eastAsia=".VnTime"/>
                <w:b/>
                <w:sz w:val="28"/>
                <w:szCs w:val="28"/>
              </w:rPr>
              <w:t>- HĐ học</w:t>
            </w:r>
          </w:p>
          <w:p w14:paraId="3CD3784F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nl-NL"/>
              </w:rPr>
            </w:pPr>
            <w:r w:rsidRPr="00FF1750">
              <w:rPr>
                <w:rFonts w:eastAsia=".VnTime"/>
                <w:b/>
                <w:sz w:val="28"/>
                <w:szCs w:val="28"/>
              </w:rPr>
              <w:t>Truyện</w:t>
            </w:r>
            <w:r w:rsidRPr="00E26A4F">
              <w:rPr>
                <w:rFonts w:eastAsia=".VnTime"/>
                <w:b/>
                <w:i/>
                <w:sz w:val="28"/>
                <w:szCs w:val="28"/>
              </w:rPr>
              <w:t xml:space="preserve">: </w:t>
            </w:r>
            <w:r w:rsidRPr="00E26A4F">
              <w:rPr>
                <w:rFonts w:eastAsia=".VnTime"/>
                <w:sz w:val="28"/>
                <w:szCs w:val="28"/>
              </w:rPr>
              <w:t>Giọt nước tí xíu</w:t>
            </w:r>
          </w:p>
        </w:tc>
      </w:tr>
      <w:tr w:rsidR="00FD7910" w:rsidRPr="00E26A4F" w14:paraId="4FDAC1BD" w14:textId="77777777" w:rsidTr="00080A71">
        <w:trPr>
          <w:trHeight w:val="61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472" w14:textId="77777777" w:rsidR="00FD7910" w:rsidRPr="00E26A4F" w:rsidRDefault="00FD7910" w:rsidP="00E26A4F">
            <w:pPr>
              <w:rPr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</w:rPr>
              <w:t>MT</w:t>
            </w:r>
            <w:r w:rsidRPr="00E26A4F">
              <w:rPr>
                <w:spacing w:val="-8"/>
                <w:sz w:val="28"/>
                <w:szCs w:val="28"/>
              </w:rPr>
              <w:t xml:space="preserve"> 55</w:t>
            </w:r>
            <w:r w:rsidRPr="00E26A4F">
              <w:rPr>
                <w:spacing w:val="-8"/>
                <w:sz w:val="28"/>
                <w:szCs w:val="28"/>
                <w:lang w:val="vi-VN"/>
              </w:rPr>
              <w:t>. Nhìn vào tranh minh họa và gọi tên nhân vật trong tranh.</w:t>
            </w:r>
          </w:p>
          <w:p w14:paraId="408B2462" w14:textId="77777777" w:rsidR="00FD7910" w:rsidRPr="00E26A4F" w:rsidRDefault="00FD7910" w:rsidP="00E26A4F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B92" w14:textId="77777777" w:rsidR="00FD7910" w:rsidRPr="00E26A4F" w:rsidRDefault="00FD7910" w:rsidP="00E26A4F">
            <w:pPr>
              <w:rPr>
                <w:sz w:val="28"/>
                <w:szCs w:val="28"/>
                <w:lang w:val="vi-VN"/>
              </w:rPr>
            </w:pPr>
            <w:r w:rsidRPr="00E26A4F">
              <w:rPr>
                <w:sz w:val="28"/>
                <w:szCs w:val="28"/>
                <w:lang w:val="vi-VN"/>
              </w:rPr>
              <w:t>Cầm sách đúng chiều, mở sách, xem tranh và “đọc” truyện</w:t>
            </w:r>
          </w:p>
          <w:p w14:paraId="4CFFECF5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055" w14:textId="77777777" w:rsidR="00FD7910" w:rsidRPr="00E26A4F" w:rsidRDefault="00FD7910" w:rsidP="00E26A4F">
            <w:pPr>
              <w:rPr>
                <w:rFonts w:eastAsia=".VnTime"/>
                <w:b/>
                <w:sz w:val="28"/>
                <w:szCs w:val="28"/>
              </w:rPr>
            </w:pPr>
            <w:r w:rsidRPr="00E26A4F">
              <w:rPr>
                <w:rFonts w:eastAsia=".VnTime"/>
                <w:b/>
                <w:sz w:val="28"/>
                <w:szCs w:val="28"/>
              </w:rPr>
              <w:t>*</w:t>
            </w:r>
            <w:r w:rsidR="00FF1750">
              <w:rPr>
                <w:rFonts w:eastAsia=".VnTime"/>
                <w:b/>
                <w:sz w:val="28"/>
                <w:szCs w:val="28"/>
              </w:rPr>
              <w:t xml:space="preserve"> </w:t>
            </w:r>
            <w:r w:rsidRPr="00E26A4F">
              <w:rPr>
                <w:rFonts w:eastAsia=".VnTime"/>
                <w:b/>
                <w:sz w:val="28"/>
                <w:szCs w:val="28"/>
              </w:rPr>
              <w:t>HĐ góc:</w:t>
            </w:r>
            <w:r w:rsidRPr="00E26A4F">
              <w:rPr>
                <w:rFonts w:eastAsia=".VnTime"/>
                <w:sz w:val="28"/>
                <w:szCs w:val="28"/>
              </w:rPr>
              <w:t>Trẻ chơi ở góc khoa học và toán.tập kể và nêu tên các nhân vật truyện “giọt nước tý xíu”.</w:t>
            </w:r>
          </w:p>
        </w:tc>
      </w:tr>
      <w:tr w:rsidR="00FD7910" w:rsidRPr="00E26A4F" w14:paraId="477129F5" w14:textId="77777777" w:rsidTr="00080A7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6BB" w14:textId="77777777" w:rsidR="00FD7910" w:rsidRPr="00E26A4F" w:rsidRDefault="00FD7910" w:rsidP="00E26A4F">
            <w:pPr>
              <w:jc w:val="center"/>
              <w:rPr>
                <w:b/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</w:rPr>
              <w:t xml:space="preserve">Lĩnh vực phát triển tình cảm và kỹ năng xã hội </w:t>
            </w:r>
          </w:p>
        </w:tc>
      </w:tr>
      <w:tr w:rsidR="00FD7910" w:rsidRPr="00E26A4F" w14:paraId="558D54F7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46B" w14:textId="77777777" w:rsidR="00FD7910" w:rsidRPr="00E26A4F" w:rsidRDefault="00FD7910" w:rsidP="00E26A4F">
            <w:pPr>
              <w:rPr>
                <w:bCs/>
                <w:color w:val="000000"/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  <w:lang w:val="vi-VN"/>
              </w:rPr>
              <w:t>MT</w:t>
            </w:r>
            <w:r w:rsidRPr="00E26A4F">
              <w:rPr>
                <w:sz w:val="28"/>
                <w:szCs w:val="28"/>
                <w:lang w:val="vi-VN"/>
              </w:rPr>
              <w:t xml:space="preserve"> 68. Trẻ cùng chơi với các bạn trong các trò chơi theo nhóm nh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9A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vi-VN"/>
              </w:rPr>
              <w:t>Chơi hòa thuận với các bạn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F8B" w14:textId="77777777" w:rsidR="00FD7910" w:rsidRPr="00E26A4F" w:rsidRDefault="00FD7910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*HĐ hàng ngày</w:t>
            </w:r>
          </w:p>
        </w:tc>
      </w:tr>
      <w:tr w:rsidR="00FD7910" w:rsidRPr="00E26A4F" w14:paraId="143696A0" w14:textId="77777777" w:rsidTr="00080A71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01B" w14:textId="77777777" w:rsidR="00FD7910" w:rsidRPr="00E26A4F" w:rsidRDefault="00FD7910" w:rsidP="00E26A4F">
            <w:pPr>
              <w:jc w:val="center"/>
              <w:rPr>
                <w:b/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</w:rPr>
              <w:t xml:space="preserve">Lĩnh vực phát triển thẩm mỹ </w:t>
            </w:r>
          </w:p>
        </w:tc>
      </w:tr>
      <w:tr w:rsidR="00FD7910" w:rsidRPr="00E26A4F" w14:paraId="30D19BD2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14C" w14:textId="77777777" w:rsidR="00FD7910" w:rsidRPr="00E26A4F" w:rsidRDefault="00FD7910" w:rsidP="00E26A4F">
            <w:pPr>
              <w:rPr>
                <w:sz w:val="28"/>
                <w:szCs w:val="28"/>
                <w:lang w:val="es-ES"/>
              </w:rPr>
            </w:pPr>
            <w:r w:rsidRPr="00E26A4F">
              <w:rPr>
                <w:b/>
                <w:sz w:val="28"/>
                <w:szCs w:val="28"/>
                <w:lang w:val="es-ES"/>
              </w:rPr>
              <w:t>MT</w:t>
            </w:r>
            <w:r w:rsidRPr="00E26A4F">
              <w:rPr>
                <w:sz w:val="28"/>
                <w:szCs w:val="28"/>
                <w:lang w:val="es-ES"/>
              </w:rPr>
              <w:t xml:space="preserve"> 72. Trẻ chú ý nghe, thích  được hát theo, vỗ tay, nhún nhảy, lắc lư theo bài hát, bản nhạc.</w:t>
            </w:r>
          </w:p>
          <w:p w14:paraId="7F98FAC9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A7B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color w:val="000000"/>
                <w:sz w:val="28"/>
                <w:szCs w:val="28"/>
                <w:lang w:val="nl-NL"/>
              </w:rPr>
              <w:t>Nghe và nhận ra các  loại nhạc khác nhau thông qua các bài :</w:t>
            </w:r>
            <w:r w:rsidRPr="00E26A4F">
              <w:rPr>
                <w:sz w:val="28"/>
                <w:szCs w:val="28"/>
                <w:lang w:val="de-DE"/>
              </w:rPr>
              <w:t xml:space="preserve"> </w:t>
            </w:r>
          </w:p>
          <w:p w14:paraId="05053519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+Bèo dạt mây trô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D57" w14:textId="77777777" w:rsidR="00FD7910" w:rsidRPr="00E26A4F" w:rsidRDefault="00FD7910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- HĐ học:</w:t>
            </w:r>
          </w:p>
          <w:p w14:paraId="3450B15B" w14:textId="77777777" w:rsidR="00FD7910" w:rsidRPr="00E26A4F" w:rsidRDefault="00FD7910" w:rsidP="00E26A4F">
            <w:pPr>
              <w:rPr>
                <w:b/>
                <w:sz w:val="28"/>
                <w:szCs w:val="28"/>
                <w:lang w:val="de-DE"/>
              </w:rPr>
            </w:pPr>
            <w:r w:rsidRPr="00E26A4F">
              <w:rPr>
                <w:b/>
                <w:sz w:val="28"/>
                <w:szCs w:val="28"/>
                <w:lang w:val="de-DE"/>
              </w:rPr>
              <w:t>Nghe hát:</w:t>
            </w:r>
          </w:p>
          <w:p w14:paraId="16B0C63B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+ Bèo dạt mây trôi</w:t>
            </w:r>
          </w:p>
          <w:p w14:paraId="16B17491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</w:p>
        </w:tc>
      </w:tr>
      <w:tr w:rsidR="00FD7910" w:rsidRPr="00E26A4F" w14:paraId="1E22EDD2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327" w14:textId="77777777" w:rsidR="00FD7910" w:rsidRPr="00E26A4F" w:rsidRDefault="00FD7910" w:rsidP="00E26A4F">
            <w:pPr>
              <w:rPr>
                <w:sz w:val="28"/>
                <w:szCs w:val="28"/>
                <w:lang w:val="es-ES"/>
              </w:rPr>
            </w:pPr>
            <w:r w:rsidRPr="00E26A4F">
              <w:rPr>
                <w:b/>
                <w:sz w:val="28"/>
                <w:szCs w:val="28"/>
                <w:lang w:val="es-ES"/>
              </w:rPr>
              <w:t>MT</w:t>
            </w:r>
            <w:r w:rsidRPr="00E26A4F">
              <w:rPr>
                <w:sz w:val="28"/>
                <w:szCs w:val="28"/>
                <w:lang w:val="es-ES"/>
              </w:rPr>
              <w:t xml:space="preserve"> 74. Trẻ hát tự nhiên, hát được theo giai điệu bài hát quen thuộc</w:t>
            </w:r>
          </w:p>
          <w:p w14:paraId="42DB7464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8AA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nl-NL"/>
              </w:rPr>
            </w:pPr>
            <w:r w:rsidRPr="00E26A4F">
              <w:rPr>
                <w:color w:val="000000"/>
                <w:sz w:val="28"/>
                <w:szCs w:val="28"/>
                <w:lang w:val="nl-NL"/>
              </w:rPr>
              <w:t>- Hát đúng giai điệu, lời ca và thể hiện sắc thái, tình cảm của các bài hát:</w:t>
            </w:r>
          </w:p>
          <w:p w14:paraId="24AC97E2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t>+Mùa hè đến</w:t>
            </w:r>
          </w:p>
          <w:p w14:paraId="0C4B71FA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t>+ Cho tôi đi làm mưa với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220" w14:textId="77777777" w:rsidR="00FD7910" w:rsidRPr="00E26A4F" w:rsidRDefault="00FD7910" w:rsidP="00E26A4F">
            <w:pPr>
              <w:rPr>
                <w:rFonts w:eastAsia=".VnTime"/>
                <w:b/>
                <w:sz w:val="28"/>
                <w:szCs w:val="28"/>
              </w:rPr>
            </w:pPr>
            <w:r w:rsidRPr="00E26A4F">
              <w:rPr>
                <w:rFonts w:eastAsia=".VnTime"/>
                <w:b/>
                <w:sz w:val="28"/>
                <w:szCs w:val="28"/>
              </w:rPr>
              <w:t>- HĐ học:</w:t>
            </w:r>
          </w:p>
          <w:p w14:paraId="166FD935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t>-Dạy hát:</w:t>
            </w:r>
          </w:p>
          <w:p w14:paraId="5BEC8917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t>+Mùa hè đến</w:t>
            </w:r>
          </w:p>
          <w:p w14:paraId="1C541219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t>+ Cho tôi đi làm mưa với</w:t>
            </w:r>
          </w:p>
          <w:p w14:paraId="6046FB48" w14:textId="77777777" w:rsidR="00FD7910" w:rsidRPr="00E26A4F" w:rsidRDefault="00FD7910" w:rsidP="00E26A4F">
            <w:pPr>
              <w:rPr>
                <w:rFonts w:eastAsia=".VnTime"/>
                <w:b/>
                <w:sz w:val="28"/>
                <w:szCs w:val="28"/>
              </w:rPr>
            </w:pPr>
          </w:p>
        </w:tc>
      </w:tr>
      <w:tr w:rsidR="00FD7910" w:rsidRPr="00E26A4F" w14:paraId="296A5AA0" w14:textId="77777777" w:rsidTr="00080A71">
        <w:trPr>
          <w:trHeight w:val="55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403" w14:textId="77777777" w:rsidR="00FD7910" w:rsidRPr="00E26A4F" w:rsidRDefault="00FD7910" w:rsidP="00E26A4F">
            <w:pPr>
              <w:rPr>
                <w:b/>
                <w:sz w:val="28"/>
                <w:szCs w:val="28"/>
                <w:lang w:val="es-ES"/>
              </w:rPr>
            </w:pPr>
            <w:r w:rsidRPr="00E26A4F">
              <w:rPr>
                <w:b/>
                <w:sz w:val="28"/>
                <w:szCs w:val="28"/>
                <w:lang w:val="es-ES"/>
              </w:rPr>
              <w:t>MT</w:t>
            </w:r>
            <w:r w:rsidRPr="00E26A4F">
              <w:rPr>
                <w:sz w:val="28"/>
                <w:szCs w:val="28"/>
                <w:lang w:val="es-ES"/>
              </w:rPr>
              <w:t xml:space="preserve"> 75. Trẻ biết vận động theo nhịp điệu bài hát, bản nhạc (Vỗ tay </w:t>
            </w:r>
            <w:r w:rsidRPr="00E26A4F">
              <w:rPr>
                <w:sz w:val="28"/>
                <w:szCs w:val="28"/>
                <w:lang w:val="es-ES"/>
              </w:rPr>
              <w:lastRenderedPageBreak/>
              <w:t>theo phách, nhịp, vận động minh hoạ)</w:t>
            </w:r>
          </w:p>
          <w:p w14:paraId="52AB8EF2" w14:textId="77777777" w:rsidR="00FD7910" w:rsidRPr="00E26A4F" w:rsidRDefault="00FD7910" w:rsidP="00E26A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B2C" w14:textId="77777777" w:rsidR="00FD7910" w:rsidRPr="00E26A4F" w:rsidRDefault="00FD7910" w:rsidP="00E26A4F">
            <w:pPr>
              <w:ind w:right="-5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lastRenderedPageBreak/>
              <w:t xml:space="preserve">- Vận động đơn giản theo nhịp điệu của các bài hát, bản nhạc:  </w:t>
            </w:r>
            <w:r w:rsidRPr="00E26A4F">
              <w:rPr>
                <w:color w:val="000000"/>
                <w:sz w:val="28"/>
                <w:szCs w:val="28"/>
                <w:lang w:val="nl-NL"/>
              </w:rPr>
              <w:t xml:space="preserve">“Mùa hè đến”. </w:t>
            </w:r>
            <w:r w:rsidRPr="00E26A4F">
              <w:rPr>
                <w:color w:val="000000"/>
                <w:sz w:val="28"/>
                <w:szCs w:val="28"/>
                <w:lang w:val="nl-NL"/>
              </w:rPr>
              <w:lastRenderedPageBreak/>
              <w:t>“ Cho tôi đi làm mưa với”.</w:t>
            </w:r>
          </w:p>
          <w:p w14:paraId="49F457FB" w14:textId="4E0978DC" w:rsidR="00FD7910" w:rsidRPr="00E26A4F" w:rsidRDefault="00FD7910" w:rsidP="00E26A4F">
            <w:pPr>
              <w:ind w:right="-5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TC: Vũ điệu </w:t>
            </w:r>
            <w:r w:rsidR="00C70F1C">
              <w:rPr>
                <w:sz w:val="28"/>
                <w:szCs w:val="28"/>
                <w:lang w:val="nl-NL"/>
              </w:rPr>
              <w:t>cha cha</w:t>
            </w:r>
          </w:p>
          <w:p w14:paraId="3DE01F96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nl-NL"/>
              </w:rPr>
              <w:t>- Nghe hát “Bèo dạt mây trôi”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A71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lastRenderedPageBreak/>
              <w:t>-</w:t>
            </w:r>
            <w:r w:rsidRPr="00E26A4F">
              <w:rPr>
                <w:rFonts w:eastAsia=".VnTime"/>
                <w:b/>
                <w:sz w:val="28"/>
                <w:szCs w:val="28"/>
              </w:rPr>
              <w:t>HĐH:</w:t>
            </w:r>
          </w:p>
          <w:p w14:paraId="6053FFCB" w14:textId="1A5EEACD" w:rsidR="00FD7910" w:rsidRDefault="00FD7910" w:rsidP="00E26A4F">
            <w:pPr>
              <w:ind w:right="-5"/>
              <w:rPr>
                <w:color w:val="000000"/>
                <w:sz w:val="28"/>
                <w:szCs w:val="28"/>
                <w:lang w:val="nl-NL"/>
              </w:rPr>
            </w:pPr>
            <w:r w:rsidRPr="00E26A4F">
              <w:rPr>
                <w:rFonts w:eastAsia=".VnTime"/>
                <w:sz w:val="28"/>
                <w:szCs w:val="28"/>
              </w:rPr>
              <w:t>BDVNCCĐ:</w:t>
            </w:r>
            <w:r w:rsidRPr="00E26A4F">
              <w:rPr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color w:val="000000"/>
                <w:sz w:val="28"/>
                <w:szCs w:val="28"/>
                <w:lang w:val="nl-NL"/>
              </w:rPr>
              <w:t>“Mùa hè đến”. “ Cho tôi đi làm mưa với”.</w:t>
            </w:r>
            <w:r w:rsidR="00FF1750">
              <w:rPr>
                <w:color w:val="000000"/>
                <w:sz w:val="28"/>
                <w:szCs w:val="28"/>
                <w:lang w:val="nl-NL"/>
              </w:rPr>
              <w:t>..</w:t>
            </w:r>
          </w:p>
          <w:p w14:paraId="46627EA8" w14:textId="74C81E22" w:rsidR="00036116" w:rsidRPr="00E26A4F" w:rsidRDefault="00036116" w:rsidP="00E26A4F">
            <w:pPr>
              <w:ind w:right="-5"/>
              <w:rPr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Th</w:t>
            </w:r>
            <w:r w:rsidRPr="00036116">
              <w:rPr>
                <w:color w:val="000000"/>
                <w:sz w:val="28"/>
                <w:szCs w:val="28"/>
                <w:lang w:val="nl-NL"/>
              </w:rPr>
              <w:t>ơ</w:t>
            </w:r>
            <w:r>
              <w:rPr>
                <w:color w:val="000000"/>
                <w:sz w:val="28"/>
                <w:szCs w:val="28"/>
                <w:lang w:val="nl-NL"/>
              </w:rPr>
              <w:t>: M</w:t>
            </w:r>
            <w:r w:rsidRPr="00036116">
              <w:rPr>
                <w:color w:val="000000"/>
                <w:sz w:val="28"/>
                <w:szCs w:val="28"/>
                <w:lang w:val="nl-NL"/>
              </w:rPr>
              <w:t>ưa</w:t>
            </w:r>
          </w:p>
          <w:p w14:paraId="1188FA6C" w14:textId="77777777" w:rsidR="00FD7910" w:rsidRPr="00E26A4F" w:rsidRDefault="00FF1750" w:rsidP="00E26A4F">
            <w:pPr>
              <w:ind w:right="-5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TC: Vũ điệu cha cha</w:t>
            </w:r>
          </w:p>
          <w:p w14:paraId="4EFBB562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sz w:val="28"/>
                <w:szCs w:val="28"/>
                <w:lang w:val="nl-NL"/>
              </w:rPr>
              <w:t>- Nghe hát “Bèo dạt mây trôi”.</w:t>
            </w:r>
          </w:p>
        </w:tc>
      </w:tr>
      <w:tr w:rsidR="00FD7910" w:rsidRPr="00E26A4F" w14:paraId="11CAB94E" w14:textId="77777777" w:rsidTr="00080A71">
        <w:trPr>
          <w:trHeight w:val="15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6C9" w14:textId="77777777" w:rsidR="00FD7910" w:rsidRPr="00E26A4F" w:rsidRDefault="00FD7910" w:rsidP="00E26A4F">
            <w:pPr>
              <w:rPr>
                <w:sz w:val="28"/>
                <w:szCs w:val="28"/>
                <w:lang w:val="es-ES"/>
              </w:rPr>
            </w:pPr>
            <w:r w:rsidRPr="00E26A4F">
              <w:rPr>
                <w:b/>
                <w:sz w:val="28"/>
                <w:szCs w:val="28"/>
                <w:lang w:val="es-ES"/>
              </w:rPr>
              <w:lastRenderedPageBreak/>
              <w:t>MT</w:t>
            </w:r>
            <w:r w:rsidRPr="00E26A4F">
              <w:rPr>
                <w:sz w:val="28"/>
                <w:szCs w:val="28"/>
                <w:lang w:val="es-ES"/>
              </w:rPr>
              <w:t xml:space="preserve"> 77. Trẻ biết vẽ các nét thẳng, xiên, ngang, tạo thành bức tranh đơn giả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4FB" w14:textId="77777777" w:rsidR="00FD7910" w:rsidRPr="00E26A4F" w:rsidRDefault="00FD7910" w:rsidP="00E26A4F">
            <w:pPr>
              <w:rPr>
                <w:sz w:val="28"/>
                <w:szCs w:val="28"/>
                <w:lang w:val="de-DE"/>
              </w:rPr>
            </w:pPr>
            <w:r w:rsidRPr="00E26A4F">
              <w:rPr>
                <w:rFonts w:eastAsia=".VnTime"/>
                <w:sz w:val="28"/>
                <w:szCs w:val="28"/>
              </w:rPr>
              <w:t>Vẽ mưa,cây, cỏ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3AF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b/>
                <w:sz w:val="28"/>
                <w:szCs w:val="28"/>
              </w:rPr>
              <w:t>*HĐH</w:t>
            </w:r>
            <w:r w:rsidRPr="00E26A4F">
              <w:rPr>
                <w:rFonts w:eastAsia=".VnTime"/>
                <w:sz w:val="28"/>
                <w:szCs w:val="28"/>
              </w:rPr>
              <w:t>:</w:t>
            </w:r>
          </w:p>
          <w:p w14:paraId="6A672386" w14:textId="77777777" w:rsidR="00FD7910" w:rsidRPr="00E26A4F" w:rsidRDefault="00FD7910" w:rsidP="00E26A4F">
            <w:pPr>
              <w:rPr>
                <w:rFonts w:eastAsia=".VnTime"/>
                <w:sz w:val="28"/>
                <w:szCs w:val="28"/>
              </w:rPr>
            </w:pPr>
            <w:r w:rsidRPr="00E26A4F">
              <w:rPr>
                <w:rFonts w:eastAsia=".VnTime"/>
                <w:sz w:val="28"/>
                <w:szCs w:val="28"/>
              </w:rPr>
              <w:t>+ Vẽ mưa,</w:t>
            </w:r>
            <w:r w:rsidR="00E91CED">
              <w:rPr>
                <w:rFonts w:eastAsia=".VnTime"/>
                <w:sz w:val="28"/>
                <w:szCs w:val="28"/>
              </w:rPr>
              <w:t xml:space="preserve"> </w:t>
            </w:r>
            <w:r w:rsidRPr="00E26A4F">
              <w:rPr>
                <w:rFonts w:eastAsia=".VnTime"/>
                <w:sz w:val="28"/>
                <w:szCs w:val="28"/>
              </w:rPr>
              <w:t>cây, cỏ (ĐT)</w:t>
            </w:r>
          </w:p>
        </w:tc>
      </w:tr>
      <w:tr w:rsidR="00FD7910" w:rsidRPr="00E26A4F" w14:paraId="76986B28" w14:textId="77777777" w:rsidTr="00080A71">
        <w:trPr>
          <w:trHeight w:val="115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ED9" w14:textId="77777777" w:rsidR="00FD7910" w:rsidRPr="00E26A4F" w:rsidRDefault="00FD7910" w:rsidP="00E26A4F">
            <w:pPr>
              <w:rPr>
                <w:sz w:val="28"/>
                <w:szCs w:val="28"/>
                <w:lang w:val="pt-BR"/>
              </w:rPr>
            </w:pPr>
            <w:r w:rsidRPr="00E26A4F">
              <w:rPr>
                <w:b/>
                <w:sz w:val="28"/>
                <w:szCs w:val="28"/>
                <w:lang w:val="pt-BR"/>
              </w:rPr>
              <w:t>MT</w:t>
            </w:r>
            <w:r w:rsidRPr="00E26A4F">
              <w:rPr>
                <w:sz w:val="28"/>
                <w:szCs w:val="28"/>
                <w:lang w:val="pt-BR"/>
              </w:rPr>
              <w:t xml:space="preserve"> 78. Trẻ biết xé theo dải, xé vụn và dán thành sản phẩm đơn giản</w:t>
            </w:r>
          </w:p>
          <w:p w14:paraId="39FBE66F" w14:textId="77777777" w:rsidR="00FD7910" w:rsidRPr="00E26A4F" w:rsidRDefault="00FD7910" w:rsidP="00E26A4F">
            <w:pPr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4BB" w14:textId="77777777" w:rsidR="00FD7910" w:rsidRPr="00E26A4F" w:rsidRDefault="00FD7910" w:rsidP="00E26A4F">
            <w:pPr>
              <w:pStyle w:val="ThngthngWeb"/>
              <w:spacing w:before="120" w:beforeAutospacing="0" w:after="60" w:afterAutospacing="0"/>
              <w:rPr>
                <w:sz w:val="28"/>
                <w:szCs w:val="28"/>
              </w:rPr>
            </w:pPr>
            <w:r w:rsidRPr="00E26A4F">
              <w:rPr>
                <w:sz w:val="28"/>
                <w:szCs w:val="28"/>
              </w:rPr>
              <w:t>+ Trang trí chiếc phao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CB1" w14:textId="77777777" w:rsidR="00FD7910" w:rsidRPr="00E26A4F" w:rsidRDefault="00FD7910" w:rsidP="00E26A4F">
            <w:pPr>
              <w:pStyle w:val="ThngthngWeb"/>
              <w:spacing w:before="120" w:beforeAutospacing="0" w:after="60" w:afterAutospacing="0"/>
              <w:rPr>
                <w:b/>
                <w:sz w:val="28"/>
                <w:szCs w:val="28"/>
              </w:rPr>
            </w:pPr>
            <w:r w:rsidRPr="00E26A4F">
              <w:rPr>
                <w:b/>
                <w:sz w:val="28"/>
                <w:szCs w:val="28"/>
              </w:rPr>
              <w:t>HĐ học:</w:t>
            </w:r>
          </w:p>
          <w:p w14:paraId="165FDC70" w14:textId="77777777" w:rsidR="00FD7910" w:rsidRPr="00E26A4F" w:rsidRDefault="00FD7910" w:rsidP="00E26A4F">
            <w:pPr>
              <w:pStyle w:val="ThngthngWeb"/>
              <w:spacing w:before="120" w:beforeAutospacing="0" w:after="60" w:afterAutospacing="0"/>
              <w:rPr>
                <w:sz w:val="28"/>
                <w:szCs w:val="28"/>
              </w:rPr>
            </w:pPr>
            <w:r w:rsidRPr="00E26A4F">
              <w:rPr>
                <w:sz w:val="28"/>
                <w:szCs w:val="28"/>
              </w:rPr>
              <w:t>+ Trang trí chiếc phao (ĐT)</w:t>
            </w:r>
          </w:p>
        </w:tc>
      </w:tr>
      <w:tr w:rsidR="00FD7910" w:rsidRPr="00E26A4F" w14:paraId="3498B987" w14:textId="77777777" w:rsidTr="00080A71">
        <w:trPr>
          <w:trHeight w:val="9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FC2" w14:textId="77777777" w:rsidR="00FD7910" w:rsidRPr="00E26A4F" w:rsidRDefault="00FD7910" w:rsidP="00E26A4F">
            <w:pPr>
              <w:rPr>
                <w:sz w:val="28"/>
                <w:szCs w:val="28"/>
                <w:lang w:val="pt-BR"/>
              </w:rPr>
            </w:pPr>
            <w:r w:rsidRPr="00E26A4F">
              <w:rPr>
                <w:b/>
                <w:sz w:val="28"/>
                <w:szCs w:val="28"/>
                <w:lang w:val="pt-BR"/>
              </w:rPr>
              <w:t>MT</w:t>
            </w:r>
            <w:r w:rsidRPr="00E26A4F">
              <w:rPr>
                <w:sz w:val="28"/>
                <w:szCs w:val="28"/>
                <w:lang w:val="pt-BR"/>
              </w:rPr>
              <w:t xml:space="preserve"> 81. Trẻ biết nhận xét các sản phẩm tạo hìn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3A1" w14:textId="77777777" w:rsidR="00FD7910" w:rsidRPr="00E26A4F" w:rsidRDefault="00FD7910" w:rsidP="00E26A4F">
            <w:pPr>
              <w:rPr>
                <w:sz w:val="28"/>
                <w:szCs w:val="28"/>
                <w:lang w:val="pt-BR"/>
              </w:rPr>
            </w:pPr>
            <w:r w:rsidRPr="00E26A4F">
              <w:rPr>
                <w:sz w:val="28"/>
                <w:szCs w:val="28"/>
                <w:lang w:val="pt-BR"/>
              </w:rPr>
              <w:t>- Nhận xét sản phẩm tạo hình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C47" w14:textId="77777777" w:rsidR="00FD7910" w:rsidRPr="00E26A4F" w:rsidRDefault="00FD7910" w:rsidP="00E26A4F">
            <w:pPr>
              <w:pStyle w:val="ThngthngWeb"/>
              <w:spacing w:before="120" w:after="60"/>
              <w:rPr>
                <w:sz w:val="28"/>
                <w:szCs w:val="28"/>
              </w:rPr>
            </w:pPr>
            <w:r w:rsidRPr="00E26A4F">
              <w:rPr>
                <w:sz w:val="28"/>
                <w:szCs w:val="28"/>
              </w:rPr>
              <w:t>*</w:t>
            </w:r>
            <w:r w:rsidR="00F2691D">
              <w:rPr>
                <w:sz w:val="28"/>
                <w:szCs w:val="28"/>
              </w:rPr>
              <w:t xml:space="preserve"> </w:t>
            </w:r>
            <w:r w:rsidRPr="00E26A4F">
              <w:rPr>
                <w:sz w:val="28"/>
                <w:szCs w:val="28"/>
              </w:rPr>
              <w:t>HĐ mọi lúc mọi nơi</w:t>
            </w:r>
          </w:p>
        </w:tc>
      </w:tr>
      <w:tr w:rsidR="00FD7910" w:rsidRPr="00E26A4F" w14:paraId="382D2DCA" w14:textId="77777777" w:rsidTr="00080A7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08D" w14:textId="77777777" w:rsidR="00FD7910" w:rsidRPr="00E26A4F" w:rsidRDefault="00FD7910" w:rsidP="00E26A4F">
            <w:pPr>
              <w:rPr>
                <w:sz w:val="28"/>
                <w:szCs w:val="28"/>
                <w:lang w:val="pt-BR"/>
              </w:rPr>
            </w:pPr>
            <w:r w:rsidRPr="00E26A4F">
              <w:rPr>
                <w:b/>
                <w:sz w:val="28"/>
                <w:szCs w:val="28"/>
                <w:lang w:val="pt-BR"/>
              </w:rPr>
              <w:t>MT</w:t>
            </w:r>
            <w:r w:rsidRPr="00E26A4F">
              <w:rPr>
                <w:sz w:val="28"/>
                <w:szCs w:val="28"/>
                <w:lang w:val="pt-BR"/>
              </w:rPr>
              <w:t xml:space="preserve"> 84. Trẻ biết đặt tên cho sản phẩm tạo hìn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943" w14:textId="77777777" w:rsidR="00FD7910" w:rsidRPr="00E26A4F" w:rsidRDefault="00FD7910" w:rsidP="00E26A4F">
            <w:pPr>
              <w:rPr>
                <w:sz w:val="28"/>
                <w:szCs w:val="28"/>
                <w:lang w:val="pt-BR"/>
              </w:rPr>
            </w:pPr>
            <w:r w:rsidRPr="00E26A4F">
              <w:rPr>
                <w:sz w:val="28"/>
                <w:szCs w:val="28"/>
                <w:lang w:val="pt-BR"/>
              </w:rPr>
              <w:t>- Đặt tên cho sản phẩm của mình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997" w14:textId="77777777" w:rsidR="00FD7910" w:rsidRPr="00E26A4F" w:rsidRDefault="00FD7910" w:rsidP="00E26A4F">
            <w:pPr>
              <w:pStyle w:val="ThngthngWeb"/>
              <w:spacing w:before="120" w:beforeAutospacing="0" w:after="60" w:afterAutospacing="0"/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*HĐ ngoài trời:</w:t>
            </w:r>
          </w:p>
          <w:p w14:paraId="2D0F1F36" w14:textId="77777777" w:rsidR="00FD7910" w:rsidRPr="00E26A4F" w:rsidRDefault="00FD7910" w:rsidP="00E26A4F">
            <w:pPr>
              <w:pStyle w:val="ThngthngWeb"/>
              <w:spacing w:before="120" w:beforeAutospacing="0" w:after="60" w:afterAutospacing="0"/>
              <w:rPr>
                <w:sz w:val="28"/>
                <w:szCs w:val="28"/>
                <w:lang w:val="de-DE"/>
              </w:rPr>
            </w:pPr>
            <w:r w:rsidRPr="00E26A4F">
              <w:rPr>
                <w:sz w:val="28"/>
                <w:szCs w:val="28"/>
                <w:lang w:val="de-DE"/>
              </w:rPr>
              <w:t>*HĐ mọi lúc.</w:t>
            </w:r>
          </w:p>
        </w:tc>
      </w:tr>
    </w:tbl>
    <w:p w14:paraId="384269B0" w14:textId="77777777" w:rsidR="00B210C9" w:rsidRPr="00E26A4F" w:rsidRDefault="00B210C9" w:rsidP="00E26A4F">
      <w:pPr>
        <w:rPr>
          <w:sz w:val="28"/>
          <w:szCs w:val="28"/>
        </w:rPr>
      </w:pPr>
    </w:p>
    <w:p w14:paraId="66DD4D77" w14:textId="77777777" w:rsidR="000A1ADB" w:rsidRPr="00E26A4F" w:rsidRDefault="000A1ADB" w:rsidP="00E26A4F">
      <w:pPr>
        <w:rPr>
          <w:sz w:val="28"/>
          <w:szCs w:val="28"/>
        </w:rPr>
      </w:pPr>
    </w:p>
    <w:p w14:paraId="52F1C7D7" w14:textId="77777777" w:rsidR="000A1ADB" w:rsidRPr="00E26A4F" w:rsidRDefault="000A1ADB" w:rsidP="00E26A4F">
      <w:pPr>
        <w:rPr>
          <w:sz w:val="28"/>
          <w:szCs w:val="28"/>
        </w:rPr>
      </w:pPr>
    </w:p>
    <w:p w14:paraId="208C5561" w14:textId="77777777" w:rsidR="000A1ADB" w:rsidRPr="00E26A4F" w:rsidRDefault="000A1ADB" w:rsidP="00E26A4F">
      <w:pPr>
        <w:rPr>
          <w:sz w:val="28"/>
          <w:szCs w:val="28"/>
        </w:rPr>
      </w:pPr>
    </w:p>
    <w:p w14:paraId="42B42EA6" w14:textId="77777777" w:rsidR="000A1ADB" w:rsidRPr="00E26A4F" w:rsidRDefault="000A1ADB" w:rsidP="00E26A4F">
      <w:pPr>
        <w:rPr>
          <w:sz w:val="28"/>
          <w:szCs w:val="28"/>
        </w:rPr>
      </w:pPr>
    </w:p>
    <w:p w14:paraId="156E69ED" w14:textId="77777777" w:rsidR="000A1ADB" w:rsidRPr="00E26A4F" w:rsidRDefault="000A1ADB" w:rsidP="00E26A4F">
      <w:pPr>
        <w:rPr>
          <w:sz w:val="28"/>
          <w:szCs w:val="28"/>
        </w:rPr>
      </w:pPr>
    </w:p>
    <w:p w14:paraId="47E277D9" w14:textId="77777777" w:rsidR="000A1ADB" w:rsidRPr="00E26A4F" w:rsidRDefault="000A1ADB" w:rsidP="00E26A4F">
      <w:pPr>
        <w:rPr>
          <w:sz w:val="28"/>
          <w:szCs w:val="28"/>
        </w:rPr>
      </w:pPr>
    </w:p>
    <w:p w14:paraId="561C9600" w14:textId="77777777" w:rsidR="000A1ADB" w:rsidRPr="00E26A4F" w:rsidRDefault="000A1ADB" w:rsidP="00E26A4F">
      <w:pPr>
        <w:rPr>
          <w:sz w:val="28"/>
          <w:szCs w:val="28"/>
        </w:rPr>
      </w:pPr>
    </w:p>
    <w:p w14:paraId="21B3537F" w14:textId="77777777" w:rsidR="000A1ADB" w:rsidRPr="00E26A4F" w:rsidRDefault="000A1ADB" w:rsidP="00E26A4F">
      <w:pPr>
        <w:rPr>
          <w:sz w:val="28"/>
          <w:szCs w:val="28"/>
        </w:rPr>
      </w:pPr>
    </w:p>
    <w:p w14:paraId="7796EC46" w14:textId="77777777" w:rsidR="000A1ADB" w:rsidRPr="00E26A4F" w:rsidRDefault="000A1ADB" w:rsidP="00E26A4F">
      <w:pPr>
        <w:rPr>
          <w:sz w:val="28"/>
          <w:szCs w:val="28"/>
        </w:rPr>
      </w:pPr>
    </w:p>
    <w:p w14:paraId="73F34205" w14:textId="77777777" w:rsidR="000A1ADB" w:rsidRPr="00E26A4F" w:rsidRDefault="000A1ADB" w:rsidP="00E26A4F">
      <w:pPr>
        <w:rPr>
          <w:sz w:val="28"/>
          <w:szCs w:val="28"/>
        </w:rPr>
      </w:pPr>
    </w:p>
    <w:p w14:paraId="5638BF1D" w14:textId="77777777" w:rsidR="00BE5EBE" w:rsidRPr="00E26A4F" w:rsidRDefault="00AD61DC" w:rsidP="00E26A4F">
      <w:pPr>
        <w:tabs>
          <w:tab w:val="left" w:pos="3480"/>
        </w:tabs>
        <w:rPr>
          <w:sz w:val="28"/>
          <w:szCs w:val="28"/>
        </w:rPr>
      </w:pPr>
      <w:r w:rsidRPr="00E26A4F">
        <w:rPr>
          <w:sz w:val="28"/>
          <w:szCs w:val="28"/>
        </w:rPr>
        <w:t xml:space="preserve">                          </w:t>
      </w:r>
    </w:p>
    <w:p w14:paraId="5A089AC5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17264C3D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33477D61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58A1B513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4EAC74A4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49039025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28BDA9BE" w14:textId="77777777" w:rsidR="00BE5EBE" w:rsidRPr="00E26A4F" w:rsidRDefault="00BE5EBE" w:rsidP="00E26A4F">
      <w:pPr>
        <w:tabs>
          <w:tab w:val="left" w:pos="3480"/>
        </w:tabs>
        <w:rPr>
          <w:sz w:val="28"/>
          <w:szCs w:val="28"/>
        </w:rPr>
      </w:pPr>
    </w:p>
    <w:p w14:paraId="0E906043" w14:textId="6A69999D" w:rsidR="00454610" w:rsidRDefault="00AD61DC" w:rsidP="00E26A4F">
      <w:pPr>
        <w:tabs>
          <w:tab w:val="left" w:pos="3480"/>
        </w:tabs>
        <w:rPr>
          <w:sz w:val="28"/>
          <w:szCs w:val="28"/>
        </w:rPr>
      </w:pPr>
      <w:r w:rsidRPr="00E26A4F">
        <w:rPr>
          <w:sz w:val="28"/>
          <w:szCs w:val="28"/>
        </w:rPr>
        <w:t xml:space="preserve"> </w:t>
      </w:r>
    </w:p>
    <w:p w14:paraId="7036FD2D" w14:textId="77777777" w:rsidR="00FC5DD2" w:rsidRDefault="00FC5DD2" w:rsidP="00E26A4F">
      <w:pPr>
        <w:tabs>
          <w:tab w:val="left" w:pos="3480"/>
        </w:tabs>
        <w:rPr>
          <w:sz w:val="28"/>
          <w:szCs w:val="28"/>
        </w:rPr>
      </w:pPr>
    </w:p>
    <w:p w14:paraId="347449D7" w14:textId="77777777" w:rsidR="008A4939" w:rsidRDefault="0080484B" w:rsidP="00E26A4F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00E68" w:rsidRPr="00E26A4F">
        <w:rPr>
          <w:sz w:val="28"/>
          <w:szCs w:val="28"/>
        </w:rPr>
        <w:t xml:space="preserve"> </w:t>
      </w:r>
    </w:p>
    <w:p w14:paraId="6C41979E" w14:textId="3B5C44B2" w:rsidR="000A1ADB" w:rsidRPr="00E26A4F" w:rsidRDefault="000A1ADB" w:rsidP="008A4939">
      <w:pPr>
        <w:tabs>
          <w:tab w:val="left" w:pos="3480"/>
        </w:tabs>
        <w:jc w:val="center"/>
        <w:rPr>
          <w:sz w:val="28"/>
          <w:szCs w:val="28"/>
        </w:rPr>
      </w:pPr>
      <w:r w:rsidRPr="00E26A4F">
        <w:rPr>
          <w:b/>
          <w:sz w:val="28"/>
          <w:szCs w:val="28"/>
          <w:lang w:val="pt-BR"/>
        </w:rPr>
        <w:lastRenderedPageBreak/>
        <w:t>KẾ HOẠCH CHỦ ĐỀ NHÁNH:</w:t>
      </w:r>
      <w:r w:rsidRPr="00E26A4F">
        <w:rPr>
          <w:b/>
          <w:sz w:val="28"/>
          <w:szCs w:val="28"/>
        </w:rPr>
        <w:t xml:space="preserve"> </w:t>
      </w:r>
      <w:r w:rsidR="001F1941">
        <w:rPr>
          <w:b/>
          <w:sz w:val="28"/>
          <w:szCs w:val="28"/>
        </w:rPr>
        <w:t>NƯỚC</w:t>
      </w:r>
      <w:r w:rsidR="00C70F1C">
        <w:rPr>
          <w:b/>
          <w:sz w:val="28"/>
          <w:szCs w:val="28"/>
        </w:rPr>
        <w:t xml:space="preserve"> (</w:t>
      </w:r>
      <w:r w:rsidR="001F1941">
        <w:rPr>
          <w:b/>
          <w:sz w:val="28"/>
          <w:szCs w:val="28"/>
        </w:rPr>
        <w:t xml:space="preserve"> </w:t>
      </w:r>
      <w:r w:rsidRPr="00E26A4F">
        <w:rPr>
          <w:b/>
          <w:sz w:val="28"/>
          <w:szCs w:val="28"/>
        </w:rPr>
        <w:t>1Tuần</w:t>
      </w:r>
      <w:r w:rsidR="00C70F1C">
        <w:rPr>
          <w:b/>
          <w:sz w:val="28"/>
          <w:szCs w:val="28"/>
        </w:rPr>
        <w:t>)</w:t>
      </w:r>
    </w:p>
    <w:p w14:paraId="2B62726C" w14:textId="5DC423CC" w:rsidR="000A1ADB" w:rsidRPr="00CF22BD" w:rsidRDefault="000A1ADB" w:rsidP="00E26A4F">
      <w:pPr>
        <w:tabs>
          <w:tab w:val="left" w:pos="9075"/>
        </w:tabs>
        <w:jc w:val="center"/>
        <w:rPr>
          <w:b/>
          <w:sz w:val="28"/>
          <w:szCs w:val="28"/>
          <w:lang w:val="pt-BR"/>
        </w:rPr>
      </w:pPr>
      <w:r w:rsidRPr="00CF22BD">
        <w:rPr>
          <w:b/>
          <w:sz w:val="28"/>
          <w:szCs w:val="28"/>
          <w:lang w:val="pt-BR"/>
        </w:rPr>
        <w:t>( Thực hiện từ</w:t>
      </w:r>
      <w:r w:rsidR="00C00E68" w:rsidRPr="00CF22BD">
        <w:rPr>
          <w:b/>
          <w:sz w:val="28"/>
          <w:szCs w:val="28"/>
          <w:lang w:val="pt-BR"/>
        </w:rPr>
        <w:t xml:space="preserve"> ngày</w:t>
      </w:r>
      <w:r w:rsidR="00C70F1C">
        <w:rPr>
          <w:b/>
          <w:sz w:val="28"/>
          <w:szCs w:val="28"/>
          <w:lang w:val="pt-BR"/>
        </w:rPr>
        <w:t xml:space="preserve"> </w:t>
      </w:r>
      <w:r w:rsidR="00AC62CD">
        <w:rPr>
          <w:b/>
          <w:sz w:val="28"/>
          <w:szCs w:val="28"/>
          <w:lang w:val="pt-BR"/>
        </w:rPr>
        <w:t>07</w:t>
      </w:r>
      <w:r w:rsidRPr="00CF22BD">
        <w:rPr>
          <w:b/>
          <w:sz w:val="28"/>
          <w:szCs w:val="28"/>
          <w:lang w:val="pt-BR"/>
        </w:rPr>
        <w:t>/4</w:t>
      </w:r>
      <w:r w:rsidR="00CF22BD">
        <w:rPr>
          <w:b/>
          <w:sz w:val="28"/>
          <w:szCs w:val="28"/>
          <w:lang w:val="pt-BR"/>
        </w:rPr>
        <w:t xml:space="preserve"> đến 1</w:t>
      </w:r>
      <w:r w:rsidR="00AC62CD">
        <w:rPr>
          <w:b/>
          <w:sz w:val="28"/>
          <w:szCs w:val="28"/>
          <w:lang w:val="pt-BR"/>
        </w:rPr>
        <w:t>1</w:t>
      </w:r>
      <w:r w:rsidR="00DD2919" w:rsidRPr="00CF22BD">
        <w:rPr>
          <w:b/>
          <w:sz w:val="28"/>
          <w:szCs w:val="28"/>
          <w:lang w:val="pt-BR"/>
        </w:rPr>
        <w:t>/04/202</w:t>
      </w:r>
      <w:r w:rsidR="00AC62CD">
        <w:rPr>
          <w:b/>
          <w:sz w:val="28"/>
          <w:szCs w:val="28"/>
          <w:lang w:val="pt-BR"/>
        </w:rPr>
        <w:t>5</w:t>
      </w:r>
      <w:r w:rsidRPr="00CF22BD">
        <w:rPr>
          <w:b/>
          <w:sz w:val="28"/>
          <w:szCs w:val="28"/>
          <w:lang w:val="pt-BR"/>
        </w:rPr>
        <w:t>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1535"/>
        <w:gridCol w:w="1622"/>
        <w:gridCol w:w="32"/>
        <w:gridCol w:w="98"/>
        <w:gridCol w:w="1659"/>
        <w:gridCol w:w="66"/>
        <w:gridCol w:w="1350"/>
        <w:gridCol w:w="270"/>
        <w:gridCol w:w="2340"/>
      </w:tblGrid>
      <w:tr w:rsidR="000A1ADB" w:rsidRPr="00E26A4F" w14:paraId="5BB116DA" w14:textId="77777777" w:rsidTr="008C322C">
        <w:trPr>
          <w:trHeight w:val="422"/>
        </w:trPr>
        <w:tc>
          <w:tcPr>
            <w:tcW w:w="1468" w:type="dxa"/>
            <w:tcBorders>
              <w:tl2br w:val="single" w:sz="4" w:space="0" w:color="auto"/>
            </w:tcBorders>
          </w:tcPr>
          <w:p w14:paraId="7ACC73F8" w14:textId="77777777" w:rsidR="000A1ADB" w:rsidRPr="00E26A4F" w:rsidRDefault="000A1ADB" w:rsidP="00E26A4F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      Thứ HĐ</w:t>
            </w:r>
          </w:p>
        </w:tc>
        <w:tc>
          <w:tcPr>
            <w:tcW w:w="1535" w:type="dxa"/>
          </w:tcPr>
          <w:p w14:paraId="1089F007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2</w:t>
            </w:r>
          </w:p>
          <w:p w14:paraId="16C9E4A2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22" w:type="dxa"/>
          </w:tcPr>
          <w:p w14:paraId="5A54D525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3</w:t>
            </w:r>
          </w:p>
          <w:p w14:paraId="0381D26C" w14:textId="77777777" w:rsidR="000A1ADB" w:rsidRPr="00E26A4F" w:rsidRDefault="000A1ADB" w:rsidP="00E26A4F">
            <w:pPr>
              <w:tabs>
                <w:tab w:val="right" w:pos="1779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789" w:type="dxa"/>
            <w:gridSpan w:val="3"/>
          </w:tcPr>
          <w:p w14:paraId="267234E1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4</w:t>
            </w:r>
          </w:p>
          <w:p w14:paraId="066365B2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6" w:type="dxa"/>
            <w:gridSpan w:val="2"/>
          </w:tcPr>
          <w:p w14:paraId="2E411BDB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5</w:t>
            </w:r>
          </w:p>
          <w:p w14:paraId="12D67142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610" w:type="dxa"/>
            <w:gridSpan w:val="2"/>
          </w:tcPr>
          <w:p w14:paraId="47C3BC81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6</w:t>
            </w:r>
          </w:p>
          <w:p w14:paraId="3B237E4D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0A1ADB" w:rsidRPr="00E26A4F" w14:paraId="716EB9B4" w14:textId="77777777" w:rsidTr="008C322C">
        <w:trPr>
          <w:trHeight w:val="1295"/>
        </w:trPr>
        <w:tc>
          <w:tcPr>
            <w:tcW w:w="1468" w:type="dxa"/>
          </w:tcPr>
          <w:p w14:paraId="33C6A2F4" w14:textId="77777777" w:rsidR="000A1ADB" w:rsidRPr="00E26A4F" w:rsidRDefault="000A1ADB" w:rsidP="00E26A4F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Đón trẻ , Chơi tự chọn</w:t>
            </w:r>
          </w:p>
          <w:p w14:paraId="66664AD9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- TD sáng</w:t>
            </w:r>
          </w:p>
        </w:tc>
        <w:tc>
          <w:tcPr>
            <w:tcW w:w="8972" w:type="dxa"/>
            <w:gridSpan w:val="9"/>
          </w:tcPr>
          <w:p w14:paraId="7D52495C" w14:textId="77777777" w:rsidR="000A1ADB" w:rsidRPr="00E26A4F" w:rsidRDefault="000A1ADB" w:rsidP="00E26A4F">
            <w:pPr>
              <w:tabs>
                <w:tab w:val="left" w:pos="1185"/>
              </w:tabs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ô đến sớm vệ sinh trong và ngoài lớp sạch sẽ,nhắc trẻ chào cô, chào bố mẹ</w:t>
            </w:r>
          </w:p>
          <w:p w14:paraId="58D54927" w14:textId="77777777" w:rsidR="000A1ADB" w:rsidRPr="00E26A4F" w:rsidRDefault="000A1ADB" w:rsidP="00E26A4F">
            <w:pPr>
              <w:tabs>
                <w:tab w:val="left" w:pos="1185"/>
              </w:tabs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 - Trẻ tự chơi theo ý thích của mình.</w:t>
            </w:r>
          </w:p>
          <w:p w14:paraId="09644B64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hứ 2,4,6 tập theo lời bài hát “ Mùa hè đến”</w:t>
            </w:r>
          </w:p>
          <w:p w14:paraId="67ACF638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Thứ 3,5 tập theo nhịp hô                                            </w:t>
            </w:r>
          </w:p>
        </w:tc>
      </w:tr>
      <w:tr w:rsidR="000A1ADB" w:rsidRPr="00E26A4F" w14:paraId="47264514" w14:textId="77777777" w:rsidTr="00C62594">
        <w:trPr>
          <w:trHeight w:val="2780"/>
        </w:trPr>
        <w:tc>
          <w:tcPr>
            <w:tcW w:w="1468" w:type="dxa"/>
          </w:tcPr>
          <w:p w14:paraId="3FD715CB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</w:p>
          <w:p w14:paraId="396BD9B3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</w:p>
          <w:p w14:paraId="798B7068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</w:p>
          <w:p w14:paraId="75643173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Hoạt động học</w:t>
            </w:r>
          </w:p>
          <w:p w14:paraId="1FCA09BB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</w:p>
          <w:p w14:paraId="24E415A4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</w:p>
          <w:p w14:paraId="5D1EEBB9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535" w:type="dxa"/>
          </w:tcPr>
          <w:p w14:paraId="33769D36" w14:textId="26FAEAB7" w:rsidR="000A1ADB" w:rsidRPr="00E26A4F" w:rsidRDefault="00222FA4" w:rsidP="00E26A4F">
            <w:pPr>
              <w:jc w:val="center"/>
              <w:rPr>
                <w:sz w:val="28"/>
                <w:szCs w:val="28"/>
                <w:lang w:val="nl-NL"/>
              </w:rPr>
            </w:pPr>
            <w:r w:rsidRPr="002946BC">
              <w:rPr>
                <w:b/>
                <w:sz w:val="28"/>
                <w:szCs w:val="28"/>
                <w:lang w:val="nl-NL"/>
              </w:rPr>
              <w:t>NGHỈ 10/3AL</w:t>
            </w:r>
          </w:p>
        </w:tc>
        <w:tc>
          <w:tcPr>
            <w:tcW w:w="1654" w:type="dxa"/>
            <w:gridSpan w:val="2"/>
          </w:tcPr>
          <w:p w14:paraId="70BFDE7A" w14:textId="56663018" w:rsidR="008A7321" w:rsidRPr="00036116" w:rsidRDefault="006525A7" w:rsidP="00036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  <w:r w:rsidR="00036116" w:rsidRPr="00036116">
              <w:rPr>
                <w:b/>
                <w:sz w:val="28"/>
                <w:szCs w:val="28"/>
                <w:lang w:val="nl-NL"/>
              </w:rPr>
              <w:t>Trò chuy</w:t>
            </w:r>
            <w:r w:rsidR="00036116" w:rsidRPr="00036116">
              <w:rPr>
                <w:b/>
                <w:sz w:val="28"/>
                <w:szCs w:val="28"/>
              </w:rPr>
              <w:t xml:space="preserve">ện </w:t>
            </w:r>
            <w:r w:rsidR="00C62594">
              <w:rPr>
                <w:b/>
                <w:sz w:val="28"/>
                <w:szCs w:val="28"/>
              </w:rPr>
              <w:t xml:space="preserve"> s</w:t>
            </w:r>
            <w:r w:rsidR="00C62594" w:rsidRPr="00C62594">
              <w:rPr>
                <w:b/>
                <w:sz w:val="28"/>
                <w:szCs w:val="28"/>
              </w:rPr>
              <w:t>á</w:t>
            </w:r>
            <w:r w:rsidR="00C62594">
              <w:rPr>
                <w:b/>
                <w:sz w:val="28"/>
                <w:szCs w:val="28"/>
              </w:rPr>
              <w:t xml:space="preserve">ng </w:t>
            </w:r>
            <w:r w:rsidR="00036116" w:rsidRPr="00036116">
              <w:rPr>
                <w:b/>
                <w:sz w:val="28"/>
                <w:szCs w:val="28"/>
              </w:rPr>
              <w:t>theo pp unis</w:t>
            </w:r>
          </w:p>
          <w:p w14:paraId="1AEC8153" w14:textId="3F544ECC" w:rsidR="00036116" w:rsidRPr="00036116" w:rsidRDefault="00036116" w:rsidP="00036116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36116">
              <w:rPr>
                <w:sz w:val="28"/>
                <w:szCs w:val="28"/>
              </w:rPr>
              <w:t>Sự kì diệu của nước</w:t>
            </w:r>
          </w:p>
        </w:tc>
        <w:tc>
          <w:tcPr>
            <w:tcW w:w="1823" w:type="dxa"/>
            <w:gridSpan w:val="3"/>
          </w:tcPr>
          <w:p w14:paraId="18AFA8F0" w14:textId="77777777" w:rsidR="00C44CC7" w:rsidRPr="00CB35A9" w:rsidRDefault="00C44CC7" w:rsidP="00C44CC7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PTTC</w:t>
            </w:r>
          </w:p>
          <w:p w14:paraId="25F0AE52" w14:textId="4965D340" w:rsidR="00C44CC7" w:rsidRDefault="00C44CC7" w:rsidP="00C44CC7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PTVĐ</w:t>
            </w:r>
          </w:p>
          <w:p w14:paraId="62660FC5" w14:textId="4AFC0107" w:rsidR="00CB35A9" w:rsidRPr="00CB35A9" w:rsidRDefault="00CB35A9" w:rsidP="00C44CC7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Đ</w:t>
            </w:r>
            <w:r w:rsidRPr="00CB35A9">
              <w:rPr>
                <w:b/>
                <w:bCs/>
                <w:sz w:val="28"/>
                <w:szCs w:val="28"/>
              </w:rPr>
              <w:t>ề tài</w:t>
            </w:r>
          </w:p>
          <w:p w14:paraId="1D5C3CEF" w14:textId="21F2F40C" w:rsidR="00C44CC7" w:rsidRPr="00CB35A9" w:rsidRDefault="00C44CC7" w:rsidP="00CB35A9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VĐCB:</w:t>
            </w:r>
          </w:p>
          <w:p w14:paraId="008924F7" w14:textId="294FF91D" w:rsidR="00CB35A9" w:rsidRDefault="00CB35A9" w:rsidP="00CB35A9">
            <w:pPr>
              <w:rPr>
                <w:sz w:val="28"/>
                <w:szCs w:val="28"/>
                <w:lang w:val="de-DE"/>
              </w:rPr>
            </w:pPr>
            <w:r w:rsidRPr="00C44CC7">
              <w:rPr>
                <w:sz w:val="28"/>
                <w:szCs w:val="28"/>
                <w:lang w:val="de-DE"/>
              </w:rPr>
              <w:t>Bò theo hướng thẳng</w:t>
            </w:r>
          </w:p>
          <w:p w14:paraId="7C1492B1" w14:textId="3602B405" w:rsidR="00C62594" w:rsidRDefault="00C62594" w:rsidP="00CB35A9">
            <w:pPr>
              <w:rPr>
                <w:sz w:val="28"/>
                <w:szCs w:val="28"/>
                <w:lang w:val="nl-NL"/>
              </w:rPr>
            </w:pPr>
            <w:r w:rsidRPr="00870806">
              <w:rPr>
                <w:b/>
                <w:bCs/>
                <w:sz w:val="28"/>
                <w:szCs w:val="28"/>
                <w:lang w:val="de-DE"/>
              </w:rPr>
              <w:t>TCVĐ</w:t>
            </w:r>
            <w:r w:rsidR="00870806" w:rsidRPr="00870806">
              <w:rPr>
                <w:b/>
                <w:bCs/>
                <w:sz w:val="28"/>
                <w:szCs w:val="28"/>
                <w:lang w:val="de-DE"/>
              </w:rPr>
              <w:t>:</w:t>
            </w:r>
            <w:r w:rsidR="00870806">
              <w:rPr>
                <w:sz w:val="28"/>
                <w:szCs w:val="28"/>
                <w:lang w:val="de-DE"/>
              </w:rPr>
              <w:t xml:space="preserve"> Nh</w:t>
            </w:r>
            <w:r w:rsidR="00870806" w:rsidRPr="00870806">
              <w:rPr>
                <w:sz w:val="28"/>
                <w:szCs w:val="28"/>
                <w:lang w:val="de-DE"/>
              </w:rPr>
              <w:t>ảy</w:t>
            </w:r>
            <w:r w:rsidR="00870806">
              <w:rPr>
                <w:sz w:val="28"/>
                <w:szCs w:val="28"/>
                <w:lang w:val="de-DE"/>
              </w:rPr>
              <w:t xml:space="preserve"> qua su</w:t>
            </w:r>
            <w:r w:rsidR="00870806" w:rsidRPr="00870806">
              <w:rPr>
                <w:sz w:val="28"/>
                <w:szCs w:val="28"/>
                <w:lang w:val="de-DE"/>
              </w:rPr>
              <w:t>ối</w:t>
            </w:r>
            <w:r w:rsidR="00870806">
              <w:rPr>
                <w:sz w:val="28"/>
                <w:szCs w:val="28"/>
                <w:lang w:val="de-DE"/>
              </w:rPr>
              <w:t xml:space="preserve"> nh</w:t>
            </w:r>
            <w:r w:rsidR="00870806" w:rsidRPr="00870806">
              <w:rPr>
                <w:sz w:val="28"/>
                <w:szCs w:val="28"/>
                <w:lang w:val="de-DE"/>
              </w:rPr>
              <w:t>ỏ</w:t>
            </w:r>
          </w:p>
          <w:p w14:paraId="0A057226" w14:textId="246B74A0" w:rsidR="000A1ADB" w:rsidRPr="00E26A4F" w:rsidRDefault="000A1ADB" w:rsidP="00C44CC7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gridSpan w:val="2"/>
          </w:tcPr>
          <w:p w14:paraId="42B8A165" w14:textId="77777777" w:rsidR="0088149D" w:rsidRPr="00E26A4F" w:rsidRDefault="0088149D" w:rsidP="0088149D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hát triển ngôn ngữ:</w:t>
            </w:r>
          </w:p>
          <w:p w14:paraId="40147C3A" w14:textId="77777777" w:rsidR="0088149D" w:rsidRPr="00E26A4F" w:rsidRDefault="0088149D" w:rsidP="0088149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ruyện:</w:t>
            </w:r>
          </w:p>
          <w:p w14:paraId="6CEEA36C" w14:textId="77777777" w:rsidR="0088149D" w:rsidRPr="00E26A4F" w:rsidRDefault="0088149D" w:rsidP="0088149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Đề tài:</w:t>
            </w:r>
          </w:p>
          <w:p w14:paraId="1B57A44C" w14:textId="1A0044B9" w:rsidR="002946BC" w:rsidRDefault="0088149D" w:rsidP="0088149D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Giọt nước tí xíu</w:t>
            </w:r>
          </w:p>
          <w:p w14:paraId="0C46CA8F" w14:textId="3B9A3BF5" w:rsidR="002946BC" w:rsidRPr="002946BC" w:rsidRDefault="002946BC" w:rsidP="002946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</w:tcPr>
          <w:p w14:paraId="12D5865A" w14:textId="77777777" w:rsidR="000A1ADB" w:rsidRPr="00E26A4F" w:rsidRDefault="000A1ADB" w:rsidP="00E26A4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hát triển thẩm mỹ</w:t>
            </w:r>
          </w:p>
          <w:p w14:paraId="248FD93A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Âm nhạc:Đề tài</w:t>
            </w:r>
            <w:r w:rsidRPr="00E26A4F">
              <w:rPr>
                <w:sz w:val="28"/>
                <w:szCs w:val="28"/>
                <w:lang w:val="nl-NL"/>
              </w:rPr>
              <w:t>:</w:t>
            </w:r>
          </w:p>
          <w:p w14:paraId="3D8D5831" w14:textId="77777777" w:rsidR="000A1ADB" w:rsidRPr="00E26A4F" w:rsidRDefault="000A1ADB" w:rsidP="00E26A4F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- </w:t>
            </w:r>
            <w:r w:rsidR="003A4C2D" w:rsidRPr="00E26A4F">
              <w:rPr>
                <w:sz w:val="28"/>
                <w:szCs w:val="28"/>
                <w:lang w:val="nl-NL"/>
              </w:rPr>
              <w:t>DH:</w:t>
            </w:r>
            <w:r w:rsidRPr="00E26A4F">
              <w:rPr>
                <w:sz w:val="28"/>
                <w:szCs w:val="28"/>
                <w:lang w:val="nl-NL"/>
              </w:rPr>
              <w:t xml:space="preserve"> cho tôi đi làm mưa với</w:t>
            </w:r>
          </w:p>
          <w:p w14:paraId="727D2CA2" w14:textId="77777777" w:rsidR="000A1ADB" w:rsidRPr="00E26A4F" w:rsidRDefault="000A1ADB" w:rsidP="005F3ACA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pt-BR"/>
              </w:rPr>
              <w:t>- Trò chơi:</w:t>
            </w:r>
            <w:r w:rsidR="005F3ACA">
              <w:rPr>
                <w:sz w:val="28"/>
                <w:szCs w:val="28"/>
                <w:lang w:val="pt-BR"/>
              </w:rPr>
              <w:t xml:space="preserve"> Ai nhanh nhất</w:t>
            </w:r>
          </w:p>
        </w:tc>
      </w:tr>
      <w:tr w:rsidR="000A1ADB" w:rsidRPr="00E26A4F" w14:paraId="669FBEF1" w14:textId="77777777" w:rsidTr="008C322C">
        <w:trPr>
          <w:trHeight w:val="1905"/>
        </w:trPr>
        <w:tc>
          <w:tcPr>
            <w:tcW w:w="1468" w:type="dxa"/>
          </w:tcPr>
          <w:p w14:paraId="2234DE6B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14573A7" w14:textId="77777777" w:rsidR="000A1ADB" w:rsidRPr="00E26A4F" w:rsidRDefault="000A1ADB" w:rsidP="00E26A4F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b/>
                <w:color w:val="000000" w:themeColor="text1"/>
                <w:sz w:val="28"/>
                <w:szCs w:val="28"/>
                <w:lang w:val="nl-NL"/>
              </w:rPr>
              <w:t>Chơi, hoạt động  ở các góc</w:t>
            </w:r>
          </w:p>
          <w:p w14:paraId="4072C421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972" w:type="dxa"/>
            <w:gridSpan w:val="9"/>
          </w:tcPr>
          <w:p w14:paraId="0DDB0680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đóng  vai: nấu ăn, bán hàng, bác sỹ </w:t>
            </w:r>
          </w:p>
          <w:p w14:paraId="26950E2E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xây dựng -lắp ghép: Xây dựng bãi biển diễn thành </w:t>
            </w:r>
          </w:p>
          <w:p w14:paraId="3F4DBE99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k</w:t>
            </w:r>
            <w:r w:rsidR="003A4C2D" w:rsidRPr="00E26A4F">
              <w:rPr>
                <w:color w:val="000000" w:themeColor="text1"/>
                <w:sz w:val="28"/>
                <w:szCs w:val="28"/>
                <w:lang w:val="nl-NL"/>
              </w:rPr>
              <w:t>hoa học và toán: Chơi lô tô phân</w:t>
            </w:r>
            <w:r w:rsidR="00C621A0"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 loại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 lô tô theo mùa, đong đếm nước làm thí nghiệm....</w:t>
            </w:r>
          </w:p>
          <w:p w14:paraId="2495BCCA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âm nhạc và tạo hình: Vẽ,  xé dán, tô màu ao, hồ, sông, suối....hát các bài hát, kể truyện về chủ đề</w:t>
            </w:r>
          </w:p>
          <w:p w14:paraId="1F78569E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thiên nhiên : Chăm sóc cây cảnh, hột hạt.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ab/>
            </w:r>
          </w:p>
        </w:tc>
      </w:tr>
      <w:tr w:rsidR="000A1ADB" w:rsidRPr="00E26A4F" w14:paraId="3390D9BA" w14:textId="77777777" w:rsidTr="008C322C">
        <w:trPr>
          <w:trHeight w:val="1048"/>
        </w:trPr>
        <w:tc>
          <w:tcPr>
            <w:tcW w:w="1468" w:type="dxa"/>
          </w:tcPr>
          <w:p w14:paraId="196D11B3" w14:textId="77777777" w:rsidR="000A1ADB" w:rsidRPr="00E26A4F" w:rsidRDefault="000A1ADB" w:rsidP="00E26A4F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b/>
                <w:color w:val="000000" w:themeColor="text1"/>
                <w:sz w:val="28"/>
                <w:szCs w:val="28"/>
                <w:lang w:val="nl-NL"/>
              </w:rPr>
              <w:t>Chơi ngoài trời</w:t>
            </w:r>
          </w:p>
        </w:tc>
        <w:tc>
          <w:tcPr>
            <w:tcW w:w="8972" w:type="dxa"/>
            <w:gridSpan w:val="9"/>
          </w:tcPr>
          <w:p w14:paraId="084CB3F5" w14:textId="27F302B8" w:rsidR="003A4C2D" w:rsidRPr="009256DE" w:rsidRDefault="003A4C2D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1.</w:t>
            </w:r>
            <w:r w:rsidR="000A1ADB"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Hoạt động có mục đích : Quan sát bầu trời, cây xoài, vật </w:t>
            </w:r>
            <w:r w:rsidR="009256DE" w:rsidRPr="009256DE">
              <w:rPr>
                <w:color w:val="000000" w:themeColor="text1"/>
                <w:sz w:val="28"/>
                <w:szCs w:val="28"/>
                <w:lang w:val="nl-NL"/>
              </w:rPr>
              <w:t>chìm</w:t>
            </w:r>
            <w:r w:rsidR="000A1ADB" w:rsidRPr="009256DE">
              <w:rPr>
                <w:color w:val="000000" w:themeColor="text1"/>
                <w:sz w:val="28"/>
                <w:szCs w:val="28"/>
                <w:lang w:val="nl-NL"/>
              </w:rPr>
              <w:t xml:space="preserve"> vật </w:t>
            </w:r>
            <w:r w:rsidR="009256DE" w:rsidRPr="009256DE">
              <w:rPr>
                <w:color w:val="000000" w:themeColor="text1"/>
                <w:sz w:val="28"/>
                <w:szCs w:val="28"/>
                <w:lang w:val="nl-NL"/>
              </w:rPr>
              <w:t>n</w:t>
            </w:r>
            <w:r w:rsidR="009256DE" w:rsidRPr="009256DE">
              <w:rPr>
                <w:sz w:val="28"/>
                <w:szCs w:val="28"/>
              </w:rPr>
              <w:t>ổi</w:t>
            </w:r>
            <w:r w:rsidRPr="009256DE">
              <w:rPr>
                <w:color w:val="000000" w:themeColor="text1"/>
                <w:sz w:val="28"/>
                <w:szCs w:val="28"/>
                <w:lang w:val="nl-NL"/>
              </w:rPr>
              <w:t>.</w:t>
            </w:r>
            <w:r w:rsidR="0083599F" w:rsidRPr="009256DE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01A06CC3" w14:textId="0DCFBCCB" w:rsidR="000A1ADB" w:rsidRPr="00E26A4F" w:rsidRDefault="003A4C2D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2.HĐTT:</w:t>
            </w:r>
            <w:r w:rsidR="00E22684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056536" w:rsidRPr="00056536">
              <w:rPr>
                <w:color w:val="000000" w:themeColor="text1"/>
                <w:sz w:val="28"/>
                <w:szCs w:val="28"/>
                <w:lang w:val="nl-NL"/>
              </w:rPr>
              <w:t>Er</w:t>
            </w:r>
            <w:r w:rsidR="00056536">
              <w:rPr>
                <w:color w:val="000000" w:themeColor="text1"/>
                <w:sz w:val="28"/>
                <w:szCs w:val="28"/>
                <w:lang w:val="nl-NL"/>
              </w:rPr>
              <w:t xml:space="preserve">obic 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to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à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n tr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ườ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ng “ Ch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ú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ế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ch con”</w:t>
            </w:r>
          </w:p>
          <w:p w14:paraId="02793582" w14:textId="346B345F" w:rsidR="000A1ADB" w:rsidRPr="00E26A4F" w:rsidRDefault="003A4C2D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3</w:t>
            </w:r>
            <w:r w:rsidR="000A1ADB" w:rsidRPr="00E26A4F">
              <w:rPr>
                <w:color w:val="000000" w:themeColor="text1"/>
                <w:sz w:val="28"/>
                <w:szCs w:val="28"/>
                <w:lang w:val="nl-NL"/>
              </w:rPr>
              <w:t>. Trò chơi v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ận động : Thuyền về bến, rồng rắ</w:t>
            </w:r>
            <w:r w:rsidR="000A1ADB" w:rsidRPr="00E26A4F">
              <w:rPr>
                <w:color w:val="000000" w:themeColor="text1"/>
                <w:sz w:val="28"/>
                <w:szCs w:val="28"/>
                <w:lang w:val="nl-NL"/>
              </w:rPr>
              <w:t>n lên mây, trời nắng trời mưa.</w:t>
            </w:r>
          </w:p>
          <w:p w14:paraId="7F066655" w14:textId="77777777" w:rsidR="000A1ADB" w:rsidRPr="00E26A4F" w:rsidRDefault="003A4C2D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4</w:t>
            </w:r>
            <w:r w:rsidR="000A1ADB" w:rsidRPr="00E26A4F">
              <w:rPr>
                <w:color w:val="000000" w:themeColor="text1"/>
                <w:sz w:val="28"/>
                <w:szCs w:val="28"/>
                <w:lang w:val="nl-NL"/>
              </w:rPr>
              <w:t>. Chơi tự do: Chơi theo ý thích ...Cô bao quát chơi an toàn.</w:t>
            </w:r>
          </w:p>
        </w:tc>
      </w:tr>
      <w:tr w:rsidR="000A1ADB" w:rsidRPr="00E26A4F" w14:paraId="2757A10F" w14:textId="77777777" w:rsidTr="008C322C">
        <w:trPr>
          <w:trHeight w:val="512"/>
        </w:trPr>
        <w:tc>
          <w:tcPr>
            <w:tcW w:w="1468" w:type="dxa"/>
          </w:tcPr>
          <w:p w14:paraId="56FD960D" w14:textId="77777777" w:rsidR="000A1ADB" w:rsidRPr="00E26A4F" w:rsidRDefault="000A1ADB" w:rsidP="00E26A4F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b/>
                <w:color w:val="000000" w:themeColor="text1"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8972" w:type="dxa"/>
            <w:gridSpan w:val="9"/>
          </w:tcPr>
          <w:p w14:paraId="597256A0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Trước khi ăn, cô nhắc trẻ mời cô mời các bạn.</w:t>
            </w:r>
          </w:p>
          <w:p w14:paraId="1272132A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Rèn cho trẻ có nề nếp trong khi ngủ, ngủ ngon giấc......</w:t>
            </w:r>
          </w:p>
          <w:p w14:paraId="3D560055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Tiếp tục rèn cho những trẻ chưa ngoan</w:t>
            </w:r>
          </w:p>
        </w:tc>
      </w:tr>
      <w:tr w:rsidR="000A1ADB" w:rsidRPr="00E26A4F" w14:paraId="7CAC8CA2" w14:textId="77777777" w:rsidTr="008C322C">
        <w:trPr>
          <w:trHeight w:val="2636"/>
        </w:trPr>
        <w:tc>
          <w:tcPr>
            <w:tcW w:w="1468" w:type="dxa"/>
          </w:tcPr>
          <w:p w14:paraId="67CA90AB" w14:textId="77777777" w:rsidR="000A1ADB" w:rsidRPr="00E26A4F" w:rsidRDefault="000A1ADB" w:rsidP="00E26A4F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11CD041" w14:textId="77777777" w:rsidR="000A1ADB" w:rsidRPr="00E26A4F" w:rsidRDefault="000A1ADB" w:rsidP="00E26A4F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96E292D" w14:textId="77777777" w:rsidR="000A1ADB" w:rsidRPr="00E26A4F" w:rsidRDefault="000A1ADB" w:rsidP="00E26A4F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b/>
                <w:color w:val="000000" w:themeColor="text1"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535" w:type="dxa"/>
          </w:tcPr>
          <w:p w14:paraId="6615A0E4" w14:textId="243CC86A" w:rsidR="000A1ADB" w:rsidRPr="00E26A4F" w:rsidRDefault="00EC4A01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2946BC">
              <w:rPr>
                <w:b/>
                <w:sz w:val="28"/>
                <w:szCs w:val="28"/>
                <w:lang w:val="nl-NL"/>
              </w:rPr>
              <w:t>NGHỈ 10/3AL</w:t>
            </w:r>
          </w:p>
        </w:tc>
        <w:tc>
          <w:tcPr>
            <w:tcW w:w="1752" w:type="dxa"/>
            <w:gridSpan w:val="3"/>
          </w:tcPr>
          <w:p w14:paraId="405B503F" w14:textId="77777777" w:rsidR="00EC4A01" w:rsidRPr="00E26A4F" w:rsidRDefault="00EC4A01" w:rsidP="00EC4A01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b/>
                <w:color w:val="000000" w:themeColor="text1"/>
                <w:sz w:val="28"/>
                <w:szCs w:val="28"/>
                <w:lang w:val="nl-NL"/>
              </w:rPr>
              <w:t>HDTCM:</w:t>
            </w:r>
          </w:p>
          <w:p w14:paraId="0A22575C" w14:textId="77777777" w:rsidR="00EC4A01" w:rsidRPr="00E26A4F" w:rsidRDefault="00EC4A01" w:rsidP="00EC4A0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TC:“Nhảy qua suối nhỏ”</w:t>
            </w:r>
          </w:p>
          <w:p w14:paraId="627E090F" w14:textId="77777777" w:rsidR="00EC4A01" w:rsidRPr="00E26A4F" w:rsidRDefault="00EC4A01" w:rsidP="00EC4A0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Chơi theo ý thích</w:t>
            </w:r>
          </w:p>
          <w:p w14:paraId="5776B049" w14:textId="182E7DD6" w:rsidR="000A1ADB" w:rsidRPr="00E26A4F" w:rsidRDefault="00EC4A01" w:rsidP="00EC4A01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VSTT</w:t>
            </w:r>
          </w:p>
        </w:tc>
        <w:tc>
          <w:tcPr>
            <w:tcW w:w="1725" w:type="dxa"/>
            <w:gridSpan w:val="2"/>
          </w:tcPr>
          <w:p w14:paraId="2E7C1BD1" w14:textId="130A81B3" w:rsidR="00CB35A9" w:rsidRPr="00E26A4F" w:rsidRDefault="00CB35A9" w:rsidP="00CB35A9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-Thực hiện vở chủ đề trang </w:t>
            </w:r>
            <w:r w:rsidR="00260A9A">
              <w:rPr>
                <w:sz w:val="28"/>
                <w:szCs w:val="28"/>
                <w:lang w:val="nl-NL"/>
              </w:rPr>
              <w:t>12,13</w:t>
            </w:r>
          </w:p>
          <w:p w14:paraId="6A43EE79" w14:textId="77777777" w:rsidR="00CB35A9" w:rsidRPr="00E26A4F" w:rsidRDefault="00CB35A9" w:rsidP="00CB35A9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hơi theo ý thích</w:t>
            </w:r>
          </w:p>
          <w:p w14:paraId="4B209816" w14:textId="77777777" w:rsidR="00CB35A9" w:rsidRPr="00E26A4F" w:rsidRDefault="00CB35A9" w:rsidP="00CB35A9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  <w:p w14:paraId="08913BAD" w14:textId="6109B81C" w:rsidR="000A1ADB" w:rsidRPr="00214A73" w:rsidRDefault="000A1ADB" w:rsidP="00E26A4F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gridSpan w:val="2"/>
          </w:tcPr>
          <w:p w14:paraId="47A5A546" w14:textId="34A3FA1B" w:rsidR="00EC4A01" w:rsidRPr="00E26A4F" w:rsidRDefault="00EC4A01" w:rsidP="00EC4A0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Thực hiện sách 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>ch</w:t>
            </w:r>
            <w:r w:rsidR="00260A9A" w:rsidRPr="00260A9A">
              <w:rPr>
                <w:color w:val="000000" w:themeColor="text1"/>
                <w:sz w:val="28"/>
                <w:szCs w:val="28"/>
                <w:lang w:val="nl-NL"/>
              </w:rPr>
              <w:t>ủ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260A9A" w:rsidRPr="00260A9A">
              <w:rPr>
                <w:color w:val="000000" w:themeColor="text1"/>
                <w:sz w:val="28"/>
                <w:szCs w:val="28"/>
                <w:lang w:val="nl-NL"/>
              </w:rPr>
              <w:t>đề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 xml:space="preserve"> t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rang 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>14</w:t>
            </w:r>
          </w:p>
          <w:p w14:paraId="38C25C20" w14:textId="77777777" w:rsidR="00EC4A01" w:rsidRPr="00E26A4F" w:rsidRDefault="00EC4A01" w:rsidP="00EC4A0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Chơi theo ý thích</w:t>
            </w:r>
          </w:p>
          <w:p w14:paraId="46AB1F82" w14:textId="13550E78" w:rsidR="000A1ADB" w:rsidRPr="00E26A4F" w:rsidRDefault="00EC4A01" w:rsidP="00EC4A01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VS TT</w:t>
            </w:r>
          </w:p>
        </w:tc>
        <w:tc>
          <w:tcPr>
            <w:tcW w:w="2340" w:type="dxa"/>
          </w:tcPr>
          <w:p w14:paraId="2DE498E4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Vệ sinh cuối tuần</w:t>
            </w:r>
          </w:p>
          <w:p w14:paraId="35CA346D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VS trẻ</w:t>
            </w:r>
          </w:p>
          <w:p w14:paraId="294A0C05" w14:textId="77777777" w:rsidR="000A1ADB" w:rsidRPr="00E26A4F" w:rsidRDefault="000A1ADB" w:rsidP="00E26A4F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Nên gương cuối tuần</w:t>
            </w:r>
          </w:p>
          <w:p w14:paraId="18BBEE2A" w14:textId="77777777" w:rsidR="000A1ADB" w:rsidRPr="00E26A4F" w:rsidRDefault="000A1ADB" w:rsidP="00E26A4F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TT</w:t>
            </w:r>
          </w:p>
        </w:tc>
      </w:tr>
    </w:tbl>
    <w:p w14:paraId="10D9967C" w14:textId="77777777" w:rsidR="009256DE" w:rsidRDefault="00AF3FF8" w:rsidP="00AF3FF8">
      <w:pPr>
        <w:tabs>
          <w:tab w:val="left" w:pos="3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14:paraId="64D0DCAF" w14:textId="77777777" w:rsidR="009256DE" w:rsidRDefault="009256DE" w:rsidP="00AF3FF8">
      <w:pPr>
        <w:tabs>
          <w:tab w:val="left" w:pos="3480"/>
        </w:tabs>
        <w:rPr>
          <w:b/>
          <w:bCs/>
          <w:sz w:val="28"/>
          <w:szCs w:val="28"/>
        </w:rPr>
      </w:pPr>
    </w:p>
    <w:p w14:paraId="42922E07" w14:textId="0153A8D7" w:rsidR="001E5E4D" w:rsidRPr="00DD45AB" w:rsidRDefault="009256DE" w:rsidP="00AF3FF8">
      <w:pPr>
        <w:tabs>
          <w:tab w:val="left" w:pos="34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</w:t>
      </w:r>
      <w:r w:rsidR="00AF3FF8">
        <w:rPr>
          <w:b/>
          <w:bCs/>
          <w:sz w:val="28"/>
          <w:szCs w:val="28"/>
        </w:rPr>
        <w:t xml:space="preserve"> </w:t>
      </w:r>
      <w:r w:rsidR="001E5E4D" w:rsidRPr="00E26A4F">
        <w:rPr>
          <w:b/>
          <w:sz w:val="28"/>
          <w:szCs w:val="28"/>
          <w:lang w:val="pt-BR"/>
        </w:rPr>
        <w:t xml:space="preserve">KẾ HOẠCH CHỦ ĐỀ NHÁNH: </w:t>
      </w:r>
      <w:r w:rsidR="001E5E4D">
        <w:rPr>
          <w:b/>
          <w:sz w:val="28"/>
          <w:szCs w:val="28"/>
          <w:lang w:val="pt-BR"/>
        </w:rPr>
        <w:t>MÙA HÈ</w:t>
      </w:r>
      <w:r w:rsidR="001E5E4D">
        <w:rPr>
          <w:b/>
          <w:sz w:val="28"/>
          <w:szCs w:val="28"/>
          <w:lang w:val="nl-NL"/>
        </w:rPr>
        <w:t xml:space="preserve"> (</w:t>
      </w:r>
      <w:r w:rsidR="001E5E4D" w:rsidRPr="00E26A4F">
        <w:rPr>
          <w:b/>
          <w:sz w:val="28"/>
          <w:szCs w:val="28"/>
          <w:lang w:val="nl-NL"/>
        </w:rPr>
        <w:t>1Tuần</w:t>
      </w:r>
      <w:r w:rsidR="001E5E4D">
        <w:rPr>
          <w:b/>
          <w:sz w:val="28"/>
          <w:szCs w:val="28"/>
          <w:lang w:val="nl-NL"/>
        </w:rPr>
        <w:t>)</w:t>
      </w:r>
    </w:p>
    <w:p w14:paraId="3FAF9C01" w14:textId="010FFF4D" w:rsidR="00AF3FF8" w:rsidRPr="007B400A" w:rsidRDefault="001E5E4D" w:rsidP="00AF3FF8">
      <w:pPr>
        <w:tabs>
          <w:tab w:val="left" w:pos="2940"/>
          <w:tab w:val="center" w:pos="4960"/>
        </w:tabs>
        <w:jc w:val="center"/>
        <w:rPr>
          <w:b/>
          <w:sz w:val="28"/>
          <w:szCs w:val="28"/>
          <w:lang w:val="nl-NL"/>
        </w:rPr>
      </w:pPr>
      <w:r w:rsidRPr="007B400A">
        <w:rPr>
          <w:b/>
          <w:sz w:val="28"/>
          <w:szCs w:val="28"/>
          <w:lang w:val="nl-NL"/>
        </w:rPr>
        <w:t xml:space="preserve">Thực hiện từ ngày </w:t>
      </w:r>
      <w:r w:rsidR="00AF3FF8">
        <w:rPr>
          <w:b/>
          <w:sz w:val="28"/>
          <w:szCs w:val="28"/>
          <w:lang w:val="nl-NL"/>
        </w:rPr>
        <w:t>14</w:t>
      </w:r>
      <w:r w:rsidRPr="007B400A">
        <w:rPr>
          <w:b/>
          <w:sz w:val="28"/>
          <w:szCs w:val="28"/>
          <w:lang w:val="nl-NL"/>
        </w:rPr>
        <w:t xml:space="preserve">/4 đến ngày </w:t>
      </w:r>
      <w:r w:rsidR="00AF3FF8">
        <w:rPr>
          <w:b/>
          <w:sz w:val="28"/>
          <w:szCs w:val="28"/>
          <w:lang w:val="nl-NL"/>
        </w:rPr>
        <w:t>18</w:t>
      </w:r>
      <w:r w:rsidRPr="007B400A">
        <w:rPr>
          <w:b/>
          <w:sz w:val="28"/>
          <w:szCs w:val="28"/>
          <w:lang w:val="nl-NL"/>
        </w:rPr>
        <w:t>/4/202</w:t>
      </w:r>
      <w:r w:rsidR="00AF3FF8">
        <w:rPr>
          <w:b/>
          <w:sz w:val="28"/>
          <w:szCs w:val="28"/>
          <w:lang w:val="nl-NL"/>
        </w:rPr>
        <w:t>5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74"/>
        <w:gridCol w:w="1890"/>
        <w:gridCol w:w="1823"/>
        <w:gridCol w:w="90"/>
        <w:gridCol w:w="1620"/>
        <w:gridCol w:w="90"/>
        <w:gridCol w:w="2210"/>
      </w:tblGrid>
      <w:tr w:rsidR="00AF3FF8" w:rsidRPr="00E26A4F" w14:paraId="1A7B7581" w14:textId="77777777" w:rsidTr="001A5EA8">
        <w:trPr>
          <w:trHeight w:val="646"/>
        </w:trPr>
        <w:tc>
          <w:tcPr>
            <w:tcW w:w="1277" w:type="dxa"/>
            <w:tcBorders>
              <w:tl2br w:val="single" w:sz="4" w:space="0" w:color="auto"/>
            </w:tcBorders>
          </w:tcPr>
          <w:p w14:paraId="4F00AC5A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      Thứ HĐ</w:t>
            </w:r>
          </w:p>
        </w:tc>
        <w:tc>
          <w:tcPr>
            <w:tcW w:w="1774" w:type="dxa"/>
          </w:tcPr>
          <w:p w14:paraId="67E0D84D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2</w:t>
            </w:r>
          </w:p>
          <w:p w14:paraId="37D6F97C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</w:tcPr>
          <w:p w14:paraId="4D2DD90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3</w:t>
            </w:r>
          </w:p>
          <w:p w14:paraId="72EB7FE3" w14:textId="77777777" w:rsidR="00AF3FF8" w:rsidRPr="00E26A4F" w:rsidRDefault="00AF3FF8" w:rsidP="004B3414">
            <w:pPr>
              <w:tabs>
                <w:tab w:val="right" w:pos="1779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13" w:type="dxa"/>
            <w:gridSpan w:val="2"/>
          </w:tcPr>
          <w:p w14:paraId="4F9616F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4</w:t>
            </w:r>
          </w:p>
          <w:p w14:paraId="4BFB99A2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</w:tcPr>
          <w:p w14:paraId="0E41B38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5</w:t>
            </w:r>
          </w:p>
          <w:p w14:paraId="0990BCBA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00" w:type="dxa"/>
            <w:gridSpan w:val="2"/>
          </w:tcPr>
          <w:p w14:paraId="10A4E30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6</w:t>
            </w:r>
          </w:p>
          <w:p w14:paraId="20A5FA2E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AF3FF8" w:rsidRPr="00E26A4F" w14:paraId="5AA9BFBB" w14:textId="77777777" w:rsidTr="004B3414">
        <w:trPr>
          <w:trHeight w:val="1034"/>
        </w:trPr>
        <w:tc>
          <w:tcPr>
            <w:tcW w:w="1277" w:type="dxa"/>
          </w:tcPr>
          <w:p w14:paraId="0D579196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Đón trẻ, </w:t>
            </w:r>
          </w:p>
          <w:p w14:paraId="7378D20C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Chơi tự chọn</w:t>
            </w:r>
          </w:p>
          <w:p w14:paraId="7D1F1D27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D sáng</w:t>
            </w:r>
          </w:p>
        </w:tc>
        <w:tc>
          <w:tcPr>
            <w:tcW w:w="9497" w:type="dxa"/>
            <w:gridSpan w:val="7"/>
          </w:tcPr>
          <w:p w14:paraId="2DAE58AE" w14:textId="77777777" w:rsidR="00AF3FF8" w:rsidRPr="00E26A4F" w:rsidRDefault="00AF3FF8" w:rsidP="004B3414">
            <w:pPr>
              <w:tabs>
                <w:tab w:val="left" w:pos="1185"/>
              </w:tabs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Cô đến sớm vệ sinh trong và ngoài lớp sạch sẽ,nhắc trẻ chào cô, chào bố mẹ</w:t>
            </w:r>
          </w:p>
          <w:p w14:paraId="148CDA43" w14:textId="77777777" w:rsidR="00AF3FF8" w:rsidRPr="00E26A4F" w:rsidRDefault="00AF3FF8" w:rsidP="004B3414">
            <w:pPr>
              <w:tabs>
                <w:tab w:val="left" w:pos="1185"/>
              </w:tabs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rẻ tự chơi theo ý thích của mình.</w:t>
            </w:r>
          </w:p>
          <w:p w14:paraId="7A9E0804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hứ 2,4,6 tập theo lời bài hát “ Mùa hè đến”</w:t>
            </w:r>
          </w:p>
          <w:p w14:paraId="1BA66CD4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Thứ 3,5 tập theo nhịp hô                                            </w:t>
            </w:r>
          </w:p>
        </w:tc>
      </w:tr>
      <w:tr w:rsidR="00AF3FF8" w:rsidRPr="00E26A4F" w14:paraId="1119C3F3" w14:textId="77777777" w:rsidTr="001A5EA8">
        <w:trPr>
          <w:trHeight w:val="2637"/>
        </w:trPr>
        <w:tc>
          <w:tcPr>
            <w:tcW w:w="1277" w:type="dxa"/>
          </w:tcPr>
          <w:p w14:paraId="3D2D440C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0C985568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4B11307A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6D7D8CE9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Hoạt động học</w:t>
            </w:r>
          </w:p>
          <w:p w14:paraId="0493C9A0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774" w:type="dxa"/>
          </w:tcPr>
          <w:p w14:paraId="34AA9FB8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TNT</w:t>
            </w:r>
          </w:p>
          <w:p w14:paraId="10BE3036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KPKH</w:t>
            </w:r>
          </w:p>
          <w:p w14:paraId="6B4C3D57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Đề tài:</w:t>
            </w:r>
            <w:r w:rsidRPr="00E26A4F">
              <w:rPr>
                <w:sz w:val="28"/>
                <w:szCs w:val="28"/>
                <w:lang w:val="nl-NL"/>
              </w:rPr>
              <w:t xml:space="preserve"> Mùa hè</w:t>
            </w:r>
          </w:p>
        </w:tc>
        <w:tc>
          <w:tcPr>
            <w:tcW w:w="1890" w:type="dxa"/>
          </w:tcPr>
          <w:p w14:paraId="66DA1582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TNN</w:t>
            </w:r>
          </w:p>
          <w:p w14:paraId="57781370" w14:textId="77777777" w:rsidR="00AF3FF8" w:rsidRPr="00454610" w:rsidRDefault="00AF3FF8" w:rsidP="004B3414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Thơ:</w:t>
            </w:r>
          </w:p>
          <w:p w14:paraId="5B30725C" w14:textId="318C3ABF" w:rsidR="00AF3FF8" w:rsidRPr="00E26A4F" w:rsidRDefault="00AF3FF8" w:rsidP="001A5EA8">
            <w:pPr>
              <w:jc w:val="center"/>
              <w:rPr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Đề tài</w:t>
            </w:r>
            <w:r w:rsidRPr="001A5EA8">
              <w:rPr>
                <w:b/>
                <w:bCs/>
                <w:sz w:val="28"/>
                <w:szCs w:val="28"/>
                <w:lang w:val="nl-NL"/>
              </w:rPr>
              <w:t>:</w:t>
            </w:r>
            <w:r w:rsidR="001A5EA8" w:rsidRPr="001A5EA8">
              <w:rPr>
                <w:sz w:val="28"/>
                <w:szCs w:val="28"/>
                <w:lang w:val="nl-NL"/>
              </w:rPr>
              <w:t xml:space="preserve"> Ông m</w:t>
            </w:r>
            <w:r w:rsidR="001A5EA8" w:rsidRPr="001A5EA8">
              <w:rPr>
                <w:sz w:val="28"/>
                <w:szCs w:val="28"/>
              </w:rPr>
              <w:t>ặt trời óng ánh</w:t>
            </w:r>
          </w:p>
        </w:tc>
        <w:tc>
          <w:tcPr>
            <w:tcW w:w="1823" w:type="dxa"/>
          </w:tcPr>
          <w:p w14:paraId="6CA0216A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14:paraId="562ED239" w14:textId="77777777" w:rsidR="00AF3FF8" w:rsidRPr="00454610" w:rsidRDefault="00AF3FF8" w:rsidP="004B3414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Toán</w:t>
            </w:r>
          </w:p>
          <w:p w14:paraId="5D43B224" w14:textId="7B0B31D3" w:rsidR="00AF3FF8" w:rsidRPr="00A45512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Đề tài</w:t>
            </w:r>
            <w:r>
              <w:rPr>
                <w:sz w:val="28"/>
                <w:szCs w:val="28"/>
                <w:lang w:val="nl-NL"/>
              </w:rPr>
              <w:t xml:space="preserve">: </w:t>
            </w:r>
            <w:r w:rsidR="00454610" w:rsidRPr="00454610">
              <w:rPr>
                <w:color w:val="000000"/>
                <w:sz w:val="28"/>
                <w:szCs w:val="28"/>
                <w:lang w:val="nl-NL"/>
              </w:rPr>
              <w:t>So sánh v</w:t>
            </w:r>
            <w:r w:rsidR="00454610" w:rsidRPr="00454610">
              <w:rPr>
                <w:sz w:val="28"/>
                <w:szCs w:val="28"/>
              </w:rPr>
              <w:t>ề chiều dài của 2 đối tượng và nói được từ: Dài hơn - ngắn hơn</w:t>
            </w:r>
          </w:p>
        </w:tc>
        <w:tc>
          <w:tcPr>
            <w:tcW w:w="1800" w:type="dxa"/>
            <w:gridSpan w:val="3"/>
          </w:tcPr>
          <w:p w14:paraId="0915FC54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hát triển thẩm mỹ</w:t>
            </w:r>
          </w:p>
          <w:p w14:paraId="2B7DCF8D" w14:textId="77777777" w:rsidR="00AF3FF8" w:rsidRPr="00454610" w:rsidRDefault="00AF3FF8" w:rsidP="004B3414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Tạo hình:</w:t>
            </w:r>
          </w:p>
          <w:p w14:paraId="14900E12" w14:textId="77777777" w:rsidR="00AF3FF8" w:rsidRPr="00454610" w:rsidRDefault="00AF3FF8" w:rsidP="004B3414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Đề tài:</w:t>
            </w:r>
          </w:p>
          <w:p w14:paraId="757884B4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rang trí chiếc phao (ĐT)</w:t>
            </w:r>
          </w:p>
          <w:p w14:paraId="2B87E820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7E0DB7C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10" w:type="dxa"/>
          </w:tcPr>
          <w:p w14:paraId="2850DEF1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hát triển thẩm mỹ</w:t>
            </w:r>
          </w:p>
          <w:p w14:paraId="4185948C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Âm nhạc</w:t>
            </w:r>
          </w:p>
          <w:p w14:paraId="3CA0A643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Đề tài:</w:t>
            </w:r>
          </w:p>
          <w:p w14:paraId="7A17254A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Dạy hát:“mùa hè đến”</w:t>
            </w:r>
          </w:p>
          <w:p w14:paraId="64FE76A0" w14:textId="57075C78" w:rsidR="00AF3FF8" w:rsidRPr="00E26A4F" w:rsidRDefault="00036116" w:rsidP="004B341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he h</w:t>
            </w:r>
            <w:r w:rsidRPr="00036116">
              <w:rPr>
                <w:sz w:val="28"/>
                <w:szCs w:val="28"/>
                <w:lang w:val="nl-NL"/>
              </w:rPr>
              <w:t>á</w:t>
            </w:r>
            <w:r>
              <w:rPr>
                <w:sz w:val="28"/>
                <w:szCs w:val="28"/>
                <w:lang w:val="nl-NL"/>
              </w:rPr>
              <w:t>t : B</w:t>
            </w:r>
            <w:r w:rsidRPr="00036116">
              <w:rPr>
                <w:sz w:val="28"/>
                <w:szCs w:val="28"/>
                <w:lang w:val="nl-NL"/>
              </w:rPr>
              <w:t>èo</w:t>
            </w:r>
            <w:r>
              <w:rPr>
                <w:sz w:val="28"/>
                <w:szCs w:val="28"/>
                <w:lang w:val="nl-NL"/>
              </w:rPr>
              <w:t xml:space="preserve"> d</w:t>
            </w:r>
            <w:r w:rsidRPr="00036116">
              <w:rPr>
                <w:sz w:val="28"/>
                <w:szCs w:val="28"/>
                <w:lang w:val="nl-NL"/>
              </w:rPr>
              <w:t>ạ</w:t>
            </w:r>
            <w:r>
              <w:rPr>
                <w:sz w:val="28"/>
                <w:szCs w:val="28"/>
                <w:lang w:val="nl-NL"/>
              </w:rPr>
              <w:t>t m</w:t>
            </w:r>
            <w:r w:rsidRPr="00036116">
              <w:rPr>
                <w:sz w:val="28"/>
                <w:szCs w:val="28"/>
                <w:lang w:val="nl-NL"/>
              </w:rPr>
              <w:t>â</w:t>
            </w:r>
            <w:r>
              <w:rPr>
                <w:sz w:val="28"/>
                <w:szCs w:val="28"/>
                <w:lang w:val="nl-NL"/>
              </w:rPr>
              <w:t>y tr</w:t>
            </w:r>
            <w:r w:rsidRPr="00036116">
              <w:rPr>
                <w:sz w:val="28"/>
                <w:szCs w:val="28"/>
                <w:lang w:val="nl-NL"/>
              </w:rPr>
              <w:t>ô</w:t>
            </w:r>
            <w:r>
              <w:rPr>
                <w:sz w:val="28"/>
                <w:szCs w:val="28"/>
                <w:lang w:val="nl-NL"/>
              </w:rPr>
              <w:t>i</w:t>
            </w:r>
          </w:p>
        </w:tc>
      </w:tr>
      <w:tr w:rsidR="00AF3FF8" w:rsidRPr="00E26A4F" w14:paraId="18291D37" w14:textId="77777777" w:rsidTr="004B3414">
        <w:trPr>
          <w:trHeight w:val="1573"/>
        </w:trPr>
        <w:tc>
          <w:tcPr>
            <w:tcW w:w="1277" w:type="dxa"/>
          </w:tcPr>
          <w:p w14:paraId="247F035E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37B0E891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Chơi ngoài trời </w:t>
            </w:r>
          </w:p>
        </w:tc>
        <w:tc>
          <w:tcPr>
            <w:tcW w:w="9497" w:type="dxa"/>
            <w:gridSpan w:val="7"/>
          </w:tcPr>
          <w:p w14:paraId="18D6DE17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1.Hoạt động có mục đích : Quan sát cây xoài, áo phao, rau mồng tơi,cái phao bơi</w:t>
            </w:r>
          </w:p>
          <w:p w14:paraId="0612E2EA" w14:textId="32628A5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2.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HĐTT: T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r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ò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 xml:space="preserve"> ch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ơi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 xml:space="preserve"> c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ướ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p c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ờ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, n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é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m v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ò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ng c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ổ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 xml:space="preserve"> chai.</w:t>
            </w:r>
          </w:p>
          <w:p w14:paraId="1D97D439" w14:textId="3C0D36EA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3.Trò chơi vận động : Thuyền về bến, rồng </w:t>
            </w:r>
            <w:r w:rsidRPr="001A5EA8">
              <w:rPr>
                <w:color w:val="000000" w:themeColor="text1"/>
                <w:sz w:val="28"/>
                <w:szCs w:val="28"/>
                <w:lang w:val="nl-NL"/>
              </w:rPr>
              <w:t>r</w:t>
            </w:r>
            <w:r w:rsidR="001A5EA8" w:rsidRPr="001A5EA8">
              <w:rPr>
                <w:sz w:val="28"/>
                <w:szCs w:val="28"/>
              </w:rPr>
              <w:t>ắn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 lên mây, trời nắng trời mưa, nhảy qua suối nhỏ.</w:t>
            </w:r>
          </w:p>
          <w:p w14:paraId="64B53E6F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4. Chơi tự do: Chơi theo ý thích ...Cô bao quát chơi an toàn.</w:t>
            </w:r>
          </w:p>
        </w:tc>
      </w:tr>
      <w:tr w:rsidR="00AF3FF8" w:rsidRPr="00E26A4F" w14:paraId="68E810B2" w14:textId="77777777" w:rsidTr="004B3414">
        <w:trPr>
          <w:trHeight w:val="1066"/>
        </w:trPr>
        <w:tc>
          <w:tcPr>
            <w:tcW w:w="1277" w:type="dxa"/>
          </w:tcPr>
          <w:p w14:paraId="7C52883D" w14:textId="77777777" w:rsidR="00AF3FF8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5419462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Chơi, hoạt động  ở các góc</w:t>
            </w:r>
          </w:p>
          <w:p w14:paraId="3FE62FC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497" w:type="dxa"/>
            <w:gridSpan w:val="7"/>
          </w:tcPr>
          <w:p w14:paraId="7CC36CEF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đóng  vai: nấu ăn, bán hàng, bác sỹ </w:t>
            </w:r>
          </w:p>
          <w:p w14:paraId="7036FAE4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xây dựng -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lắp ghép: Xây dựng bãi biển diễn thành </w:t>
            </w:r>
          </w:p>
          <w:p w14:paraId="0843F697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khoa học và toán: Chơi lô tô phân lọai lô tô theo mùa, đong đếm nước làm thí nghiệm....</w:t>
            </w:r>
          </w:p>
          <w:p w14:paraId="3257B8C7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âm nhạc và tạo hình: Vẽ,  xé dán, tô màu ao, hồ, sông, suối....hát các bài hát, kể truyện về chủ đề</w:t>
            </w:r>
          </w:p>
          <w:p w14:paraId="6A586D6D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thiên nhiên : Chăm sóc cây cảnh, hột hạt.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ab/>
            </w:r>
          </w:p>
          <w:p w14:paraId="5D6AE535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</w:tc>
      </w:tr>
      <w:tr w:rsidR="00AF3FF8" w:rsidRPr="00E26A4F" w14:paraId="09EE20D8" w14:textId="77777777" w:rsidTr="004B3414">
        <w:trPr>
          <w:trHeight w:val="512"/>
        </w:trPr>
        <w:tc>
          <w:tcPr>
            <w:tcW w:w="1277" w:type="dxa"/>
          </w:tcPr>
          <w:p w14:paraId="29D572D4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497" w:type="dxa"/>
            <w:gridSpan w:val="7"/>
          </w:tcPr>
          <w:p w14:paraId="7CA2F3A6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Trước khi ăn, cô nhắc trẻ mời cô mời các bạn.</w:t>
            </w:r>
          </w:p>
          <w:p w14:paraId="126A0FD5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Tiếp tục rèn cho trẻ có thói quen tốt trong khi ăn, ngủ, Vệ sinh cá nhân.....</w:t>
            </w:r>
          </w:p>
        </w:tc>
      </w:tr>
      <w:tr w:rsidR="00AF3FF8" w:rsidRPr="00E26A4F" w14:paraId="69EF72E5" w14:textId="77777777" w:rsidTr="001A5EA8">
        <w:trPr>
          <w:trHeight w:val="2985"/>
        </w:trPr>
        <w:tc>
          <w:tcPr>
            <w:tcW w:w="1277" w:type="dxa"/>
          </w:tcPr>
          <w:p w14:paraId="0F6EB65E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556FAF5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4E6556F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774" w:type="dxa"/>
          </w:tcPr>
          <w:p w14:paraId="6368414A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HDTCM:</w:t>
            </w:r>
          </w:p>
          <w:p w14:paraId="319D960A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C:“ Tìm bạn”</w:t>
            </w:r>
          </w:p>
          <w:p w14:paraId="0591D587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hơi theo ý thích</w:t>
            </w:r>
          </w:p>
          <w:p w14:paraId="46B951FE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</w:tc>
        <w:tc>
          <w:tcPr>
            <w:tcW w:w="1890" w:type="dxa"/>
          </w:tcPr>
          <w:p w14:paraId="4E8B4EB8" w14:textId="0795D08F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*</w:t>
            </w:r>
            <w:r>
              <w:rPr>
                <w:sz w:val="28"/>
                <w:szCs w:val="28"/>
                <w:lang w:val="nl-NL"/>
              </w:rPr>
              <w:t>Ôn bài buổi sáng</w:t>
            </w:r>
            <w:r w:rsidRPr="00E26A4F">
              <w:rPr>
                <w:sz w:val="28"/>
                <w:szCs w:val="28"/>
                <w:lang w:val="nl-NL"/>
              </w:rPr>
              <w:t>:Thơ “</w:t>
            </w:r>
            <w:r w:rsidR="009256DE" w:rsidRPr="001A5EA8">
              <w:rPr>
                <w:sz w:val="28"/>
                <w:szCs w:val="28"/>
                <w:lang w:val="nl-NL"/>
              </w:rPr>
              <w:t>Ông m</w:t>
            </w:r>
            <w:r w:rsidR="009256DE" w:rsidRPr="001A5EA8">
              <w:rPr>
                <w:sz w:val="28"/>
                <w:szCs w:val="28"/>
              </w:rPr>
              <w:t>ặt trời óng ánh</w:t>
            </w:r>
            <w:r w:rsidRPr="00E26A4F">
              <w:rPr>
                <w:sz w:val="28"/>
                <w:szCs w:val="28"/>
                <w:lang w:val="nl-NL"/>
              </w:rPr>
              <w:t xml:space="preserve"> ”</w:t>
            </w:r>
          </w:p>
          <w:p w14:paraId="5157D3B1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hơi theo ý thích</w:t>
            </w:r>
          </w:p>
          <w:p w14:paraId="316107E4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</w:tc>
        <w:tc>
          <w:tcPr>
            <w:tcW w:w="1913" w:type="dxa"/>
            <w:gridSpan w:val="2"/>
          </w:tcPr>
          <w:p w14:paraId="1335E8A7" w14:textId="7E282FCC" w:rsidR="00AF3FF8" w:rsidRPr="00E26A4F" w:rsidRDefault="00CB35A9" w:rsidP="00CB35A9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SHCM</w:t>
            </w:r>
          </w:p>
        </w:tc>
        <w:tc>
          <w:tcPr>
            <w:tcW w:w="1710" w:type="dxa"/>
            <w:gridSpan w:val="2"/>
          </w:tcPr>
          <w:p w14:paraId="162B084A" w14:textId="783EB5A9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</w:t>
            </w:r>
            <w:r w:rsidR="009256DE" w:rsidRPr="00E26A4F">
              <w:rPr>
                <w:sz w:val="28"/>
                <w:szCs w:val="28"/>
                <w:lang w:val="nl-NL"/>
              </w:rPr>
              <w:t xml:space="preserve"> Thực hiện vở chủ đề trang </w:t>
            </w:r>
            <w:r w:rsidR="009256DE">
              <w:rPr>
                <w:sz w:val="28"/>
                <w:szCs w:val="28"/>
                <w:lang w:val="nl-NL"/>
              </w:rPr>
              <w:t>20, 21.</w:t>
            </w:r>
          </w:p>
          <w:p w14:paraId="0BE9CC83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hơi theo ý thích</w:t>
            </w:r>
          </w:p>
          <w:p w14:paraId="235777F6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</w:tc>
        <w:tc>
          <w:tcPr>
            <w:tcW w:w="2210" w:type="dxa"/>
          </w:tcPr>
          <w:p w14:paraId="6DA1DEF2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 trường lớp</w:t>
            </w:r>
          </w:p>
          <w:p w14:paraId="75F2EE29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 trẻ</w:t>
            </w:r>
          </w:p>
          <w:p w14:paraId="03A78BAA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Nêu gương cuối tuần</w:t>
            </w:r>
          </w:p>
          <w:p w14:paraId="4DA5BA78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TT</w:t>
            </w:r>
          </w:p>
        </w:tc>
      </w:tr>
    </w:tbl>
    <w:p w14:paraId="777779AD" w14:textId="3D83E460" w:rsidR="00AF3FF8" w:rsidRDefault="00AF3FF8" w:rsidP="00E26A4F">
      <w:pPr>
        <w:tabs>
          <w:tab w:val="left" w:pos="900"/>
          <w:tab w:val="left" w:pos="1080"/>
          <w:tab w:val="left" w:pos="8280"/>
        </w:tabs>
        <w:rPr>
          <w:b/>
          <w:bCs/>
          <w:sz w:val="28"/>
          <w:szCs w:val="28"/>
        </w:rPr>
      </w:pPr>
    </w:p>
    <w:p w14:paraId="3B611032" w14:textId="7DDEFBFB" w:rsidR="00AF3FF8" w:rsidRPr="00E26A4F" w:rsidRDefault="00791B80" w:rsidP="00AF3FF8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</w:t>
      </w:r>
      <w:r w:rsidR="00AF3FF8" w:rsidRPr="00E26A4F">
        <w:rPr>
          <w:b/>
          <w:sz w:val="28"/>
          <w:szCs w:val="28"/>
          <w:lang w:val="nl-NL"/>
        </w:rPr>
        <w:t xml:space="preserve">KẾ HOẠCH CHỦ ĐỀ NHÁNH: Hiện tượng thiên nhiên </w:t>
      </w:r>
      <w:r>
        <w:rPr>
          <w:b/>
          <w:sz w:val="28"/>
          <w:szCs w:val="28"/>
          <w:lang w:val="nl-NL"/>
        </w:rPr>
        <w:t>(</w:t>
      </w:r>
      <w:r w:rsidR="00AF3FF8" w:rsidRPr="00E26A4F">
        <w:rPr>
          <w:b/>
          <w:sz w:val="28"/>
          <w:szCs w:val="28"/>
          <w:lang w:val="nl-NL"/>
        </w:rPr>
        <w:t xml:space="preserve">1Tuần </w:t>
      </w:r>
      <w:r>
        <w:rPr>
          <w:b/>
          <w:sz w:val="28"/>
          <w:szCs w:val="28"/>
          <w:lang w:val="nl-NL"/>
        </w:rPr>
        <w:t>)</w:t>
      </w:r>
    </w:p>
    <w:p w14:paraId="15B72CBA" w14:textId="0B721BF9" w:rsidR="00AF3FF8" w:rsidRPr="00E26A4F" w:rsidRDefault="00AF3FF8" w:rsidP="00AF3FF8">
      <w:pPr>
        <w:tabs>
          <w:tab w:val="left" w:pos="9075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nl-NL"/>
        </w:rPr>
        <w:t xml:space="preserve">(Thực hiện từ ngày </w:t>
      </w:r>
      <w:r w:rsidR="001836FB">
        <w:rPr>
          <w:b/>
          <w:sz w:val="28"/>
          <w:szCs w:val="28"/>
          <w:lang w:val="nl-NL"/>
        </w:rPr>
        <w:t>21</w:t>
      </w:r>
      <w:r>
        <w:rPr>
          <w:b/>
          <w:sz w:val="28"/>
          <w:szCs w:val="28"/>
          <w:lang w:val="nl-NL"/>
        </w:rPr>
        <w:t>/4</w:t>
      </w:r>
      <w:r w:rsidRPr="00E26A4F">
        <w:rPr>
          <w:b/>
          <w:sz w:val="28"/>
          <w:szCs w:val="28"/>
          <w:lang w:val="nl-NL"/>
        </w:rPr>
        <w:t xml:space="preserve"> – </w:t>
      </w:r>
      <w:r w:rsidR="001836FB">
        <w:rPr>
          <w:b/>
          <w:sz w:val="28"/>
          <w:szCs w:val="28"/>
          <w:lang w:val="nl-NL"/>
        </w:rPr>
        <w:t>25</w:t>
      </w:r>
      <w:r w:rsidRPr="00E26A4F">
        <w:rPr>
          <w:b/>
          <w:sz w:val="28"/>
          <w:szCs w:val="28"/>
          <w:lang w:val="nl-NL"/>
        </w:rPr>
        <w:t>/</w:t>
      </w:r>
      <w:r w:rsidR="001836FB">
        <w:rPr>
          <w:b/>
          <w:sz w:val="28"/>
          <w:szCs w:val="28"/>
          <w:lang w:val="nl-NL"/>
        </w:rPr>
        <w:t>4</w:t>
      </w:r>
      <w:r w:rsidRPr="00E26A4F">
        <w:rPr>
          <w:b/>
          <w:sz w:val="28"/>
          <w:szCs w:val="28"/>
          <w:lang w:val="nl-NL"/>
        </w:rPr>
        <w:t>/202</w:t>
      </w:r>
      <w:r w:rsidR="001836FB">
        <w:rPr>
          <w:b/>
          <w:sz w:val="28"/>
          <w:szCs w:val="28"/>
          <w:lang w:val="nl-NL"/>
        </w:rPr>
        <w:t>5</w:t>
      </w:r>
      <w:r w:rsidRPr="00E26A4F">
        <w:rPr>
          <w:b/>
          <w:sz w:val="28"/>
          <w:szCs w:val="28"/>
          <w:lang w:val="nl-NL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46"/>
        <w:gridCol w:w="90"/>
        <w:gridCol w:w="180"/>
        <w:gridCol w:w="1350"/>
        <w:gridCol w:w="90"/>
        <w:gridCol w:w="90"/>
        <w:gridCol w:w="1416"/>
        <w:gridCol w:w="141"/>
        <w:gridCol w:w="243"/>
        <w:gridCol w:w="1317"/>
        <w:gridCol w:w="303"/>
        <w:gridCol w:w="122"/>
        <w:gridCol w:w="2268"/>
      </w:tblGrid>
      <w:tr w:rsidR="00AF3FF8" w:rsidRPr="00E26A4F" w14:paraId="18DD76E5" w14:textId="77777777" w:rsidTr="004B3414">
        <w:trPr>
          <w:trHeight w:val="646"/>
        </w:trPr>
        <w:tc>
          <w:tcPr>
            <w:tcW w:w="1418" w:type="dxa"/>
            <w:tcBorders>
              <w:tl2br w:val="single" w:sz="4" w:space="0" w:color="auto"/>
            </w:tcBorders>
          </w:tcPr>
          <w:p w14:paraId="2F3B97E4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      Thứ HĐ</w:t>
            </w:r>
          </w:p>
        </w:tc>
        <w:tc>
          <w:tcPr>
            <w:tcW w:w="2016" w:type="dxa"/>
            <w:gridSpan w:val="3"/>
          </w:tcPr>
          <w:p w14:paraId="1C3EC1C6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2</w:t>
            </w:r>
          </w:p>
          <w:p w14:paraId="2E9C886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530" w:type="dxa"/>
            <w:gridSpan w:val="3"/>
          </w:tcPr>
          <w:p w14:paraId="46295EC3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3</w:t>
            </w:r>
          </w:p>
          <w:p w14:paraId="3C253109" w14:textId="77777777" w:rsidR="00AF3FF8" w:rsidRPr="00E26A4F" w:rsidRDefault="00AF3FF8" w:rsidP="004B3414">
            <w:pPr>
              <w:tabs>
                <w:tab w:val="right" w:pos="1779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gridSpan w:val="3"/>
          </w:tcPr>
          <w:p w14:paraId="79D70A12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4</w:t>
            </w:r>
          </w:p>
          <w:p w14:paraId="49AA52A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gridSpan w:val="2"/>
          </w:tcPr>
          <w:p w14:paraId="26315265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5</w:t>
            </w:r>
          </w:p>
          <w:p w14:paraId="4D32A6FC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90" w:type="dxa"/>
            <w:gridSpan w:val="2"/>
          </w:tcPr>
          <w:p w14:paraId="2B3CF787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hứ 6</w:t>
            </w:r>
          </w:p>
          <w:p w14:paraId="5CF0B1AF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AF3FF8" w:rsidRPr="00E26A4F" w14:paraId="5BF00CEB" w14:textId="77777777" w:rsidTr="004B3414">
        <w:trPr>
          <w:trHeight w:val="1034"/>
        </w:trPr>
        <w:tc>
          <w:tcPr>
            <w:tcW w:w="1418" w:type="dxa"/>
          </w:tcPr>
          <w:p w14:paraId="0326ED63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Đón trẻ</w:t>
            </w:r>
          </w:p>
          <w:p w14:paraId="076D994E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Chơi tự chọn</w:t>
            </w:r>
          </w:p>
          <w:p w14:paraId="129EEA81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TD sáng</w:t>
            </w:r>
          </w:p>
        </w:tc>
        <w:tc>
          <w:tcPr>
            <w:tcW w:w="9356" w:type="dxa"/>
            <w:gridSpan w:val="13"/>
          </w:tcPr>
          <w:p w14:paraId="759724ED" w14:textId="77777777" w:rsidR="00AF3FF8" w:rsidRPr="00E26A4F" w:rsidRDefault="00AF3FF8" w:rsidP="004B3414">
            <w:pPr>
              <w:tabs>
                <w:tab w:val="left" w:pos="1185"/>
              </w:tabs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Cô đến sớm vệ sinh trong và ngoài lớp sạch sẽ,nhắc trẻ chào cô, chào bố mẹ</w:t>
            </w:r>
          </w:p>
          <w:p w14:paraId="42709364" w14:textId="77777777" w:rsidR="00AF3FF8" w:rsidRPr="00E26A4F" w:rsidRDefault="00AF3FF8" w:rsidP="004B3414">
            <w:pPr>
              <w:tabs>
                <w:tab w:val="left" w:pos="1185"/>
              </w:tabs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rẻ tự chơi theo ý thích của mình.</w:t>
            </w:r>
          </w:p>
          <w:p w14:paraId="73D34C26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Thứ 2,4,6 tập theo lời bài hát “ Mùa hè đến”</w:t>
            </w:r>
          </w:p>
          <w:p w14:paraId="0C1D526E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Thứ 3,5 tập theo nhịp hô                                            </w:t>
            </w:r>
          </w:p>
        </w:tc>
      </w:tr>
      <w:tr w:rsidR="00AF3FF8" w:rsidRPr="00E26A4F" w14:paraId="75B308FC" w14:textId="77777777" w:rsidTr="004B3414">
        <w:trPr>
          <w:trHeight w:val="2779"/>
        </w:trPr>
        <w:tc>
          <w:tcPr>
            <w:tcW w:w="1418" w:type="dxa"/>
          </w:tcPr>
          <w:p w14:paraId="232C6DBD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7A7AA161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4D8E0F82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5DF5BF13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Hoạt động học</w:t>
            </w:r>
          </w:p>
          <w:p w14:paraId="37B0155E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79308C57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5684D399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836" w:type="dxa"/>
            <w:gridSpan w:val="2"/>
          </w:tcPr>
          <w:p w14:paraId="5EBE9051" w14:textId="77777777" w:rsidR="00036116" w:rsidRPr="00CB35A9" w:rsidRDefault="00AF3FF8" w:rsidP="00036116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 </w:t>
            </w:r>
            <w:r w:rsidR="00036116" w:rsidRPr="00CB35A9">
              <w:rPr>
                <w:b/>
                <w:bCs/>
                <w:sz w:val="28"/>
                <w:szCs w:val="28"/>
                <w:lang w:val="nl-NL"/>
              </w:rPr>
              <w:t>PTTC</w:t>
            </w:r>
          </w:p>
          <w:p w14:paraId="4FB35C40" w14:textId="77777777" w:rsidR="00036116" w:rsidRDefault="00036116" w:rsidP="00036116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PTVĐ</w:t>
            </w:r>
          </w:p>
          <w:p w14:paraId="2EE6E183" w14:textId="77777777" w:rsidR="00036116" w:rsidRPr="00CB35A9" w:rsidRDefault="00036116" w:rsidP="00036116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Đ</w:t>
            </w:r>
            <w:r w:rsidRPr="00CB35A9">
              <w:rPr>
                <w:b/>
                <w:bCs/>
                <w:sz w:val="28"/>
                <w:szCs w:val="28"/>
              </w:rPr>
              <w:t>ề tài</w:t>
            </w:r>
          </w:p>
          <w:p w14:paraId="6BB5867B" w14:textId="7236050D" w:rsidR="00036116" w:rsidRPr="00036116" w:rsidRDefault="00036116" w:rsidP="00036116">
            <w:pPr>
              <w:rPr>
                <w:b/>
                <w:bCs/>
                <w:sz w:val="28"/>
                <w:szCs w:val="28"/>
                <w:lang w:val="nl-NL"/>
              </w:rPr>
            </w:pPr>
            <w:r w:rsidRPr="00CB35A9">
              <w:rPr>
                <w:b/>
                <w:bCs/>
                <w:sz w:val="28"/>
                <w:szCs w:val="28"/>
                <w:lang w:val="nl-NL"/>
              </w:rPr>
              <w:t>VĐCB:</w:t>
            </w:r>
            <w:r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036116">
              <w:rPr>
                <w:sz w:val="28"/>
                <w:szCs w:val="28"/>
                <w:lang w:val="nl-NL"/>
              </w:rPr>
              <w:t>Trườn</w:t>
            </w:r>
            <w:r w:rsidRPr="00036116">
              <w:rPr>
                <w:sz w:val="28"/>
                <w:szCs w:val="28"/>
                <w:lang w:val="de-DE"/>
              </w:rPr>
              <w:t xml:space="preserve"> theo</w:t>
            </w:r>
            <w:r w:rsidRPr="00C44CC7">
              <w:rPr>
                <w:sz w:val="28"/>
                <w:szCs w:val="28"/>
                <w:lang w:val="de-DE"/>
              </w:rPr>
              <w:t xml:space="preserve"> hướng thẳng</w:t>
            </w:r>
          </w:p>
          <w:p w14:paraId="5E5AE3BA" w14:textId="08723CEF" w:rsidR="00036116" w:rsidRPr="00E26A4F" w:rsidRDefault="0046283A" w:rsidP="00036116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CV</w:t>
            </w:r>
            <w:r w:rsidRPr="0046283A">
              <w:rPr>
                <w:b/>
                <w:sz w:val="28"/>
                <w:szCs w:val="28"/>
                <w:lang w:val="nl-NL"/>
              </w:rPr>
              <w:t>Đ</w:t>
            </w:r>
            <w:r>
              <w:rPr>
                <w:b/>
                <w:sz w:val="28"/>
                <w:szCs w:val="28"/>
                <w:lang w:val="nl-NL"/>
              </w:rPr>
              <w:t xml:space="preserve">: </w:t>
            </w:r>
            <w:r w:rsidRPr="0046283A">
              <w:rPr>
                <w:bCs/>
                <w:sz w:val="28"/>
                <w:szCs w:val="28"/>
                <w:lang w:val="nl-NL"/>
              </w:rPr>
              <w:t>Về đúng nhà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567C4F5F" w14:textId="46AFA8CC" w:rsidR="00AF3FF8" w:rsidRPr="00E26A4F" w:rsidRDefault="00AF3FF8" w:rsidP="003159F4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530" w:type="dxa"/>
            <w:gridSpan w:val="2"/>
          </w:tcPr>
          <w:p w14:paraId="17C93761" w14:textId="48932A8C" w:rsidR="00AF3FF8" w:rsidRDefault="00C44CC7" w:rsidP="00C44CC7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 w:bidi="he-IL"/>
              </w:rPr>
              <w:t xml:space="preserve">GDKNS “ </w:t>
            </w:r>
            <w:r w:rsidRPr="00E26A4F">
              <w:rPr>
                <w:sz w:val="28"/>
                <w:szCs w:val="28"/>
                <w:lang w:val="nl-NL" w:bidi="he-IL"/>
              </w:rPr>
              <w:t>Kỹ năng phòng chống đuối nước”.</w:t>
            </w:r>
          </w:p>
          <w:p w14:paraId="4463A3F1" w14:textId="6971A9FC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596" w:type="dxa"/>
            <w:gridSpan w:val="3"/>
          </w:tcPr>
          <w:p w14:paraId="68046482" w14:textId="0BA6BDC4" w:rsidR="001A5EA8" w:rsidRPr="00E26A4F" w:rsidRDefault="00AF3FF8" w:rsidP="001A5EA8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 </w:t>
            </w:r>
            <w:r w:rsidR="001A5EA8">
              <w:rPr>
                <w:b/>
                <w:sz w:val="28"/>
                <w:szCs w:val="28"/>
                <w:lang w:val="nl-NL"/>
              </w:rPr>
              <w:t xml:space="preserve">  </w:t>
            </w:r>
            <w:r w:rsidR="001A5EA8" w:rsidRPr="00E26A4F">
              <w:rPr>
                <w:b/>
                <w:sz w:val="28"/>
                <w:szCs w:val="28"/>
                <w:lang w:val="nl-NL"/>
              </w:rPr>
              <w:t>PTNN</w:t>
            </w:r>
          </w:p>
          <w:p w14:paraId="0B90BD13" w14:textId="77777777" w:rsidR="001A5EA8" w:rsidRPr="00454610" w:rsidRDefault="001A5EA8" w:rsidP="001A5EA8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Thơ:</w:t>
            </w:r>
          </w:p>
          <w:p w14:paraId="4AB24051" w14:textId="77777777" w:rsidR="001A5EA8" w:rsidRPr="00E26A4F" w:rsidRDefault="001A5EA8" w:rsidP="001A5EA8">
            <w:pPr>
              <w:jc w:val="center"/>
              <w:rPr>
                <w:sz w:val="28"/>
                <w:szCs w:val="28"/>
                <w:lang w:val="nl-NL"/>
              </w:rPr>
            </w:pPr>
            <w:r w:rsidRPr="00454610">
              <w:rPr>
                <w:b/>
                <w:bCs/>
                <w:sz w:val="28"/>
                <w:szCs w:val="28"/>
                <w:lang w:val="nl-NL"/>
              </w:rPr>
              <w:t>Đề tài:</w:t>
            </w:r>
            <w:r w:rsidRPr="00E26A4F">
              <w:rPr>
                <w:sz w:val="28"/>
                <w:szCs w:val="28"/>
                <w:lang w:val="nl-NL"/>
              </w:rPr>
              <w:t xml:space="preserve"> Mưa</w:t>
            </w:r>
          </w:p>
          <w:p w14:paraId="2143AB6E" w14:textId="335A4908" w:rsidR="00AF3FF8" w:rsidRDefault="001A5EA8" w:rsidP="001A5EA8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(Lê Lâm</w:t>
            </w:r>
          </w:p>
          <w:p w14:paraId="7564CA13" w14:textId="06ED7642" w:rsidR="00AF3FF8" w:rsidRPr="00E26A4F" w:rsidRDefault="00AF3FF8" w:rsidP="001A5EA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3"/>
          </w:tcPr>
          <w:p w14:paraId="36A94273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Phát triển thẩm mỹ</w:t>
            </w:r>
          </w:p>
          <w:p w14:paraId="1666FFE2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- </w:t>
            </w:r>
            <w:r w:rsidRPr="00E26A4F">
              <w:rPr>
                <w:b/>
                <w:sz w:val="28"/>
                <w:szCs w:val="28"/>
                <w:lang w:val="nl-NL"/>
              </w:rPr>
              <w:t>Tạo hình</w:t>
            </w:r>
          </w:p>
          <w:p w14:paraId="08734D3C" w14:textId="77777777" w:rsidR="00AF3FF8" w:rsidRPr="00E26A4F" w:rsidRDefault="00AF3FF8" w:rsidP="004B34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Đề tài: Vẽ mưa,cây,cỏ (ĐT)</w:t>
            </w:r>
          </w:p>
          <w:p w14:paraId="4A6698E4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693" w:type="dxa"/>
            <w:gridSpan w:val="3"/>
          </w:tcPr>
          <w:p w14:paraId="5D042F1B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.</w:t>
            </w:r>
            <w:r w:rsidRPr="00E26A4F">
              <w:rPr>
                <w:b/>
                <w:sz w:val="28"/>
                <w:szCs w:val="28"/>
                <w:lang w:val="nl-NL"/>
              </w:rPr>
              <w:t xml:space="preserve"> Phát triển thẩm mỹ Âm nhạc</w:t>
            </w:r>
          </w:p>
          <w:p w14:paraId="048FF534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Đề tài:</w:t>
            </w:r>
          </w:p>
          <w:p w14:paraId="21BE8FED" w14:textId="77777777" w:rsidR="00AF3FF8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 BDVNCCĐ</w:t>
            </w:r>
          </w:p>
          <w:p w14:paraId="26A44E3E" w14:textId="702396AF" w:rsidR="00AF3FF8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 “ Cho tôi đi làm mưa với, mùa hè đến</w:t>
            </w:r>
            <w:r>
              <w:rPr>
                <w:sz w:val="28"/>
                <w:szCs w:val="28"/>
                <w:lang w:val="nl-NL"/>
              </w:rPr>
              <w:t>..</w:t>
            </w:r>
            <w:r w:rsidRPr="00E26A4F">
              <w:rPr>
                <w:sz w:val="28"/>
                <w:szCs w:val="28"/>
                <w:lang w:val="nl-NL"/>
              </w:rPr>
              <w:t xml:space="preserve">. </w:t>
            </w:r>
          </w:p>
          <w:p w14:paraId="2058ACD7" w14:textId="22E73166" w:rsidR="00036116" w:rsidRPr="0003526D" w:rsidRDefault="00036116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</w:t>
            </w:r>
            <w:r w:rsidRPr="00036116">
              <w:rPr>
                <w:sz w:val="28"/>
                <w:szCs w:val="28"/>
                <w:lang w:val="nl-NL"/>
              </w:rPr>
              <w:t>ơ</w:t>
            </w:r>
            <w:r>
              <w:rPr>
                <w:sz w:val="28"/>
                <w:szCs w:val="28"/>
                <w:lang w:val="nl-NL"/>
              </w:rPr>
              <w:t xml:space="preserve"> : M</w:t>
            </w:r>
            <w:r w:rsidRPr="00036116">
              <w:rPr>
                <w:sz w:val="28"/>
                <w:szCs w:val="28"/>
                <w:lang w:val="nl-NL"/>
              </w:rPr>
              <w:t>ưa</w:t>
            </w:r>
          </w:p>
          <w:p w14:paraId="085A5D85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NH: Bèo dạt mây trôi</w:t>
            </w:r>
          </w:p>
          <w:p w14:paraId="0DC26540" w14:textId="77777777" w:rsidR="00AF3FF8" w:rsidRPr="00265DFF" w:rsidRDefault="00AF3FF8" w:rsidP="004B3414">
            <w:pPr>
              <w:pStyle w:val="oancuaDanhsach"/>
              <w:numPr>
                <w:ilvl w:val="0"/>
                <w:numId w:val="1"/>
              </w:numPr>
              <w:rPr>
                <w:b/>
                <w:sz w:val="28"/>
                <w:szCs w:val="28"/>
                <w:lang w:val="nl-NL"/>
              </w:rPr>
            </w:pPr>
            <w:r w:rsidRPr="00265DFF">
              <w:rPr>
                <w:b/>
                <w:sz w:val="28"/>
                <w:szCs w:val="28"/>
                <w:lang w:val="nl-NL"/>
              </w:rPr>
              <w:t>TC</w:t>
            </w:r>
            <w:r w:rsidRPr="00265DFF">
              <w:rPr>
                <w:sz w:val="28"/>
                <w:szCs w:val="28"/>
                <w:lang w:val="nl-NL"/>
              </w:rPr>
              <w:t>:Vũ điệu</w:t>
            </w:r>
            <w:r>
              <w:rPr>
                <w:sz w:val="28"/>
                <w:szCs w:val="28"/>
                <w:lang w:val="nl-NL"/>
              </w:rPr>
              <w:t xml:space="preserve"> cha cha</w:t>
            </w:r>
          </w:p>
        </w:tc>
      </w:tr>
      <w:tr w:rsidR="00AF3FF8" w:rsidRPr="00E26A4F" w14:paraId="75B7CE1C" w14:textId="77777777" w:rsidTr="004B3414">
        <w:trPr>
          <w:trHeight w:val="1431"/>
        </w:trPr>
        <w:tc>
          <w:tcPr>
            <w:tcW w:w="1418" w:type="dxa"/>
          </w:tcPr>
          <w:p w14:paraId="706CA959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  <w:p w14:paraId="13A9BAA3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 xml:space="preserve">Chơi ngoài trời </w:t>
            </w:r>
          </w:p>
        </w:tc>
        <w:tc>
          <w:tcPr>
            <w:tcW w:w="9356" w:type="dxa"/>
            <w:gridSpan w:val="13"/>
          </w:tcPr>
          <w:p w14:paraId="7169CA11" w14:textId="0F665F2A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1.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Hoạt động có mục đích : 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>Cây rau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 xml:space="preserve"> m</w:t>
            </w:r>
            <w:r w:rsidR="00260A9A" w:rsidRPr="00260A9A">
              <w:rPr>
                <w:color w:val="000000" w:themeColor="text1"/>
                <w:sz w:val="28"/>
                <w:szCs w:val="28"/>
                <w:lang w:val="nl-NL"/>
              </w:rPr>
              <w:t>ồ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>ng t</w:t>
            </w:r>
            <w:r w:rsidR="00260A9A" w:rsidRPr="00260A9A">
              <w:rPr>
                <w:color w:val="000000" w:themeColor="text1"/>
                <w:sz w:val="28"/>
                <w:szCs w:val="28"/>
                <w:lang w:val="nl-NL"/>
              </w:rPr>
              <w:t>ơi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, cây xoài, cây 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>t</w:t>
            </w:r>
            <w:r w:rsidR="00260A9A" w:rsidRPr="00260A9A">
              <w:rPr>
                <w:color w:val="000000" w:themeColor="text1"/>
                <w:sz w:val="28"/>
                <w:szCs w:val="28"/>
                <w:lang w:val="nl-NL"/>
              </w:rPr>
              <w:t>ù</w:t>
            </w:r>
            <w:r w:rsidR="00260A9A">
              <w:rPr>
                <w:color w:val="000000" w:themeColor="text1"/>
                <w:sz w:val="28"/>
                <w:szCs w:val="28"/>
                <w:lang w:val="nl-NL"/>
              </w:rPr>
              <w:t>ng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,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thời tiết.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>..</w:t>
            </w:r>
          </w:p>
          <w:p w14:paraId="0279D9A1" w14:textId="0C7BE2AE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2.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HĐTT: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 xml:space="preserve"> Lao 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độ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ng t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ại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 xml:space="preserve"> v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ườ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n tr</w:t>
            </w:r>
            <w:r w:rsidR="00344431" w:rsidRPr="00344431">
              <w:rPr>
                <w:color w:val="000000" w:themeColor="text1"/>
                <w:sz w:val="28"/>
                <w:szCs w:val="28"/>
                <w:lang w:val="nl-NL"/>
              </w:rPr>
              <w:t>ườ</w:t>
            </w:r>
            <w:r w:rsidR="00344431">
              <w:rPr>
                <w:color w:val="000000" w:themeColor="text1"/>
                <w:sz w:val="28"/>
                <w:szCs w:val="28"/>
                <w:lang w:val="nl-NL"/>
              </w:rPr>
              <w:t>ng.</w:t>
            </w:r>
          </w:p>
          <w:p w14:paraId="179E94E3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3.Trò chơi vận động : Thuyền về bến, , nhảy qua suối nhỏ.</w:t>
            </w:r>
          </w:p>
          <w:p w14:paraId="39C28011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4.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Chơi tự do: Chơi theo ý thích ...Cô bao quát chơi an toàn </w:t>
            </w:r>
          </w:p>
        </w:tc>
      </w:tr>
      <w:tr w:rsidR="00AF3FF8" w:rsidRPr="00E26A4F" w14:paraId="45779D23" w14:textId="77777777" w:rsidTr="004B3414">
        <w:trPr>
          <w:trHeight w:val="1066"/>
        </w:trPr>
        <w:tc>
          <w:tcPr>
            <w:tcW w:w="1418" w:type="dxa"/>
          </w:tcPr>
          <w:p w14:paraId="276B0262" w14:textId="77777777" w:rsidR="00AF3FF8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F4726F8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Chơi, hoạt động  ở các góc</w:t>
            </w:r>
          </w:p>
          <w:p w14:paraId="77AEC8DD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356" w:type="dxa"/>
            <w:gridSpan w:val="13"/>
          </w:tcPr>
          <w:p w14:paraId="075CBF26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đóng  vai: nấu ăn, bán hàng, bác sỹ </w:t>
            </w:r>
          </w:p>
          <w:p w14:paraId="0C1DC7D6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xây dựng -lắp ghép: Xây dựng bãi biển diễn thành </w:t>
            </w:r>
          </w:p>
          <w:p w14:paraId="6D88049A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khoa học và toán: Chơi lô tô phân loại lô tô theo mùa, đong đếm nước làm thí nghiệm....</w:t>
            </w:r>
          </w:p>
          <w:p w14:paraId="16257A10" w14:textId="77777777" w:rsidR="00AF3FF8" w:rsidRPr="00E26A4F" w:rsidRDefault="00AF3FF8" w:rsidP="004B3414">
            <w:pPr>
              <w:rPr>
                <w:color w:val="000000" w:themeColor="text1"/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>- Góc âm nhạc và tạo hình: Vẽ,  xé dán, tô màu ao, hồ, sông, suối....hát các bài hát, kể truyện về chủ đề</w:t>
            </w:r>
          </w:p>
          <w:p w14:paraId="36C883DE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 xml:space="preserve">- Góc thiên nhiên : Chăm sóc cây cảnh, hột hạt. </w:t>
            </w:r>
            <w:r w:rsidRPr="00E26A4F">
              <w:rPr>
                <w:color w:val="000000" w:themeColor="text1"/>
                <w:sz w:val="28"/>
                <w:szCs w:val="28"/>
                <w:lang w:val="nl-NL"/>
              </w:rPr>
              <w:tab/>
            </w:r>
          </w:p>
        </w:tc>
      </w:tr>
      <w:tr w:rsidR="00AF3FF8" w:rsidRPr="00E26A4F" w14:paraId="4499D549" w14:textId="77777777" w:rsidTr="004B3414">
        <w:trPr>
          <w:trHeight w:val="512"/>
        </w:trPr>
        <w:tc>
          <w:tcPr>
            <w:tcW w:w="1418" w:type="dxa"/>
          </w:tcPr>
          <w:p w14:paraId="18D4181E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356" w:type="dxa"/>
            <w:gridSpan w:val="13"/>
          </w:tcPr>
          <w:p w14:paraId="1BADE68E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Trước khi ăn, cô nhắc trẻ mời cô mời các bạn.</w:t>
            </w:r>
          </w:p>
          <w:p w14:paraId="79729D24" w14:textId="77777777" w:rsidR="00AF3FF8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Tiếp tục rèn cho trẻ có thói quen tốt trong khi ăn, ngủ, Vệ sinh cá nhân.....</w:t>
            </w:r>
          </w:p>
          <w:p w14:paraId="3D0359D3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</w:p>
        </w:tc>
      </w:tr>
      <w:tr w:rsidR="00AF3FF8" w:rsidRPr="00E26A4F" w14:paraId="4E2643E4" w14:textId="77777777" w:rsidTr="004B3414">
        <w:trPr>
          <w:trHeight w:val="64"/>
        </w:trPr>
        <w:tc>
          <w:tcPr>
            <w:tcW w:w="1418" w:type="dxa"/>
          </w:tcPr>
          <w:p w14:paraId="5C981EFE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2E9EF6F" w14:textId="77777777" w:rsidR="00AF3FF8" w:rsidRPr="00E26A4F" w:rsidRDefault="00AF3FF8" w:rsidP="004B341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746" w:type="dxa"/>
          </w:tcPr>
          <w:p w14:paraId="73934425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DTCM: TC: Bịt mắt đánh trống</w:t>
            </w:r>
          </w:p>
          <w:p w14:paraId="73AA42F0" w14:textId="77777777" w:rsidR="00AF3FF8" w:rsidRPr="00E26A4F" w:rsidRDefault="00AF3FF8" w:rsidP="004B3414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sz w:val="28"/>
                <w:szCs w:val="28"/>
                <w:lang w:val="nl-NL"/>
              </w:rPr>
              <w:t>Chơi theo ý thích</w:t>
            </w:r>
          </w:p>
          <w:p w14:paraId="65D6E8FF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</w:tc>
        <w:tc>
          <w:tcPr>
            <w:tcW w:w="1710" w:type="dxa"/>
            <w:gridSpan w:val="4"/>
          </w:tcPr>
          <w:p w14:paraId="14CDDD48" w14:textId="77777777" w:rsidR="00260A9A" w:rsidRDefault="00260A9A" w:rsidP="004B341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LQBM: </w:t>
            </w:r>
          </w:p>
          <w:p w14:paraId="4A9F7481" w14:textId="2D905306" w:rsidR="00AF3FF8" w:rsidRDefault="00260A9A" w:rsidP="004B341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</w:t>
            </w:r>
            <w:r w:rsidRPr="00260A9A">
              <w:rPr>
                <w:sz w:val="28"/>
                <w:szCs w:val="28"/>
                <w:lang w:val="nl-NL"/>
              </w:rPr>
              <w:t>ơ</w:t>
            </w:r>
            <w:r>
              <w:rPr>
                <w:sz w:val="28"/>
                <w:szCs w:val="28"/>
                <w:lang w:val="nl-NL"/>
              </w:rPr>
              <w:t xml:space="preserve"> : M</w:t>
            </w:r>
            <w:r w:rsidRPr="00260A9A">
              <w:rPr>
                <w:sz w:val="28"/>
                <w:szCs w:val="28"/>
                <w:lang w:val="nl-NL"/>
              </w:rPr>
              <w:t>ưa</w:t>
            </w:r>
            <w:r w:rsidR="00AF3FF8">
              <w:rPr>
                <w:sz w:val="28"/>
                <w:szCs w:val="28"/>
                <w:lang w:val="nl-NL"/>
              </w:rPr>
              <w:t xml:space="preserve">   </w:t>
            </w:r>
          </w:p>
          <w:p w14:paraId="71D38ECF" w14:textId="4B0594DA" w:rsidR="00260A9A" w:rsidRPr="00E26A4F" w:rsidRDefault="00260A9A" w:rsidP="00260A9A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hơi theo ý thích</w:t>
            </w:r>
          </w:p>
          <w:p w14:paraId="624565BC" w14:textId="5C1A86CB" w:rsidR="00AF3FF8" w:rsidRPr="00E26A4F" w:rsidRDefault="00260A9A" w:rsidP="00260A9A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  <w:r w:rsidR="00AF3FF8">
              <w:rPr>
                <w:sz w:val="28"/>
                <w:szCs w:val="28"/>
                <w:lang w:val="nl-NL"/>
              </w:rPr>
              <w:t xml:space="preserve">   </w:t>
            </w:r>
          </w:p>
        </w:tc>
        <w:tc>
          <w:tcPr>
            <w:tcW w:w="1647" w:type="dxa"/>
            <w:gridSpan w:val="3"/>
          </w:tcPr>
          <w:p w14:paraId="6D037000" w14:textId="77777777" w:rsidR="00260A9A" w:rsidRPr="00E26A4F" w:rsidRDefault="00260A9A" w:rsidP="00260A9A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 xml:space="preserve">-Thực hiện vở chủ đề trang </w:t>
            </w:r>
            <w:r>
              <w:rPr>
                <w:sz w:val="28"/>
                <w:szCs w:val="28"/>
                <w:lang w:val="nl-NL"/>
              </w:rPr>
              <w:t>16,17</w:t>
            </w:r>
          </w:p>
          <w:p w14:paraId="37EC8E7C" w14:textId="77777777" w:rsidR="00260A9A" w:rsidRPr="00E26A4F" w:rsidRDefault="00260A9A" w:rsidP="00260A9A">
            <w:pPr>
              <w:jc w:val="center"/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Chơi theo ý thích</w:t>
            </w:r>
          </w:p>
          <w:p w14:paraId="092306D6" w14:textId="77777777" w:rsidR="00260A9A" w:rsidRPr="00E26A4F" w:rsidRDefault="00260A9A" w:rsidP="00260A9A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  <w:p w14:paraId="324D55E4" w14:textId="365A7448" w:rsidR="00AF3FF8" w:rsidRPr="00E26A4F" w:rsidRDefault="00AF3FF8" w:rsidP="00260A9A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gridSpan w:val="4"/>
          </w:tcPr>
          <w:p w14:paraId="2758E307" w14:textId="465D16FC" w:rsidR="00260A9A" w:rsidRDefault="009256DE" w:rsidP="004B3414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260A9A" w:rsidRPr="00E26A4F">
              <w:rPr>
                <w:sz w:val="28"/>
                <w:szCs w:val="28"/>
                <w:lang w:val="nl-NL"/>
              </w:rPr>
              <w:t xml:space="preserve">Thực hiện vở chủ đề trang </w:t>
            </w:r>
            <w:r w:rsidR="00260A9A">
              <w:rPr>
                <w:sz w:val="28"/>
                <w:szCs w:val="28"/>
                <w:lang w:val="nl-NL"/>
              </w:rPr>
              <w:t>18,19.</w:t>
            </w:r>
          </w:p>
          <w:p w14:paraId="7634CF56" w14:textId="49FDC41A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sz w:val="28"/>
                <w:szCs w:val="28"/>
                <w:lang w:val="nl-NL"/>
              </w:rPr>
              <w:t>Chơi theo ý thích</w:t>
            </w:r>
          </w:p>
          <w:p w14:paraId="6302FFBD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TT</w:t>
            </w:r>
          </w:p>
        </w:tc>
        <w:tc>
          <w:tcPr>
            <w:tcW w:w="2268" w:type="dxa"/>
          </w:tcPr>
          <w:p w14:paraId="0519EC47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 trường lớp</w:t>
            </w:r>
          </w:p>
          <w:p w14:paraId="4E8A0183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VS trẻ</w:t>
            </w:r>
          </w:p>
          <w:p w14:paraId="1F68CE64" w14:textId="77777777" w:rsidR="00AF3FF8" w:rsidRPr="00E26A4F" w:rsidRDefault="00AF3FF8" w:rsidP="004B3414">
            <w:pPr>
              <w:rPr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E26A4F">
              <w:rPr>
                <w:sz w:val="28"/>
                <w:szCs w:val="28"/>
                <w:lang w:val="nl-NL"/>
              </w:rPr>
              <w:t>Nêu gương cuối tuần</w:t>
            </w:r>
          </w:p>
          <w:p w14:paraId="12C296F7" w14:textId="77777777" w:rsidR="00AF3FF8" w:rsidRPr="00E26A4F" w:rsidRDefault="00AF3FF8" w:rsidP="004B3414">
            <w:pPr>
              <w:rPr>
                <w:b/>
                <w:sz w:val="28"/>
                <w:szCs w:val="28"/>
                <w:lang w:val="nl-NL"/>
              </w:rPr>
            </w:pPr>
            <w:r w:rsidRPr="00E26A4F">
              <w:rPr>
                <w:sz w:val="28"/>
                <w:szCs w:val="28"/>
                <w:lang w:val="nl-NL"/>
              </w:rPr>
              <w:t>- TT</w:t>
            </w:r>
          </w:p>
        </w:tc>
      </w:tr>
    </w:tbl>
    <w:p w14:paraId="2D076A94" w14:textId="77777777" w:rsidR="00AF3FF8" w:rsidRPr="00E26A4F" w:rsidRDefault="00AF3FF8" w:rsidP="00AF3FF8">
      <w:pPr>
        <w:autoSpaceDE w:val="0"/>
        <w:autoSpaceDN w:val="0"/>
        <w:adjustRightInd w:val="0"/>
        <w:rPr>
          <w:b/>
          <w:sz w:val="28"/>
          <w:szCs w:val="28"/>
          <w:lang w:val="nl-NL"/>
        </w:rPr>
      </w:pPr>
    </w:p>
    <w:sectPr w:rsidR="00AF3FF8" w:rsidRPr="00E26A4F" w:rsidSect="00343356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59A8" w14:textId="77777777" w:rsidR="001712D0" w:rsidRDefault="001712D0" w:rsidP="007417AF">
      <w:r>
        <w:separator/>
      </w:r>
    </w:p>
  </w:endnote>
  <w:endnote w:type="continuationSeparator" w:id="0">
    <w:p w14:paraId="54DCD8AC" w14:textId="77777777" w:rsidR="001712D0" w:rsidRDefault="001712D0" w:rsidP="0074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A3A8" w14:textId="77777777" w:rsidR="001712D0" w:rsidRDefault="001712D0" w:rsidP="007417AF">
      <w:r>
        <w:separator/>
      </w:r>
    </w:p>
  </w:footnote>
  <w:footnote w:type="continuationSeparator" w:id="0">
    <w:p w14:paraId="6D1C1B14" w14:textId="77777777" w:rsidR="001712D0" w:rsidRDefault="001712D0" w:rsidP="0074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361896"/>
    <w:lvl w:ilvl="0">
      <w:start w:val="1"/>
      <w:numFmt w:val="bullet"/>
      <w:pStyle w:val="Bongchuthich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9"/>
    <w:multiLevelType w:val="singleLevel"/>
    <w:tmpl w:val="A920BF14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A0521020"/>
    <w:lvl w:ilvl="0">
      <w:numFmt w:val="bullet"/>
      <w:lvlText w:val="*"/>
      <w:lvlJc w:val="left"/>
    </w:lvl>
  </w:abstractNum>
  <w:abstractNum w:abstractNumId="3" w15:restartNumberingAfterBreak="0">
    <w:nsid w:val="04E33A95"/>
    <w:multiLevelType w:val="hybridMultilevel"/>
    <w:tmpl w:val="FBB6FD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439"/>
    <w:multiLevelType w:val="multilevel"/>
    <w:tmpl w:val="CBC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5BFC"/>
    <w:multiLevelType w:val="hybridMultilevel"/>
    <w:tmpl w:val="7966B3B2"/>
    <w:lvl w:ilvl="0" w:tplc="745E98D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12A0961"/>
    <w:multiLevelType w:val="multilevel"/>
    <w:tmpl w:val="0E98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BE0"/>
    <w:multiLevelType w:val="multilevel"/>
    <w:tmpl w:val="FA0C2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14E16"/>
    <w:multiLevelType w:val="hybridMultilevel"/>
    <w:tmpl w:val="BB48734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AA4"/>
    <w:multiLevelType w:val="multilevel"/>
    <w:tmpl w:val="A8D68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809E5"/>
    <w:multiLevelType w:val="hybridMultilevel"/>
    <w:tmpl w:val="05C8397E"/>
    <w:lvl w:ilvl="0" w:tplc="4F804BD8">
      <w:numFmt w:val="bullet"/>
      <w:lvlText w:val=""/>
      <w:lvlJc w:val="left"/>
      <w:pPr>
        <w:ind w:left="720" w:hanging="360"/>
      </w:pPr>
      <w:rPr>
        <w:rFonts w:ascii="Symbol" w:eastAsia=".VnTim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3F6"/>
    <w:multiLevelType w:val="hybridMultilevel"/>
    <w:tmpl w:val="0CF8C560"/>
    <w:lvl w:ilvl="0" w:tplc="6F72DD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9408A"/>
    <w:multiLevelType w:val="hybridMultilevel"/>
    <w:tmpl w:val="79E846BC"/>
    <w:lvl w:ilvl="0" w:tplc="5F1C4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4BFA"/>
    <w:multiLevelType w:val="hybridMultilevel"/>
    <w:tmpl w:val="5F18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5F9"/>
    <w:multiLevelType w:val="hybridMultilevel"/>
    <w:tmpl w:val="7AA46E28"/>
    <w:lvl w:ilvl="0" w:tplc="3462E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CE3"/>
    <w:multiLevelType w:val="hybridMultilevel"/>
    <w:tmpl w:val="30D81BC0"/>
    <w:lvl w:ilvl="0" w:tplc="62A48A2C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30F147A5"/>
    <w:multiLevelType w:val="hybridMultilevel"/>
    <w:tmpl w:val="6D34D3E2"/>
    <w:lvl w:ilvl="0" w:tplc="8906172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7D40"/>
    <w:multiLevelType w:val="hybridMultilevel"/>
    <w:tmpl w:val="75E4219E"/>
    <w:lvl w:ilvl="0" w:tplc="08527456">
      <w:numFmt w:val="bullet"/>
      <w:lvlText w:val="-"/>
      <w:lvlJc w:val="left"/>
      <w:pPr>
        <w:ind w:left="720" w:hanging="360"/>
      </w:pPr>
      <w:rPr>
        <w:rFonts w:ascii="Times New Roman" w:eastAsia=".VnTim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7CA6"/>
    <w:multiLevelType w:val="hybridMultilevel"/>
    <w:tmpl w:val="5A12DEC4"/>
    <w:lvl w:ilvl="0" w:tplc="E24E74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386540BD"/>
    <w:multiLevelType w:val="hybridMultilevel"/>
    <w:tmpl w:val="DDB8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5B8"/>
    <w:multiLevelType w:val="hybridMultilevel"/>
    <w:tmpl w:val="B79202EA"/>
    <w:lvl w:ilvl="0" w:tplc="9346870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B992368"/>
    <w:multiLevelType w:val="multilevel"/>
    <w:tmpl w:val="8DFC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23562"/>
    <w:multiLevelType w:val="hybridMultilevel"/>
    <w:tmpl w:val="167ACA2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7F88"/>
    <w:multiLevelType w:val="hybridMultilevel"/>
    <w:tmpl w:val="BF1AF814"/>
    <w:lvl w:ilvl="0" w:tplc="98B87298">
      <w:start w:val="3"/>
      <w:numFmt w:val="bullet"/>
      <w:lvlText w:val="-"/>
      <w:lvlJc w:val="left"/>
      <w:pPr>
        <w:ind w:left="720" w:hanging="360"/>
      </w:pPr>
      <w:rPr>
        <w:rFonts w:ascii="Times New Roman" w:eastAsia=".VnTim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B9F"/>
    <w:multiLevelType w:val="hybridMultilevel"/>
    <w:tmpl w:val="92F2BC34"/>
    <w:lvl w:ilvl="0" w:tplc="878CA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FBB"/>
    <w:multiLevelType w:val="hybridMultilevel"/>
    <w:tmpl w:val="5B3A17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3FC3"/>
    <w:multiLevelType w:val="hybridMultilevel"/>
    <w:tmpl w:val="AB960B64"/>
    <w:lvl w:ilvl="0" w:tplc="7F8A6440">
      <w:start w:val="1"/>
      <w:numFmt w:val="upperRoman"/>
      <w:pStyle w:val="u1"/>
      <w:lvlText w:val="%1."/>
      <w:lvlJc w:val="left"/>
      <w:pPr>
        <w:tabs>
          <w:tab w:val="num" w:pos="1080"/>
        </w:tabs>
        <w:ind w:left="1080" w:hanging="720"/>
      </w:pPr>
    </w:lvl>
    <w:lvl w:ilvl="1" w:tplc="68366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6EF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7640"/>
    <w:multiLevelType w:val="multilevel"/>
    <w:tmpl w:val="A2A07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E733D"/>
    <w:multiLevelType w:val="multilevel"/>
    <w:tmpl w:val="6AE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6E1D"/>
    <w:multiLevelType w:val="hybridMultilevel"/>
    <w:tmpl w:val="15D03528"/>
    <w:lvl w:ilvl="0" w:tplc="745E98D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5BD9"/>
    <w:multiLevelType w:val="hybridMultilevel"/>
    <w:tmpl w:val="0832E4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478F"/>
    <w:multiLevelType w:val="hybridMultilevel"/>
    <w:tmpl w:val="A580B482"/>
    <w:lvl w:ilvl="0" w:tplc="FF18D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1774"/>
    <w:multiLevelType w:val="hybridMultilevel"/>
    <w:tmpl w:val="F24E3134"/>
    <w:lvl w:ilvl="0" w:tplc="5456D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08A8"/>
    <w:multiLevelType w:val="hybridMultilevel"/>
    <w:tmpl w:val="ED6E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4C"/>
    <w:multiLevelType w:val="hybridMultilevel"/>
    <w:tmpl w:val="898E93B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47E2F"/>
    <w:multiLevelType w:val="multilevel"/>
    <w:tmpl w:val="27180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D67CC"/>
    <w:multiLevelType w:val="multilevel"/>
    <w:tmpl w:val="B59A4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E14E0"/>
    <w:multiLevelType w:val="multilevel"/>
    <w:tmpl w:val="2022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57A9D"/>
    <w:multiLevelType w:val="hybridMultilevel"/>
    <w:tmpl w:val="2BF00C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32DB1"/>
    <w:multiLevelType w:val="hybridMultilevel"/>
    <w:tmpl w:val="BE3C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28"/>
  </w:num>
  <w:num w:numId="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31"/>
  </w:num>
  <w:num w:numId="8">
    <w:abstractNumId w:val="17"/>
  </w:num>
  <w:num w:numId="9">
    <w:abstractNumId w:val="25"/>
  </w:num>
  <w:num w:numId="10">
    <w:abstractNumId w:val="11"/>
  </w:num>
  <w:num w:numId="11">
    <w:abstractNumId w:val="13"/>
  </w:num>
  <w:num w:numId="12">
    <w:abstractNumId w:val="33"/>
  </w:num>
  <w:num w:numId="13">
    <w:abstractNumId w:val="3"/>
  </w:num>
  <w:num w:numId="14">
    <w:abstractNumId w:val="22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36"/>
  </w:num>
  <w:num w:numId="19">
    <w:abstractNumId w:val="37"/>
  </w:num>
  <w:num w:numId="20">
    <w:abstractNumId w:val="7"/>
  </w:num>
  <w:num w:numId="21">
    <w:abstractNumId w:val="34"/>
  </w:num>
  <w:num w:numId="22">
    <w:abstractNumId w:val="15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</w:num>
  <w:num w:numId="26">
    <w:abstractNumId w:val="1"/>
  </w:num>
  <w:num w:numId="27">
    <w:abstractNumId w:val="16"/>
  </w:num>
  <w:num w:numId="28">
    <w:abstractNumId w:val="23"/>
  </w:num>
  <w:num w:numId="29">
    <w:abstractNumId w:val="39"/>
  </w:num>
  <w:num w:numId="30">
    <w:abstractNumId w:val="18"/>
  </w:num>
  <w:num w:numId="31">
    <w:abstractNumId w:val="14"/>
  </w:num>
  <w:num w:numId="32">
    <w:abstractNumId w:val="21"/>
  </w:num>
  <w:num w:numId="33">
    <w:abstractNumId w:val="35"/>
  </w:num>
  <w:num w:numId="34">
    <w:abstractNumId w:val="27"/>
  </w:num>
  <w:num w:numId="35">
    <w:abstractNumId w:val="4"/>
  </w:num>
  <w:num w:numId="36">
    <w:abstractNumId w:val="12"/>
  </w:num>
  <w:num w:numId="37">
    <w:abstractNumId w:val="32"/>
  </w:num>
  <w:num w:numId="38">
    <w:abstractNumId w:val="38"/>
  </w:num>
  <w:num w:numId="39">
    <w:abstractNumId w:val="30"/>
  </w:num>
  <w:num w:numId="40">
    <w:abstractNumId w:val="24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D0"/>
    <w:rsid w:val="0000151E"/>
    <w:rsid w:val="00006FAB"/>
    <w:rsid w:val="000156AE"/>
    <w:rsid w:val="00017404"/>
    <w:rsid w:val="00020AC5"/>
    <w:rsid w:val="00021125"/>
    <w:rsid w:val="000259B3"/>
    <w:rsid w:val="00027BFC"/>
    <w:rsid w:val="00030FAD"/>
    <w:rsid w:val="0003526D"/>
    <w:rsid w:val="00036116"/>
    <w:rsid w:val="000375FA"/>
    <w:rsid w:val="0004013E"/>
    <w:rsid w:val="00047882"/>
    <w:rsid w:val="00047ADC"/>
    <w:rsid w:val="00056536"/>
    <w:rsid w:val="00064D1F"/>
    <w:rsid w:val="000653BF"/>
    <w:rsid w:val="000679FC"/>
    <w:rsid w:val="00076862"/>
    <w:rsid w:val="000771A4"/>
    <w:rsid w:val="0007727B"/>
    <w:rsid w:val="00077B7A"/>
    <w:rsid w:val="00077BAA"/>
    <w:rsid w:val="00080A71"/>
    <w:rsid w:val="000855A9"/>
    <w:rsid w:val="0009309B"/>
    <w:rsid w:val="00095110"/>
    <w:rsid w:val="00095CCC"/>
    <w:rsid w:val="000A0D36"/>
    <w:rsid w:val="000A1ADB"/>
    <w:rsid w:val="000B17CD"/>
    <w:rsid w:val="000B1EE8"/>
    <w:rsid w:val="000B775D"/>
    <w:rsid w:val="000C2A6C"/>
    <w:rsid w:val="000C2BA3"/>
    <w:rsid w:val="000C2EBB"/>
    <w:rsid w:val="000C599A"/>
    <w:rsid w:val="000E3859"/>
    <w:rsid w:val="000F66AA"/>
    <w:rsid w:val="001074A4"/>
    <w:rsid w:val="00107A47"/>
    <w:rsid w:val="00110D0F"/>
    <w:rsid w:val="0011378E"/>
    <w:rsid w:val="00114C71"/>
    <w:rsid w:val="00116C9F"/>
    <w:rsid w:val="00121010"/>
    <w:rsid w:val="00122576"/>
    <w:rsid w:val="001302D4"/>
    <w:rsid w:val="00131A08"/>
    <w:rsid w:val="00131B5E"/>
    <w:rsid w:val="00132DF1"/>
    <w:rsid w:val="001348A7"/>
    <w:rsid w:val="00137E70"/>
    <w:rsid w:val="00140A9D"/>
    <w:rsid w:val="00155BB6"/>
    <w:rsid w:val="00161179"/>
    <w:rsid w:val="001625E4"/>
    <w:rsid w:val="001664B9"/>
    <w:rsid w:val="001678CA"/>
    <w:rsid w:val="001712D0"/>
    <w:rsid w:val="0017181B"/>
    <w:rsid w:val="00181C8E"/>
    <w:rsid w:val="001836FB"/>
    <w:rsid w:val="001847AF"/>
    <w:rsid w:val="001943D4"/>
    <w:rsid w:val="0019475C"/>
    <w:rsid w:val="00197391"/>
    <w:rsid w:val="001A5036"/>
    <w:rsid w:val="001A5EA8"/>
    <w:rsid w:val="001D2939"/>
    <w:rsid w:val="001E5E4D"/>
    <w:rsid w:val="001E6507"/>
    <w:rsid w:val="001E6EF1"/>
    <w:rsid w:val="001F1941"/>
    <w:rsid w:val="001F6C20"/>
    <w:rsid w:val="00200C2D"/>
    <w:rsid w:val="00201811"/>
    <w:rsid w:val="002104D9"/>
    <w:rsid w:val="00210982"/>
    <w:rsid w:val="00213D82"/>
    <w:rsid w:val="00214A73"/>
    <w:rsid w:val="00222FA4"/>
    <w:rsid w:val="0022666E"/>
    <w:rsid w:val="00227A7C"/>
    <w:rsid w:val="002329A1"/>
    <w:rsid w:val="002361B4"/>
    <w:rsid w:val="00237E3F"/>
    <w:rsid w:val="0024023C"/>
    <w:rsid w:val="00240B80"/>
    <w:rsid w:val="00241E58"/>
    <w:rsid w:val="00243DA8"/>
    <w:rsid w:val="00251C3D"/>
    <w:rsid w:val="002538DD"/>
    <w:rsid w:val="00254C1E"/>
    <w:rsid w:val="00257A60"/>
    <w:rsid w:val="00260A9A"/>
    <w:rsid w:val="0026434F"/>
    <w:rsid w:val="00265DFF"/>
    <w:rsid w:val="00266FCE"/>
    <w:rsid w:val="002736ED"/>
    <w:rsid w:val="00276071"/>
    <w:rsid w:val="00283A60"/>
    <w:rsid w:val="002946BC"/>
    <w:rsid w:val="00296BC4"/>
    <w:rsid w:val="002B0F96"/>
    <w:rsid w:val="002B1558"/>
    <w:rsid w:val="002B3F6A"/>
    <w:rsid w:val="002B4F67"/>
    <w:rsid w:val="002C2F80"/>
    <w:rsid w:val="002D0E54"/>
    <w:rsid w:val="002D2E02"/>
    <w:rsid w:val="002D4A50"/>
    <w:rsid w:val="002D4EAA"/>
    <w:rsid w:val="002E376E"/>
    <w:rsid w:val="002E4B46"/>
    <w:rsid w:val="002F10EB"/>
    <w:rsid w:val="002F14E3"/>
    <w:rsid w:val="002F316D"/>
    <w:rsid w:val="002F76FB"/>
    <w:rsid w:val="00300AEC"/>
    <w:rsid w:val="00300DD5"/>
    <w:rsid w:val="003012CA"/>
    <w:rsid w:val="00302091"/>
    <w:rsid w:val="0030372E"/>
    <w:rsid w:val="00314E37"/>
    <w:rsid w:val="003159F4"/>
    <w:rsid w:val="00343356"/>
    <w:rsid w:val="00344431"/>
    <w:rsid w:val="00351928"/>
    <w:rsid w:val="00362063"/>
    <w:rsid w:val="00366769"/>
    <w:rsid w:val="003871B6"/>
    <w:rsid w:val="00390CC5"/>
    <w:rsid w:val="0039526D"/>
    <w:rsid w:val="003969BE"/>
    <w:rsid w:val="003A2FCF"/>
    <w:rsid w:val="003A493F"/>
    <w:rsid w:val="003A4C2D"/>
    <w:rsid w:val="003A744E"/>
    <w:rsid w:val="003B534D"/>
    <w:rsid w:val="003B7750"/>
    <w:rsid w:val="003C787B"/>
    <w:rsid w:val="003C7D64"/>
    <w:rsid w:val="003D1C1F"/>
    <w:rsid w:val="003D1E89"/>
    <w:rsid w:val="003D40E0"/>
    <w:rsid w:val="003D43DA"/>
    <w:rsid w:val="003E1572"/>
    <w:rsid w:val="003E4FE3"/>
    <w:rsid w:val="003F0421"/>
    <w:rsid w:val="003F0D6E"/>
    <w:rsid w:val="003F10EF"/>
    <w:rsid w:val="003F15B7"/>
    <w:rsid w:val="003F16D0"/>
    <w:rsid w:val="00405A0A"/>
    <w:rsid w:val="0040701B"/>
    <w:rsid w:val="00412FF5"/>
    <w:rsid w:val="00421D9B"/>
    <w:rsid w:val="0042682C"/>
    <w:rsid w:val="00430B2D"/>
    <w:rsid w:val="00435F93"/>
    <w:rsid w:val="00437D71"/>
    <w:rsid w:val="0044090D"/>
    <w:rsid w:val="00440C63"/>
    <w:rsid w:val="00441EE0"/>
    <w:rsid w:val="0044678F"/>
    <w:rsid w:val="004469E6"/>
    <w:rsid w:val="00446EB4"/>
    <w:rsid w:val="00451407"/>
    <w:rsid w:val="0045439D"/>
    <w:rsid w:val="00454610"/>
    <w:rsid w:val="004546AE"/>
    <w:rsid w:val="0045549E"/>
    <w:rsid w:val="004565CE"/>
    <w:rsid w:val="0046283A"/>
    <w:rsid w:val="00466D41"/>
    <w:rsid w:val="00467892"/>
    <w:rsid w:val="00471BD9"/>
    <w:rsid w:val="0047201B"/>
    <w:rsid w:val="004723E9"/>
    <w:rsid w:val="00476F9D"/>
    <w:rsid w:val="00491E89"/>
    <w:rsid w:val="004920A2"/>
    <w:rsid w:val="004A0641"/>
    <w:rsid w:val="004A107C"/>
    <w:rsid w:val="004B7456"/>
    <w:rsid w:val="004C0AED"/>
    <w:rsid w:val="004C19F3"/>
    <w:rsid w:val="004C1FB2"/>
    <w:rsid w:val="004C6820"/>
    <w:rsid w:val="004D0DFD"/>
    <w:rsid w:val="004D39D8"/>
    <w:rsid w:val="004E3222"/>
    <w:rsid w:val="004E3A85"/>
    <w:rsid w:val="004E74A4"/>
    <w:rsid w:val="004F2E2B"/>
    <w:rsid w:val="004F5EC7"/>
    <w:rsid w:val="005015E9"/>
    <w:rsid w:val="005114E8"/>
    <w:rsid w:val="005236C7"/>
    <w:rsid w:val="005248D5"/>
    <w:rsid w:val="005260E5"/>
    <w:rsid w:val="00533D04"/>
    <w:rsid w:val="00536F63"/>
    <w:rsid w:val="005374C4"/>
    <w:rsid w:val="00546AFA"/>
    <w:rsid w:val="00547561"/>
    <w:rsid w:val="00551461"/>
    <w:rsid w:val="005551F0"/>
    <w:rsid w:val="005669BE"/>
    <w:rsid w:val="00567588"/>
    <w:rsid w:val="00583D8B"/>
    <w:rsid w:val="005919E3"/>
    <w:rsid w:val="005A0A16"/>
    <w:rsid w:val="005A0FEC"/>
    <w:rsid w:val="005B17C1"/>
    <w:rsid w:val="005B278B"/>
    <w:rsid w:val="005B3547"/>
    <w:rsid w:val="005B7E4F"/>
    <w:rsid w:val="005C1760"/>
    <w:rsid w:val="005C1F23"/>
    <w:rsid w:val="005C40A5"/>
    <w:rsid w:val="005C66EF"/>
    <w:rsid w:val="005D2D12"/>
    <w:rsid w:val="005D7ED0"/>
    <w:rsid w:val="005E03F3"/>
    <w:rsid w:val="005E6085"/>
    <w:rsid w:val="005F07FD"/>
    <w:rsid w:val="005F3ACA"/>
    <w:rsid w:val="005F4485"/>
    <w:rsid w:val="005F54F9"/>
    <w:rsid w:val="00602155"/>
    <w:rsid w:val="00604B21"/>
    <w:rsid w:val="0061327F"/>
    <w:rsid w:val="00616F4A"/>
    <w:rsid w:val="00617492"/>
    <w:rsid w:val="006179DB"/>
    <w:rsid w:val="0062519A"/>
    <w:rsid w:val="00625E54"/>
    <w:rsid w:val="00627A37"/>
    <w:rsid w:val="006322BF"/>
    <w:rsid w:val="006365F1"/>
    <w:rsid w:val="00636B3B"/>
    <w:rsid w:val="00637384"/>
    <w:rsid w:val="006451CB"/>
    <w:rsid w:val="00651199"/>
    <w:rsid w:val="006525A7"/>
    <w:rsid w:val="00655361"/>
    <w:rsid w:val="0065624D"/>
    <w:rsid w:val="0065693A"/>
    <w:rsid w:val="00657549"/>
    <w:rsid w:val="00661D94"/>
    <w:rsid w:val="0066205C"/>
    <w:rsid w:val="0066210B"/>
    <w:rsid w:val="00662BF6"/>
    <w:rsid w:val="00664935"/>
    <w:rsid w:val="006826EF"/>
    <w:rsid w:val="00682F23"/>
    <w:rsid w:val="00684E45"/>
    <w:rsid w:val="00691561"/>
    <w:rsid w:val="0069569C"/>
    <w:rsid w:val="00697479"/>
    <w:rsid w:val="006A2CE5"/>
    <w:rsid w:val="006A3824"/>
    <w:rsid w:val="006D0777"/>
    <w:rsid w:val="006D1A37"/>
    <w:rsid w:val="006D7D9A"/>
    <w:rsid w:val="006E1BC6"/>
    <w:rsid w:val="00700371"/>
    <w:rsid w:val="0071245B"/>
    <w:rsid w:val="00715220"/>
    <w:rsid w:val="00722572"/>
    <w:rsid w:val="00724783"/>
    <w:rsid w:val="00727D5A"/>
    <w:rsid w:val="00736421"/>
    <w:rsid w:val="007417AF"/>
    <w:rsid w:val="0074509C"/>
    <w:rsid w:val="007455E1"/>
    <w:rsid w:val="007458AF"/>
    <w:rsid w:val="00745AA2"/>
    <w:rsid w:val="00745B04"/>
    <w:rsid w:val="0076163E"/>
    <w:rsid w:val="00761FCB"/>
    <w:rsid w:val="0077341F"/>
    <w:rsid w:val="0077596E"/>
    <w:rsid w:val="00780248"/>
    <w:rsid w:val="0078208A"/>
    <w:rsid w:val="007820AC"/>
    <w:rsid w:val="007837AC"/>
    <w:rsid w:val="00791170"/>
    <w:rsid w:val="00791B80"/>
    <w:rsid w:val="007A4633"/>
    <w:rsid w:val="007A49AE"/>
    <w:rsid w:val="007A6A1A"/>
    <w:rsid w:val="007B04C7"/>
    <w:rsid w:val="007B1DC8"/>
    <w:rsid w:val="007B400A"/>
    <w:rsid w:val="007B4DDB"/>
    <w:rsid w:val="007C00DE"/>
    <w:rsid w:val="007C3C6E"/>
    <w:rsid w:val="007C4968"/>
    <w:rsid w:val="007C5A31"/>
    <w:rsid w:val="007C60C4"/>
    <w:rsid w:val="007D1C7C"/>
    <w:rsid w:val="007D3381"/>
    <w:rsid w:val="007D3E02"/>
    <w:rsid w:val="007D5F16"/>
    <w:rsid w:val="007D6781"/>
    <w:rsid w:val="007D71F7"/>
    <w:rsid w:val="007E6886"/>
    <w:rsid w:val="007F7423"/>
    <w:rsid w:val="00802B00"/>
    <w:rsid w:val="0080484B"/>
    <w:rsid w:val="008069D6"/>
    <w:rsid w:val="00807590"/>
    <w:rsid w:val="00812E65"/>
    <w:rsid w:val="00814D55"/>
    <w:rsid w:val="00816F87"/>
    <w:rsid w:val="00830D62"/>
    <w:rsid w:val="008325EE"/>
    <w:rsid w:val="00833E05"/>
    <w:rsid w:val="0083539F"/>
    <w:rsid w:val="0083599F"/>
    <w:rsid w:val="00843715"/>
    <w:rsid w:val="00844503"/>
    <w:rsid w:val="00845359"/>
    <w:rsid w:val="008500FB"/>
    <w:rsid w:val="00860040"/>
    <w:rsid w:val="00861D80"/>
    <w:rsid w:val="00870806"/>
    <w:rsid w:val="0088149D"/>
    <w:rsid w:val="008850E4"/>
    <w:rsid w:val="00890D92"/>
    <w:rsid w:val="00894B57"/>
    <w:rsid w:val="0089557D"/>
    <w:rsid w:val="0089736D"/>
    <w:rsid w:val="008A4939"/>
    <w:rsid w:val="008A625F"/>
    <w:rsid w:val="008A7321"/>
    <w:rsid w:val="008B300B"/>
    <w:rsid w:val="008B3465"/>
    <w:rsid w:val="008B62F8"/>
    <w:rsid w:val="008C137C"/>
    <w:rsid w:val="008C168F"/>
    <w:rsid w:val="008C1E3D"/>
    <w:rsid w:val="008C322C"/>
    <w:rsid w:val="008C3439"/>
    <w:rsid w:val="008C3FE3"/>
    <w:rsid w:val="008C4936"/>
    <w:rsid w:val="008C65BA"/>
    <w:rsid w:val="008C6CF2"/>
    <w:rsid w:val="008C7AD9"/>
    <w:rsid w:val="008D3878"/>
    <w:rsid w:val="008D425C"/>
    <w:rsid w:val="008D7B39"/>
    <w:rsid w:val="008E68F8"/>
    <w:rsid w:val="008E7A23"/>
    <w:rsid w:val="008F001B"/>
    <w:rsid w:val="008F17EF"/>
    <w:rsid w:val="008F2C02"/>
    <w:rsid w:val="008F3A13"/>
    <w:rsid w:val="00900FEA"/>
    <w:rsid w:val="0090289B"/>
    <w:rsid w:val="0090779B"/>
    <w:rsid w:val="009173C1"/>
    <w:rsid w:val="00922137"/>
    <w:rsid w:val="00922C27"/>
    <w:rsid w:val="009256DE"/>
    <w:rsid w:val="00944CE7"/>
    <w:rsid w:val="00950A95"/>
    <w:rsid w:val="00957ABE"/>
    <w:rsid w:val="00960D3D"/>
    <w:rsid w:val="0096239E"/>
    <w:rsid w:val="00965153"/>
    <w:rsid w:val="00970E31"/>
    <w:rsid w:val="00971C55"/>
    <w:rsid w:val="00975574"/>
    <w:rsid w:val="0097781A"/>
    <w:rsid w:val="009778D3"/>
    <w:rsid w:val="00984B8A"/>
    <w:rsid w:val="00986A4D"/>
    <w:rsid w:val="00994CED"/>
    <w:rsid w:val="009951B1"/>
    <w:rsid w:val="00995618"/>
    <w:rsid w:val="009A5279"/>
    <w:rsid w:val="009B1178"/>
    <w:rsid w:val="009C23B8"/>
    <w:rsid w:val="009D0AAC"/>
    <w:rsid w:val="009D5892"/>
    <w:rsid w:val="009F1634"/>
    <w:rsid w:val="009F56C1"/>
    <w:rsid w:val="00A00FEB"/>
    <w:rsid w:val="00A034A2"/>
    <w:rsid w:val="00A144DD"/>
    <w:rsid w:val="00A14B12"/>
    <w:rsid w:val="00A20A39"/>
    <w:rsid w:val="00A2664B"/>
    <w:rsid w:val="00A3293F"/>
    <w:rsid w:val="00A34DC9"/>
    <w:rsid w:val="00A42081"/>
    <w:rsid w:val="00A42997"/>
    <w:rsid w:val="00A45512"/>
    <w:rsid w:val="00A52F41"/>
    <w:rsid w:val="00A53350"/>
    <w:rsid w:val="00A565EC"/>
    <w:rsid w:val="00A60B86"/>
    <w:rsid w:val="00A61EFD"/>
    <w:rsid w:val="00A63A0D"/>
    <w:rsid w:val="00A70ED7"/>
    <w:rsid w:val="00A7393D"/>
    <w:rsid w:val="00A81509"/>
    <w:rsid w:val="00A818B2"/>
    <w:rsid w:val="00A95E9D"/>
    <w:rsid w:val="00A963B1"/>
    <w:rsid w:val="00A97B46"/>
    <w:rsid w:val="00AA0113"/>
    <w:rsid w:val="00AA0281"/>
    <w:rsid w:val="00AA3CD6"/>
    <w:rsid w:val="00AA3CF6"/>
    <w:rsid w:val="00AA3DBE"/>
    <w:rsid w:val="00AA7757"/>
    <w:rsid w:val="00AB2813"/>
    <w:rsid w:val="00AB64CA"/>
    <w:rsid w:val="00AC51A3"/>
    <w:rsid w:val="00AC62CD"/>
    <w:rsid w:val="00AC6A31"/>
    <w:rsid w:val="00AD0FDF"/>
    <w:rsid w:val="00AD3BE4"/>
    <w:rsid w:val="00AD61DC"/>
    <w:rsid w:val="00AD7C4F"/>
    <w:rsid w:val="00AE0B29"/>
    <w:rsid w:val="00AE284A"/>
    <w:rsid w:val="00AE3D9A"/>
    <w:rsid w:val="00AF3FF8"/>
    <w:rsid w:val="00AF5B51"/>
    <w:rsid w:val="00AF6517"/>
    <w:rsid w:val="00AF77AD"/>
    <w:rsid w:val="00B03653"/>
    <w:rsid w:val="00B109A4"/>
    <w:rsid w:val="00B13ADC"/>
    <w:rsid w:val="00B210C9"/>
    <w:rsid w:val="00B210CA"/>
    <w:rsid w:val="00B22E8B"/>
    <w:rsid w:val="00B2376A"/>
    <w:rsid w:val="00B2571C"/>
    <w:rsid w:val="00B27AAB"/>
    <w:rsid w:val="00B30FB5"/>
    <w:rsid w:val="00B340E7"/>
    <w:rsid w:val="00B34422"/>
    <w:rsid w:val="00B42537"/>
    <w:rsid w:val="00B42FF4"/>
    <w:rsid w:val="00B46CCE"/>
    <w:rsid w:val="00B5585A"/>
    <w:rsid w:val="00B7450B"/>
    <w:rsid w:val="00B76B01"/>
    <w:rsid w:val="00B80EBA"/>
    <w:rsid w:val="00B83890"/>
    <w:rsid w:val="00B8624D"/>
    <w:rsid w:val="00B86F58"/>
    <w:rsid w:val="00B92706"/>
    <w:rsid w:val="00B9740F"/>
    <w:rsid w:val="00BA4184"/>
    <w:rsid w:val="00BB38BC"/>
    <w:rsid w:val="00BB78F2"/>
    <w:rsid w:val="00BC00E7"/>
    <w:rsid w:val="00BC5C4C"/>
    <w:rsid w:val="00BD2FE1"/>
    <w:rsid w:val="00BD468E"/>
    <w:rsid w:val="00BD4A8C"/>
    <w:rsid w:val="00BD6032"/>
    <w:rsid w:val="00BE18B9"/>
    <w:rsid w:val="00BE4F9F"/>
    <w:rsid w:val="00BE5EBE"/>
    <w:rsid w:val="00BF03CE"/>
    <w:rsid w:val="00BF07E5"/>
    <w:rsid w:val="00BF397E"/>
    <w:rsid w:val="00BF4EAE"/>
    <w:rsid w:val="00BF51EA"/>
    <w:rsid w:val="00BF584F"/>
    <w:rsid w:val="00C00E68"/>
    <w:rsid w:val="00C01F79"/>
    <w:rsid w:val="00C168B8"/>
    <w:rsid w:val="00C169A9"/>
    <w:rsid w:val="00C16B6D"/>
    <w:rsid w:val="00C23FA4"/>
    <w:rsid w:val="00C25AA4"/>
    <w:rsid w:val="00C335A1"/>
    <w:rsid w:val="00C41D1C"/>
    <w:rsid w:val="00C44CC7"/>
    <w:rsid w:val="00C53F5E"/>
    <w:rsid w:val="00C621A0"/>
    <w:rsid w:val="00C62594"/>
    <w:rsid w:val="00C63755"/>
    <w:rsid w:val="00C67016"/>
    <w:rsid w:val="00C70F1C"/>
    <w:rsid w:val="00C80045"/>
    <w:rsid w:val="00C83BD4"/>
    <w:rsid w:val="00C8704B"/>
    <w:rsid w:val="00CA2F87"/>
    <w:rsid w:val="00CA4F5C"/>
    <w:rsid w:val="00CB35A9"/>
    <w:rsid w:val="00CB5B8F"/>
    <w:rsid w:val="00CC08D6"/>
    <w:rsid w:val="00CC1C47"/>
    <w:rsid w:val="00CC2A47"/>
    <w:rsid w:val="00CD5B2E"/>
    <w:rsid w:val="00CD6437"/>
    <w:rsid w:val="00CE00D6"/>
    <w:rsid w:val="00CE4BDB"/>
    <w:rsid w:val="00CE4D31"/>
    <w:rsid w:val="00CE7D78"/>
    <w:rsid w:val="00CF212D"/>
    <w:rsid w:val="00CF22BD"/>
    <w:rsid w:val="00D02D6E"/>
    <w:rsid w:val="00D06107"/>
    <w:rsid w:val="00D12F38"/>
    <w:rsid w:val="00D13977"/>
    <w:rsid w:val="00D1512D"/>
    <w:rsid w:val="00D22A0B"/>
    <w:rsid w:val="00D23D68"/>
    <w:rsid w:val="00D40364"/>
    <w:rsid w:val="00D436FF"/>
    <w:rsid w:val="00D555B3"/>
    <w:rsid w:val="00D71497"/>
    <w:rsid w:val="00D721C5"/>
    <w:rsid w:val="00D738A0"/>
    <w:rsid w:val="00D75C8F"/>
    <w:rsid w:val="00D77BAE"/>
    <w:rsid w:val="00D81388"/>
    <w:rsid w:val="00D818B8"/>
    <w:rsid w:val="00D84DE9"/>
    <w:rsid w:val="00D85794"/>
    <w:rsid w:val="00D85B74"/>
    <w:rsid w:val="00D87254"/>
    <w:rsid w:val="00D876D3"/>
    <w:rsid w:val="00D87B07"/>
    <w:rsid w:val="00D92DAC"/>
    <w:rsid w:val="00D94F87"/>
    <w:rsid w:val="00DA0024"/>
    <w:rsid w:val="00DA2361"/>
    <w:rsid w:val="00DB4810"/>
    <w:rsid w:val="00DC3DEA"/>
    <w:rsid w:val="00DD27AA"/>
    <w:rsid w:val="00DD2919"/>
    <w:rsid w:val="00DD3BCB"/>
    <w:rsid w:val="00DD45AB"/>
    <w:rsid w:val="00DE114F"/>
    <w:rsid w:val="00DE1AE4"/>
    <w:rsid w:val="00DE4EBE"/>
    <w:rsid w:val="00DF716C"/>
    <w:rsid w:val="00DF747B"/>
    <w:rsid w:val="00DF7D64"/>
    <w:rsid w:val="00DF7E6C"/>
    <w:rsid w:val="00E005ED"/>
    <w:rsid w:val="00E015CD"/>
    <w:rsid w:val="00E02961"/>
    <w:rsid w:val="00E03128"/>
    <w:rsid w:val="00E05A0C"/>
    <w:rsid w:val="00E0647B"/>
    <w:rsid w:val="00E20501"/>
    <w:rsid w:val="00E22684"/>
    <w:rsid w:val="00E23771"/>
    <w:rsid w:val="00E242AA"/>
    <w:rsid w:val="00E2436B"/>
    <w:rsid w:val="00E258D7"/>
    <w:rsid w:val="00E26392"/>
    <w:rsid w:val="00E26A4F"/>
    <w:rsid w:val="00E346C8"/>
    <w:rsid w:val="00E42B5C"/>
    <w:rsid w:val="00E46D9D"/>
    <w:rsid w:val="00E50A67"/>
    <w:rsid w:val="00E52472"/>
    <w:rsid w:val="00E52CBA"/>
    <w:rsid w:val="00E608CC"/>
    <w:rsid w:val="00E623B9"/>
    <w:rsid w:val="00E63BDD"/>
    <w:rsid w:val="00E64F3F"/>
    <w:rsid w:val="00E8491D"/>
    <w:rsid w:val="00E91832"/>
    <w:rsid w:val="00E91CED"/>
    <w:rsid w:val="00E9427A"/>
    <w:rsid w:val="00E949E7"/>
    <w:rsid w:val="00E96943"/>
    <w:rsid w:val="00E974C4"/>
    <w:rsid w:val="00EA54B0"/>
    <w:rsid w:val="00EA552B"/>
    <w:rsid w:val="00EA70EC"/>
    <w:rsid w:val="00EB0E25"/>
    <w:rsid w:val="00EC4A01"/>
    <w:rsid w:val="00EC6A09"/>
    <w:rsid w:val="00ED35F2"/>
    <w:rsid w:val="00ED4C83"/>
    <w:rsid w:val="00EE2D2E"/>
    <w:rsid w:val="00EF1221"/>
    <w:rsid w:val="00EF4DBB"/>
    <w:rsid w:val="00F00728"/>
    <w:rsid w:val="00F16003"/>
    <w:rsid w:val="00F2691D"/>
    <w:rsid w:val="00F27BB3"/>
    <w:rsid w:val="00F33F7F"/>
    <w:rsid w:val="00F35ABE"/>
    <w:rsid w:val="00F42D89"/>
    <w:rsid w:val="00F52EC9"/>
    <w:rsid w:val="00F53593"/>
    <w:rsid w:val="00F55A8C"/>
    <w:rsid w:val="00F64754"/>
    <w:rsid w:val="00F825D5"/>
    <w:rsid w:val="00F92B59"/>
    <w:rsid w:val="00F96DE1"/>
    <w:rsid w:val="00F97821"/>
    <w:rsid w:val="00FA3597"/>
    <w:rsid w:val="00FA6AE6"/>
    <w:rsid w:val="00FC215D"/>
    <w:rsid w:val="00FC5DD2"/>
    <w:rsid w:val="00FD393C"/>
    <w:rsid w:val="00FD669F"/>
    <w:rsid w:val="00FD6EC2"/>
    <w:rsid w:val="00FD7240"/>
    <w:rsid w:val="00FD7593"/>
    <w:rsid w:val="00FD7910"/>
    <w:rsid w:val="00FE3022"/>
    <w:rsid w:val="00FF175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35B0"/>
  <w15:docId w15:val="{C908324C-342F-440B-A363-EFDD9439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A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C7AD9"/>
    <w:pPr>
      <w:keepNext/>
      <w:numPr>
        <w:numId w:val="25"/>
      </w:numPr>
      <w:outlineLvl w:val="0"/>
    </w:pPr>
    <w:rPr>
      <w:rFonts w:ascii="VNI-Times" w:hAnsi="VNI-Times"/>
      <w:b/>
      <w:bCs/>
      <w:szCs w:val="20"/>
      <w:u w:val="single"/>
    </w:rPr>
  </w:style>
  <w:style w:type="paragraph" w:styleId="u2">
    <w:name w:val="heading 2"/>
    <w:basedOn w:val="Binhthng"/>
    <w:next w:val="Binhthng"/>
    <w:link w:val="u2Char"/>
    <w:qFormat/>
    <w:rsid w:val="008C7AD9"/>
    <w:pPr>
      <w:keepNext/>
      <w:ind w:left="284" w:right="284" w:firstLine="720"/>
      <w:jc w:val="both"/>
      <w:outlineLvl w:val="1"/>
    </w:pPr>
    <w:rPr>
      <w:rFonts w:ascii="VNI-Times" w:hAnsi="VNI-Times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rsid w:val="000A1ADB"/>
    <w:pPr>
      <w:spacing w:before="100" w:beforeAutospacing="1" w:after="100" w:afterAutospacing="1"/>
    </w:pPr>
  </w:style>
  <w:style w:type="paragraph" w:styleId="KhngDncch">
    <w:name w:val="No Spacing"/>
    <w:basedOn w:val="Binhthng"/>
    <w:qFormat/>
    <w:rsid w:val="000A1ADB"/>
    <w:rPr>
      <w:rFonts w:ascii="Calibri" w:hAnsi="Calibri"/>
      <w:i/>
      <w:iCs/>
      <w:sz w:val="20"/>
      <w:szCs w:val="20"/>
      <w:lang w:bidi="en-US"/>
    </w:rPr>
  </w:style>
  <w:style w:type="paragraph" w:styleId="utrang">
    <w:name w:val="header"/>
    <w:basedOn w:val="Binhthng"/>
    <w:link w:val="utrangChar"/>
    <w:unhideWhenUsed/>
    <w:rsid w:val="007417A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7417AF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nhideWhenUsed/>
    <w:rsid w:val="007417A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rsid w:val="007417AF"/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FA6AE6"/>
    <w:rPr>
      <w:b/>
      <w:bCs/>
    </w:rPr>
  </w:style>
  <w:style w:type="character" w:styleId="Nhnmanh">
    <w:name w:val="Emphasis"/>
    <w:basedOn w:val="Phngmcinhcuaoanvn"/>
    <w:qFormat/>
    <w:rsid w:val="00FA6AE6"/>
    <w:rPr>
      <w:i/>
      <w:iCs/>
    </w:rPr>
  </w:style>
  <w:style w:type="paragraph" w:styleId="oancuaDanhsach">
    <w:name w:val="List Paragraph"/>
    <w:basedOn w:val="Binhthng"/>
    <w:uiPriority w:val="34"/>
    <w:qFormat/>
    <w:rsid w:val="0044090D"/>
    <w:pPr>
      <w:ind w:left="720"/>
      <w:contextualSpacing/>
    </w:pPr>
  </w:style>
  <w:style w:type="paragraph" w:customStyle="1" w:styleId="CharCharChar">
    <w:name w:val="Char Char Char"/>
    <w:basedOn w:val="Binhthng"/>
    <w:autoRedefine/>
    <w:rsid w:val="000156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1Char">
    <w:name w:val="Đầu đề 1 Char"/>
    <w:basedOn w:val="Phngmcinhcuaoanvn"/>
    <w:link w:val="u1"/>
    <w:rsid w:val="008C7AD9"/>
    <w:rPr>
      <w:rFonts w:ascii="VNI-Times" w:eastAsia="Times New Roman" w:hAnsi="VNI-Times" w:cs="Times New Roman"/>
      <w:b/>
      <w:bCs/>
      <w:sz w:val="24"/>
      <w:szCs w:val="20"/>
      <w:u w:val="single"/>
    </w:rPr>
  </w:style>
  <w:style w:type="character" w:customStyle="1" w:styleId="u2Char">
    <w:name w:val="Đầu đề 2 Char"/>
    <w:basedOn w:val="Phngmcinhcuaoanvn"/>
    <w:link w:val="u2"/>
    <w:rsid w:val="008C7AD9"/>
    <w:rPr>
      <w:rFonts w:ascii="VNI-Times" w:eastAsia="Times New Roman" w:hAnsi="VNI-Times" w:cs="Times New Roman"/>
      <w:sz w:val="28"/>
      <w:szCs w:val="24"/>
    </w:rPr>
  </w:style>
  <w:style w:type="paragraph" w:customStyle="1" w:styleId="Char">
    <w:name w:val="Char"/>
    <w:basedOn w:val="Binhthng"/>
    <w:rsid w:val="008C7AD9"/>
    <w:rPr>
      <w:rFonts w:ascii="Arial" w:hAnsi="Arial" w:cs="Arial"/>
      <w:sz w:val="22"/>
      <w:szCs w:val="22"/>
      <w:lang w:val="en-AU"/>
    </w:rPr>
  </w:style>
  <w:style w:type="table" w:styleId="LiBang">
    <w:name w:val="Table Grid"/>
    <w:basedOn w:val="BangThngthng"/>
    <w:rsid w:val="008C7AD9"/>
    <w:pPr>
      <w:spacing w:after="0" w:line="240" w:lineRule="auto"/>
    </w:pPr>
    <w:rPr>
      <w:rFonts w:ascii=".VnTime" w:eastAsia="Times New Roman" w:hAnsi=".VnTime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Binhthng"/>
    <w:rsid w:val="008C7AD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ang">
    <w:name w:val="page number"/>
    <w:basedOn w:val="Phngmcinhcuaoanvn"/>
    <w:rsid w:val="008C7AD9"/>
  </w:style>
  <w:style w:type="paragraph" w:customStyle="1" w:styleId="CharCharCharCharCharCharCharCharChar1CharCharCharChar">
    <w:name w:val="Char Char Char Char Char Char Char Char Char1 Char Char Char Char"/>
    <w:basedOn w:val="Binhthng"/>
    <w:rsid w:val="008C7AD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u">
    <w:name w:val="Title"/>
    <w:basedOn w:val="Binhthng"/>
    <w:link w:val="TiuChar"/>
    <w:qFormat/>
    <w:rsid w:val="008C7AD9"/>
    <w:pPr>
      <w:jc w:val="center"/>
    </w:pPr>
    <w:rPr>
      <w:rFonts w:ascii="VNI-Times" w:hAnsi="VNI-Times"/>
      <w:b/>
      <w:bCs/>
      <w:sz w:val="30"/>
      <w:szCs w:val="20"/>
    </w:rPr>
  </w:style>
  <w:style w:type="character" w:customStyle="1" w:styleId="TiuChar">
    <w:name w:val="Tiêu đề Char"/>
    <w:basedOn w:val="Phngmcinhcuaoanvn"/>
    <w:link w:val="Tiu"/>
    <w:rsid w:val="008C7AD9"/>
    <w:rPr>
      <w:rFonts w:ascii="VNI-Times" w:eastAsia="Times New Roman" w:hAnsi="VNI-Times" w:cs="Times New Roman"/>
      <w:b/>
      <w:bCs/>
      <w:sz w:val="30"/>
      <w:szCs w:val="20"/>
    </w:rPr>
  </w:style>
  <w:style w:type="table" w:customStyle="1" w:styleId="TableGrid1">
    <w:name w:val="Table Grid1"/>
    <w:basedOn w:val="BangThngthng"/>
    <w:next w:val="LiBang"/>
    <w:rsid w:val="008C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BangThngthng"/>
    <w:next w:val="LiBang"/>
    <w:rsid w:val="008C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rsid w:val="008C7AD9"/>
    <w:pPr>
      <w:numPr>
        <w:numId w:val="24"/>
      </w:numPr>
      <w:tabs>
        <w:tab w:val="clear" w:pos="720"/>
      </w:tabs>
      <w:ind w:left="0" w:firstLine="0"/>
    </w:pPr>
    <w:rPr>
      <w:rFonts w:ascii="Tahoma" w:hAnsi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8C7AD9"/>
    <w:rPr>
      <w:rFonts w:ascii="Tahoma" w:eastAsia="Times New Roman" w:hAnsi="Tahoma" w:cs="Times New Roman"/>
      <w:sz w:val="16"/>
      <w:szCs w:val="16"/>
    </w:rPr>
  </w:style>
  <w:style w:type="paragraph" w:customStyle="1" w:styleId="Normal14pt">
    <w:name w:val="Normal+14pt"/>
    <w:basedOn w:val="ThngthngWeb"/>
    <w:rsid w:val="008C7AD9"/>
    <w:rPr>
      <w:sz w:val="28"/>
    </w:rPr>
  </w:style>
  <w:style w:type="paragraph" w:customStyle="1" w:styleId="CharCharCharCharCharCharCharCharCharCharCharCharCharCharChar0">
    <w:name w:val="Char Char Char Char Char Char Char Char Char Char Char Char Char Char Char"/>
    <w:basedOn w:val="Binhthng"/>
    <w:rsid w:val="008C7AD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8C7AD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style-span">
    <w:name w:val="apple-style-span"/>
    <w:basedOn w:val="Phngmcinhcuaoanvn"/>
    <w:rsid w:val="008C7AD9"/>
  </w:style>
  <w:style w:type="paragraph" w:customStyle="1" w:styleId="CharCharChar0">
    <w:name w:val="Char Char Char"/>
    <w:basedOn w:val="Binhthng"/>
    <w:autoRedefine/>
    <w:rsid w:val="008C7AD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hnVnban">
    <w:name w:val="Body Text"/>
    <w:basedOn w:val="Binhthng"/>
    <w:link w:val="ThnVnbanChar"/>
    <w:rsid w:val="008C7AD9"/>
    <w:rPr>
      <w:rFonts w:ascii="Arial" w:hAnsi="Arial" w:cs="Arial"/>
      <w:sz w:val="26"/>
      <w:szCs w:val="26"/>
    </w:rPr>
  </w:style>
  <w:style w:type="character" w:customStyle="1" w:styleId="ThnVnbanChar">
    <w:name w:val="Thân Văn bản Char"/>
    <w:basedOn w:val="Phngmcinhcuaoanvn"/>
    <w:link w:val="ThnVnban"/>
    <w:rsid w:val="008C7AD9"/>
    <w:rPr>
      <w:rFonts w:ascii="Arial" w:eastAsia="Times New Roman" w:hAnsi="Arial" w:cs="Arial"/>
      <w:sz w:val="26"/>
      <w:szCs w:val="26"/>
    </w:rPr>
  </w:style>
  <w:style w:type="paragraph" w:styleId="Bantailiu">
    <w:name w:val="Document Map"/>
    <w:basedOn w:val="Binhthng"/>
    <w:link w:val="BantailiuChar"/>
    <w:rsid w:val="008C7A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ntailiuChar">
    <w:name w:val="Bản đồ tài liệu Char"/>
    <w:basedOn w:val="Phngmcinhcuaoanvn"/>
    <w:link w:val="Bantailiu"/>
    <w:rsid w:val="008C7A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hutlThnVnban">
    <w:name w:val="Body Text Indent"/>
    <w:basedOn w:val="Binhthng"/>
    <w:link w:val="ThutlThnVnbanChar"/>
    <w:rsid w:val="008C7AD9"/>
    <w:pPr>
      <w:spacing w:before="60" w:after="60"/>
      <w:ind w:firstLine="720"/>
      <w:jc w:val="both"/>
    </w:pPr>
    <w:rPr>
      <w:rFonts w:ascii="VNI-Times" w:hAnsi="VNI-Times"/>
      <w:sz w:val="30"/>
    </w:rPr>
  </w:style>
  <w:style w:type="character" w:customStyle="1" w:styleId="ThutlThnVnbanChar">
    <w:name w:val="Thụt lề Thân Văn bản Char"/>
    <w:basedOn w:val="Phngmcinhcuaoanvn"/>
    <w:link w:val="ThutlThnVnban"/>
    <w:rsid w:val="008C7AD9"/>
    <w:rPr>
      <w:rFonts w:ascii="VNI-Times" w:eastAsia="Times New Roman" w:hAnsi="VNI-Times" w:cs="Times New Roman"/>
      <w:sz w:val="30"/>
      <w:szCs w:val="24"/>
    </w:rPr>
  </w:style>
  <w:style w:type="paragraph" w:styleId="Khivnban">
    <w:name w:val="Block Text"/>
    <w:basedOn w:val="Binhthng"/>
    <w:rsid w:val="008C7AD9"/>
    <w:pPr>
      <w:spacing w:before="120" w:after="120"/>
      <w:ind w:left="284" w:right="284" w:firstLine="720"/>
      <w:jc w:val="both"/>
    </w:pPr>
    <w:rPr>
      <w:rFonts w:ascii="VNI-Times" w:hAnsi="VNI-Times"/>
      <w:sz w:val="28"/>
    </w:rPr>
  </w:style>
  <w:style w:type="paragraph" w:styleId="Thnvnban2">
    <w:name w:val="Body Text 2"/>
    <w:basedOn w:val="Binhthng"/>
    <w:link w:val="Thnvnban2Char"/>
    <w:rsid w:val="008C7AD9"/>
    <w:rPr>
      <w:rFonts w:ascii="VNI-Times" w:hAnsi="VNI-Times"/>
      <w:sz w:val="28"/>
    </w:rPr>
  </w:style>
  <w:style w:type="character" w:customStyle="1" w:styleId="Thnvnban2Char">
    <w:name w:val="Thân văn bản 2 Char"/>
    <w:basedOn w:val="Phngmcinhcuaoanvn"/>
    <w:link w:val="Thnvnban2"/>
    <w:rsid w:val="008C7AD9"/>
    <w:rPr>
      <w:rFonts w:ascii="VNI-Times" w:eastAsia="Times New Roman" w:hAnsi="VNI-Times" w:cs="Times New Roman"/>
      <w:sz w:val="28"/>
      <w:szCs w:val="24"/>
    </w:rPr>
  </w:style>
  <w:style w:type="character" w:customStyle="1" w:styleId="apple-converted-space">
    <w:name w:val="apple-converted-space"/>
    <w:basedOn w:val="Phngmcinhcuaoanvn"/>
    <w:rsid w:val="008C7AD9"/>
  </w:style>
  <w:style w:type="paragraph" w:styleId="Duudong2">
    <w:name w:val="List Bullet 2"/>
    <w:basedOn w:val="Binhthng"/>
    <w:rsid w:val="008C7AD9"/>
    <w:pPr>
      <w:tabs>
        <w:tab w:val="num" w:pos="720"/>
      </w:tabs>
      <w:ind w:left="720" w:hanging="360"/>
    </w:pPr>
    <w:rPr>
      <w:rFonts w:ascii=".VnTime" w:hAnsi=".VnTime"/>
      <w:sz w:val="28"/>
    </w:rPr>
  </w:style>
  <w:style w:type="paragraph" w:styleId="Danhsach2">
    <w:name w:val="List 2"/>
    <w:basedOn w:val="Binhthng"/>
    <w:rsid w:val="008C7AD9"/>
    <w:pPr>
      <w:ind w:left="720" w:hanging="360"/>
    </w:pPr>
    <w:rPr>
      <w:rFonts w:ascii=".VnTime" w:hAnsi=".VnTime"/>
      <w:sz w:val="28"/>
    </w:rPr>
  </w:style>
  <w:style w:type="paragraph" w:styleId="Duudong">
    <w:name w:val="List Bullet"/>
    <w:basedOn w:val="Binhthng"/>
    <w:rsid w:val="008C7AD9"/>
    <w:pPr>
      <w:numPr>
        <w:numId w:val="26"/>
      </w:numPr>
    </w:pPr>
    <w:rPr>
      <w:rFonts w:ascii=".VnTime" w:hAnsi=".VnTime"/>
      <w:sz w:val="28"/>
    </w:rPr>
  </w:style>
  <w:style w:type="paragraph" w:customStyle="1" w:styleId="rteleft1">
    <w:name w:val="rteleft1"/>
    <w:basedOn w:val="Binhthng"/>
    <w:rsid w:val="008C7AD9"/>
    <w:pPr>
      <w:spacing w:before="15" w:after="15"/>
    </w:pPr>
    <w:rPr>
      <w:rFonts w:eastAsia="Batang"/>
      <w:lang w:eastAsia="ko-KR"/>
    </w:rPr>
  </w:style>
  <w:style w:type="paragraph" w:customStyle="1" w:styleId="cs95e872d0">
    <w:name w:val="cs95e872d0"/>
    <w:basedOn w:val="Binhthng"/>
    <w:rsid w:val="008C7AD9"/>
    <w:pPr>
      <w:spacing w:before="100" w:beforeAutospacing="1" w:after="100" w:afterAutospacing="1"/>
    </w:pPr>
  </w:style>
  <w:style w:type="character" w:customStyle="1" w:styleId="cs1b16eeb5">
    <w:name w:val="cs1b16eeb5"/>
    <w:basedOn w:val="Phngmcinhcuaoanvn"/>
    <w:rsid w:val="008C7AD9"/>
  </w:style>
  <w:style w:type="character" w:styleId="Siuktni">
    <w:name w:val="Hyperlink"/>
    <w:basedOn w:val="Phngmcinhcuaoanvn"/>
    <w:uiPriority w:val="99"/>
    <w:unhideWhenUsed/>
    <w:rsid w:val="008C7AD9"/>
    <w:rPr>
      <w:color w:val="0000FF"/>
      <w:u w:val="single"/>
    </w:rPr>
  </w:style>
  <w:style w:type="paragraph" w:styleId="Tiuphu">
    <w:name w:val="Subtitle"/>
    <w:basedOn w:val="Binhthng"/>
    <w:next w:val="Binhthng"/>
    <w:link w:val="TiuphuChar"/>
    <w:qFormat/>
    <w:rsid w:val="008C7AD9"/>
    <w:pPr>
      <w:spacing w:after="60"/>
      <w:jc w:val="center"/>
      <w:outlineLvl w:val="1"/>
    </w:pPr>
    <w:rPr>
      <w:rFonts w:ascii="Cambria" w:hAnsi="Cambria"/>
    </w:rPr>
  </w:style>
  <w:style w:type="character" w:customStyle="1" w:styleId="TiuphuChar">
    <w:name w:val="Tiêu đề phụ Char"/>
    <w:basedOn w:val="Phngmcinhcuaoanvn"/>
    <w:link w:val="Tiuphu"/>
    <w:rsid w:val="008C7AD9"/>
    <w:rPr>
      <w:rFonts w:ascii="Cambria" w:eastAsia="Times New Roman" w:hAnsi="Cambria" w:cs="Times New Roman"/>
      <w:sz w:val="24"/>
      <w:szCs w:val="24"/>
    </w:rPr>
  </w:style>
  <w:style w:type="paragraph" w:customStyle="1" w:styleId="CharCharChar1Char">
    <w:name w:val="Char Char Char1 Char"/>
    <w:basedOn w:val="Binhthng"/>
    <w:rsid w:val="00FD7910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11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68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B51F-26E3-43F0-A195-AC8C310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Cong</cp:lastModifiedBy>
  <cp:revision>24</cp:revision>
  <cp:lastPrinted>2024-05-08T22:33:00Z</cp:lastPrinted>
  <dcterms:created xsi:type="dcterms:W3CDTF">2025-03-24T13:47:00Z</dcterms:created>
  <dcterms:modified xsi:type="dcterms:W3CDTF">2025-04-07T12:45:00Z</dcterms:modified>
</cp:coreProperties>
</file>